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28" w:rsidRPr="00E23ABA" w:rsidRDefault="00E23ABA" w:rsidP="002F18D4">
      <w:pPr>
        <w:spacing w:before="61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E23AB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</w:t>
      </w:r>
      <w:bookmarkStart w:id="0" w:name="_GoBack"/>
      <w:bookmarkEnd w:id="0"/>
      <w:r w:rsidR="00E55897" w:rsidRPr="00E23ABA">
        <w:rPr>
          <w:rFonts w:ascii="Times New Roman" w:hAnsi="Times New Roman"/>
          <w:sz w:val="32"/>
          <w:szCs w:val="32"/>
        </w:rPr>
        <w:t>1</w:t>
      </w:r>
      <w:r w:rsidR="00E55897" w:rsidRPr="00E23ABA">
        <w:rPr>
          <w:rFonts w:ascii="Times New Roman" w:hAnsi="Times New Roman"/>
          <w:spacing w:val="-6"/>
          <w:sz w:val="32"/>
          <w:szCs w:val="32"/>
        </w:rPr>
        <w:t xml:space="preserve"> </w:t>
      </w:r>
      <w:r w:rsidR="00E55897" w:rsidRPr="00E23ABA">
        <w:rPr>
          <w:rFonts w:ascii="Times New Roman" w:hAnsi="Times New Roman"/>
          <w:spacing w:val="-1"/>
          <w:sz w:val="32"/>
          <w:szCs w:val="32"/>
        </w:rPr>
        <w:t>savaitė</w:t>
      </w:r>
      <w:r w:rsidR="00E55897" w:rsidRPr="00E23ABA"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="00E55897" w:rsidRPr="00E23ABA"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pacing w:val="-4"/>
          <w:sz w:val="32"/>
          <w:szCs w:val="32"/>
        </w:rPr>
        <w:t xml:space="preserve">       </w:t>
      </w:r>
      <w:r w:rsidR="003443C8">
        <w:rPr>
          <w:rFonts w:ascii="Times New Roman" w:hAnsi="Times New Roman"/>
          <w:spacing w:val="-4"/>
          <w:sz w:val="32"/>
          <w:szCs w:val="32"/>
        </w:rPr>
        <w:t xml:space="preserve">  </w:t>
      </w:r>
      <w:r w:rsidR="00E55897" w:rsidRPr="00E23ABA">
        <w:rPr>
          <w:rFonts w:ascii="Times New Roman" w:hAnsi="Times New Roman"/>
          <w:b/>
          <w:spacing w:val="-1"/>
          <w:sz w:val="28"/>
          <w:szCs w:val="28"/>
        </w:rPr>
        <w:t>Pirmadienis</w:t>
      </w:r>
    </w:p>
    <w:p w:rsidR="00F60828" w:rsidRPr="00936992" w:rsidRDefault="00E55897" w:rsidP="002F18D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60828" w:rsidRPr="00DA07E2" w:rsidRDefault="00E55897" w:rsidP="002F18D4">
      <w:pPr>
        <w:pStyle w:val="Antrat1"/>
        <w:ind w:left="15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A07E2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DA07E2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DA07E2">
        <w:rPr>
          <w:rFonts w:ascii="Times New Roman" w:hAnsi="Times New Roman" w:cs="Times New Roman"/>
          <w:sz w:val="32"/>
          <w:szCs w:val="32"/>
        </w:rPr>
        <w:t>08:15</w:t>
      </w:r>
      <w:r w:rsidRPr="00DA07E2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DA07E2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57753B" w:rsidRPr="00936992" w:rsidRDefault="0057753B" w:rsidP="002F18D4">
      <w:pPr>
        <w:rPr>
          <w:rFonts w:ascii="Times New Roman" w:hAnsi="Times New Roman" w:cs="Times New Roman"/>
          <w:sz w:val="24"/>
          <w:szCs w:val="24"/>
        </w:rPr>
        <w:sectPr w:rsidR="0057753B" w:rsidRPr="00936992" w:rsidSect="002F18D4">
          <w:type w:val="continuous"/>
          <w:pgSz w:w="12670" w:h="17920"/>
          <w:pgMar w:top="1320" w:right="1120" w:bottom="280" w:left="280" w:header="567" w:footer="567" w:gutter="0"/>
          <w:cols w:num="2" w:space="1296" w:equalWidth="0">
            <w:col w:w="1978" w:space="1240"/>
            <w:col w:w="10802"/>
          </w:cols>
          <w:docGrid w:linePitch="299"/>
        </w:sectPr>
      </w:pPr>
    </w:p>
    <w:tbl>
      <w:tblPr>
        <w:tblStyle w:val="TableNormal"/>
        <w:tblW w:w="0" w:type="auto"/>
        <w:tblInd w:w="3412" w:type="dxa"/>
        <w:tblLayout w:type="fixed"/>
        <w:tblLook w:val="01E0" w:firstRow="1" w:lastRow="1" w:firstColumn="1" w:lastColumn="1" w:noHBand="0" w:noVBand="0"/>
      </w:tblPr>
      <w:tblGrid>
        <w:gridCol w:w="6237"/>
      </w:tblGrid>
      <w:tr w:rsidR="00E55897" w:rsidRPr="002967FF" w:rsidTr="003F732F">
        <w:trPr>
          <w:trHeight w:hRule="exact" w:val="286"/>
        </w:trPr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55897" w:rsidRPr="002967FF" w:rsidRDefault="00E55897" w:rsidP="002F18D4">
            <w:pPr>
              <w:pStyle w:val="TableParagraph"/>
              <w:spacing w:before="137" w:line="276" w:lineRule="auto"/>
              <w:ind w:left="1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2967FF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E55897" w:rsidRPr="002967FF" w:rsidTr="003F732F">
        <w:trPr>
          <w:trHeight w:hRule="exact" w:val="500"/>
        </w:trPr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97" w:rsidRPr="002967FF" w:rsidTr="003F732F">
        <w:trPr>
          <w:trHeight w:hRule="exact" w:val="243"/>
        </w:trPr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97" w:rsidRPr="002967FF" w:rsidTr="003F732F">
        <w:trPr>
          <w:trHeight w:hRule="exact" w:val="119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7E2" w:rsidRPr="002967FF" w:rsidRDefault="00E55897" w:rsidP="002F18D4">
            <w:pPr>
              <w:pStyle w:val="TableParagraph"/>
              <w:spacing w:line="276" w:lineRule="auto"/>
              <w:ind w:left="24" w:right="487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nų</w:t>
            </w:r>
            <w:r w:rsidRPr="002967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uopų</w:t>
            </w:r>
            <w:r w:rsidRPr="002967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ošė</w:t>
            </w:r>
            <w:r w:rsidRPr="002967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2967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viestu</w:t>
            </w:r>
            <w:r w:rsidRPr="002967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2967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praturtinta</w:t>
            </w:r>
            <w:r w:rsidRPr="002967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žų</w:t>
            </w:r>
            <w:r w:rsidRPr="002967FF">
              <w:rPr>
                <w:rFonts w:ascii="Times New Roman" w:hAnsi="Times New Roman" w:cs="Times New Roman"/>
                <w:spacing w:val="31"/>
                <w:w w:val="9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ėlenomis</w:t>
            </w:r>
            <w:r w:rsidRPr="002967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gardinta</w:t>
            </w:r>
            <w:r w:rsidRPr="002967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</w:p>
          <w:p w:rsidR="00E55897" w:rsidRPr="002967FF" w:rsidRDefault="00E55897" w:rsidP="002F18D4">
            <w:pPr>
              <w:pStyle w:val="TableParagraph"/>
              <w:spacing w:line="276" w:lineRule="auto"/>
              <w:ind w:left="24" w:right="4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vyšniomis</w:t>
            </w:r>
          </w:p>
        </w:tc>
      </w:tr>
      <w:tr w:rsidR="00E55897" w:rsidRPr="002967FF" w:rsidTr="003F732F">
        <w:trPr>
          <w:trHeight w:hRule="exact" w:val="56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line="276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</w:t>
            </w:r>
            <w:r w:rsidRPr="002967F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2967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E55897" w:rsidRPr="002967FF" w:rsidTr="003F732F">
        <w:trPr>
          <w:trHeight w:hRule="exact" w:val="421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line="276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2967F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žolių</w:t>
            </w:r>
            <w:r w:rsidRPr="002967F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2F18D4">
      <w:pPr>
        <w:spacing w:before="1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3DC7" w:rsidRPr="005049C8" w:rsidRDefault="00E55897" w:rsidP="002F18D4">
      <w:pPr>
        <w:spacing w:before="55"/>
        <w:ind w:left="3493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DA07E2">
        <w:rPr>
          <w:rFonts w:ascii="Times New Roman" w:hAnsi="Times New Roman" w:cs="Times New Roman"/>
          <w:b/>
          <w:sz w:val="32"/>
          <w:szCs w:val="32"/>
        </w:rPr>
        <w:t>Pietūs</w:t>
      </w:r>
      <w:r w:rsidRPr="00DA07E2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DA07E2">
        <w:rPr>
          <w:rFonts w:ascii="Times New Roman" w:hAnsi="Times New Roman" w:cs="Times New Roman"/>
          <w:b/>
          <w:sz w:val="32"/>
          <w:szCs w:val="32"/>
        </w:rPr>
        <w:t>11:45</w:t>
      </w:r>
      <w:r w:rsidRPr="00DA07E2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DA07E2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454" w:type="dxa"/>
        <w:tblLayout w:type="fixed"/>
        <w:tblLook w:val="01E0" w:firstRow="1" w:lastRow="1" w:firstColumn="1" w:lastColumn="1" w:noHBand="0" w:noVBand="0"/>
      </w:tblPr>
      <w:tblGrid>
        <w:gridCol w:w="6195"/>
      </w:tblGrid>
      <w:tr w:rsidR="00E55897" w:rsidRPr="002967FF" w:rsidTr="00FB45A8">
        <w:trPr>
          <w:trHeight w:hRule="exact" w:val="243"/>
        </w:trPr>
        <w:tc>
          <w:tcPr>
            <w:tcW w:w="61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before="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55897" w:rsidRPr="002967FF" w:rsidRDefault="00E55897" w:rsidP="002F18D4">
            <w:pPr>
              <w:pStyle w:val="TableParagraph"/>
              <w:ind w:left="1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2967FF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E55897" w:rsidRPr="002967FF" w:rsidTr="00FB45A8">
        <w:trPr>
          <w:trHeight w:hRule="exact" w:val="500"/>
        </w:trPr>
        <w:tc>
          <w:tcPr>
            <w:tcW w:w="61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97" w:rsidRPr="002967FF" w:rsidTr="00FB45A8">
        <w:trPr>
          <w:trHeight w:hRule="exact" w:val="243"/>
        </w:trPr>
        <w:tc>
          <w:tcPr>
            <w:tcW w:w="61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97" w:rsidRPr="002967FF" w:rsidTr="00FB45A8">
        <w:trPr>
          <w:trHeight w:hRule="exact" w:val="840"/>
        </w:trPr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before="13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gurkų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riuba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erlinėmis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ruopomis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2967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E55897" w:rsidRPr="002967FF" w:rsidTr="00FB45A8">
        <w:trPr>
          <w:trHeight w:hRule="exact" w:val="569"/>
        </w:trPr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before="7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alakutienos</w:t>
            </w:r>
            <w:r w:rsidRPr="002967FF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uliašas</w:t>
            </w:r>
            <w:r w:rsidRPr="002967F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E55897" w:rsidRPr="002967FF" w:rsidTr="00FB45A8">
        <w:trPr>
          <w:trHeight w:hRule="exact" w:val="425"/>
        </w:trPr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iųjų</w:t>
            </w:r>
            <w:r w:rsidRPr="002967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žirnelių</w:t>
            </w:r>
            <w:r w:rsidRPr="002967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2967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ulvių</w:t>
            </w:r>
            <w:r w:rsidRPr="002967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ošė</w:t>
            </w:r>
            <w:r w:rsidRPr="002967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E55897" w:rsidRPr="002967FF" w:rsidTr="00FB45A8">
        <w:trPr>
          <w:trHeight w:hRule="exact" w:val="852"/>
        </w:trPr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before="9" w:line="263" w:lineRule="auto"/>
              <w:ind w:left="24" w:righ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pūstų-morkų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otos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alto</w:t>
            </w:r>
            <w:r w:rsidRPr="002967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audimo</w:t>
            </w:r>
            <w:r w:rsidRPr="002967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lyvuogių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iejaus</w:t>
            </w:r>
            <w:r w:rsidRPr="002967FF">
              <w:rPr>
                <w:rFonts w:ascii="Times New Roman" w:hAnsi="Times New Roman" w:cs="Times New Roman"/>
                <w:spacing w:val="35"/>
                <w:w w:val="9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užpilu</w:t>
            </w:r>
            <w:r w:rsidRPr="002967FF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E55897" w:rsidRPr="002967FF" w:rsidTr="000E5DC2">
        <w:trPr>
          <w:trHeight w:hRule="exact" w:val="567"/>
        </w:trPr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before="10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2967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nkinukas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(Nr.5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gurkai,</w:t>
            </w:r>
            <w:r w:rsidRPr="002967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alafiorai)</w:t>
            </w:r>
          </w:p>
        </w:tc>
      </w:tr>
      <w:tr w:rsidR="00E55897" w:rsidRPr="002967FF" w:rsidTr="00FB45A8">
        <w:trPr>
          <w:trHeight w:hRule="exact" w:val="706"/>
        </w:trPr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before="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2967F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</w:t>
            </w:r>
            <w:r w:rsidRPr="002967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iukais</w:t>
            </w:r>
            <w:r w:rsidRPr="002967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arba</w:t>
            </w:r>
            <w:r w:rsidRPr="002967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F60828" w:rsidRPr="00936992" w:rsidRDefault="00F60828" w:rsidP="002F18D4">
      <w:pPr>
        <w:spacing w:before="1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3DC7" w:rsidRPr="000E5DC2" w:rsidRDefault="0097739D" w:rsidP="002F18D4">
      <w:pPr>
        <w:spacing w:before="55"/>
        <w:ind w:right="2260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93699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</w:t>
      </w:r>
      <w:r w:rsidR="005775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</w:t>
      </w:r>
      <w:r w:rsidR="00E55897" w:rsidRPr="00DA07E2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="00E55897" w:rsidRPr="00DA07E2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="00E55897" w:rsidRPr="00DA07E2">
        <w:rPr>
          <w:rFonts w:ascii="Times New Roman" w:hAnsi="Times New Roman" w:cs="Times New Roman"/>
          <w:b/>
          <w:sz w:val="32"/>
          <w:szCs w:val="32"/>
        </w:rPr>
        <w:t>15:15</w:t>
      </w:r>
      <w:r w:rsidR="00E55897" w:rsidRPr="00DA07E2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="00E55897" w:rsidRPr="00DA07E2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454" w:type="dxa"/>
        <w:tblLayout w:type="fixed"/>
        <w:tblLook w:val="01E0" w:firstRow="1" w:lastRow="1" w:firstColumn="1" w:lastColumn="1" w:noHBand="0" w:noVBand="0"/>
      </w:tblPr>
      <w:tblGrid>
        <w:gridCol w:w="6195"/>
      </w:tblGrid>
      <w:tr w:rsidR="00E55897" w:rsidRPr="002967FF" w:rsidTr="00FB45A8">
        <w:trPr>
          <w:trHeight w:hRule="exact" w:val="286"/>
        </w:trPr>
        <w:tc>
          <w:tcPr>
            <w:tcW w:w="61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55897" w:rsidRPr="002967FF" w:rsidRDefault="00E55897" w:rsidP="002F18D4">
            <w:pPr>
              <w:pStyle w:val="TableParagraph"/>
              <w:spacing w:before="142"/>
              <w:ind w:left="1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2967FF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E55897" w:rsidRPr="002967FF" w:rsidTr="00FB45A8">
        <w:trPr>
          <w:trHeight w:hRule="exact" w:val="529"/>
        </w:trPr>
        <w:tc>
          <w:tcPr>
            <w:tcW w:w="61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97" w:rsidRPr="002967FF" w:rsidTr="00FB45A8">
        <w:trPr>
          <w:trHeight w:hRule="exact" w:val="227"/>
        </w:trPr>
        <w:tc>
          <w:tcPr>
            <w:tcW w:w="61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97" w:rsidRPr="002967FF" w:rsidTr="000E5DC2">
        <w:trPr>
          <w:trHeight w:hRule="exact" w:val="766"/>
        </w:trPr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before="24" w:line="263" w:lineRule="auto"/>
              <w:ind w:left="24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rti</w:t>
            </w:r>
            <w:r w:rsidRPr="002967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čiai</w:t>
            </w:r>
            <w:r w:rsidRPr="002967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praturtinti</w:t>
            </w:r>
            <w:r w:rsidRPr="002967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kių</w:t>
            </w:r>
            <w:r w:rsidRPr="002967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ėlenomis</w:t>
            </w:r>
            <w:r w:rsidRPr="002967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2967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natūraliu</w:t>
            </w:r>
            <w:r w:rsidRPr="002967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jogurtu</w:t>
            </w:r>
            <w:r w:rsidRPr="002967FF">
              <w:rPr>
                <w:rFonts w:ascii="Times New Roman" w:hAnsi="Times New Roman" w:cs="Times New Roman"/>
                <w:spacing w:val="35"/>
                <w:w w:val="99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(2.5%)</w:t>
            </w:r>
            <w:r w:rsidRPr="002967F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skanintu</w:t>
            </w:r>
            <w:r w:rsidRPr="002967F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etėmis</w:t>
            </w:r>
            <w:r w:rsidRPr="002967F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E55897" w:rsidRPr="002967FF" w:rsidTr="000E5DC2">
        <w:trPr>
          <w:trHeight w:hRule="exact" w:val="565"/>
        </w:trPr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897" w:rsidRPr="002967FF" w:rsidRDefault="00E55897" w:rsidP="002F18D4">
            <w:pPr>
              <w:pStyle w:val="TableParagraph"/>
              <w:spacing w:before="19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2967F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žolių</w:t>
            </w:r>
            <w:r w:rsidRPr="002967F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7FF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2F18D4">
      <w:pPr>
        <w:spacing w:before="1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6C73" w:rsidRPr="002967FF" w:rsidRDefault="0097739D" w:rsidP="002F18D4">
      <w:pPr>
        <w:pStyle w:val="Pagrindinistekstas"/>
        <w:ind w:left="153"/>
        <w:rPr>
          <w:rFonts w:ascii="Times New Roman" w:hAnsi="Times New Roman" w:cs="Times New Roman"/>
          <w:spacing w:val="-9"/>
          <w:sz w:val="28"/>
          <w:szCs w:val="28"/>
        </w:rPr>
      </w:pPr>
      <w:r w:rsidRPr="00936992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</w:t>
      </w:r>
      <w:r w:rsidR="00DA07E2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</w:t>
      </w:r>
      <w:r w:rsidR="00E55897" w:rsidRPr="002967FF">
        <w:rPr>
          <w:rFonts w:ascii="Times New Roman" w:hAnsi="Times New Roman" w:cs="Times New Roman"/>
          <w:spacing w:val="-1"/>
          <w:sz w:val="28"/>
          <w:szCs w:val="28"/>
        </w:rPr>
        <w:t>Pastaba:</w:t>
      </w:r>
    </w:p>
    <w:p w:rsidR="00DA07E2" w:rsidRPr="002967FF" w:rsidRDefault="0097739D" w:rsidP="002F18D4">
      <w:pPr>
        <w:pStyle w:val="Pagrindinistekstas"/>
        <w:ind w:left="153"/>
        <w:rPr>
          <w:rFonts w:ascii="Times New Roman" w:hAnsi="Times New Roman" w:cs="Times New Roman"/>
          <w:spacing w:val="-10"/>
          <w:sz w:val="28"/>
          <w:szCs w:val="28"/>
        </w:rPr>
      </w:pPr>
      <w:r w:rsidRPr="002967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6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55897" w:rsidRPr="002967FF">
        <w:rPr>
          <w:rFonts w:ascii="Times New Roman" w:hAnsi="Times New Roman" w:cs="Times New Roman"/>
          <w:sz w:val="28"/>
          <w:szCs w:val="28"/>
        </w:rPr>
        <w:t>vaisiai,</w:t>
      </w:r>
      <w:r w:rsidR="00E55897" w:rsidRPr="002967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2967FF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="00E55897" w:rsidRPr="002967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2967FF">
        <w:rPr>
          <w:rFonts w:ascii="Times New Roman" w:hAnsi="Times New Roman" w:cs="Times New Roman"/>
          <w:sz w:val="28"/>
          <w:szCs w:val="28"/>
        </w:rPr>
        <w:t>ir</w:t>
      </w:r>
      <w:r w:rsidR="00E55897" w:rsidRPr="002967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2967FF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2967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55897" w:rsidRPr="002967FF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2967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2967FF">
        <w:rPr>
          <w:rFonts w:ascii="Times New Roman" w:hAnsi="Times New Roman" w:cs="Times New Roman"/>
          <w:sz w:val="28"/>
          <w:szCs w:val="28"/>
        </w:rPr>
        <w:t>priedai</w:t>
      </w:r>
      <w:r w:rsidR="00E55897" w:rsidRPr="002967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2967FF">
        <w:rPr>
          <w:rFonts w:ascii="Times New Roman" w:hAnsi="Times New Roman" w:cs="Times New Roman"/>
          <w:sz w:val="28"/>
          <w:szCs w:val="28"/>
        </w:rPr>
        <w:t>prie</w:t>
      </w:r>
      <w:r w:rsidR="00E55897" w:rsidRPr="002967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2967FF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="00E55897" w:rsidRPr="002967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F60828" w:rsidRPr="002967FF" w:rsidRDefault="00DA07E2" w:rsidP="002F18D4">
      <w:pPr>
        <w:pStyle w:val="Pagrindinistekstas"/>
        <w:ind w:left="153"/>
        <w:rPr>
          <w:rFonts w:ascii="Times New Roman" w:hAnsi="Times New Roman" w:cs="Times New Roman"/>
          <w:sz w:val="28"/>
          <w:szCs w:val="28"/>
        </w:rPr>
      </w:pPr>
      <w:r w:rsidRPr="002967FF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</w:t>
      </w:r>
      <w:r w:rsidR="002967FF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</w:t>
      </w:r>
      <w:r w:rsidR="00E55897" w:rsidRPr="002967FF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2967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2967FF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="00E55897" w:rsidRPr="002967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55897" w:rsidRPr="002967FF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936992" w:rsidRDefault="00F60828" w:rsidP="002F18D4">
      <w:pPr>
        <w:rPr>
          <w:rFonts w:ascii="Times New Roman" w:eastAsia="Calibri" w:hAnsi="Times New Roman" w:cs="Times New Roman"/>
          <w:sz w:val="24"/>
          <w:szCs w:val="24"/>
        </w:rPr>
      </w:pPr>
    </w:p>
    <w:p w:rsidR="00F60828" w:rsidRPr="00936992" w:rsidRDefault="00F60828" w:rsidP="002F18D4">
      <w:pPr>
        <w:spacing w:before="6"/>
        <w:rPr>
          <w:rFonts w:ascii="Times New Roman" w:eastAsia="Calibri" w:hAnsi="Times New Roman" w:cs="Times New Roman"/>
          <w:sz w:val="24"/>
          <w:szCs w:val="24"/>
        </w:rPr>
      </w:pPr>
    </w:p>
    <w:p w:rsidR="00E24735" w:rsidRPr="00936992" w:rsidRDefault="00E24735" w:rsidP="00E24735">
      <w:pPr>
        <w:pStyle w:val="Pagrindinistekstas"/>
        <w:ind w:left="1243"/>
        <w:jc w:val="center"/>
        <w:rPr>
          <w:rFonts w:ascii="Times New Roman" w:hAnsi="Times New Roman" w:cs="Times New Roman"/>
          <w:sz w:val="24"/>
          <w:szCs w:val="24"/>
        </w:rPr>
      </w:pPr>
    </w:p>
    <w:p w:rsidR="00E24735" w:rsidRPr="00936992" w:rsidRDefault="00E24735" w:rsidP="00E24735">
      <w:pPr>
        <w:pStyle w:val="Pagrindinistekstas"/>
        <w:ind w:left="1243"/>
        <w:jc w:val="center"/>
        <w:rPr>
          <w:rFonts w:ascii="Times New Roman" w:hAnsi="Times New Roman" w:cs="Times New Roman"/>
          <w:sz w:val="24"/>
          <w:szCs w:val="24"/>
        </w:rPr>
      </w:pPr>
    </w:p>
    <w:p w:rsidR="00F60828" w:rsidRPr="00936992" w:rsidRDefault="00E55897" w:rsidP="00E24735">
      <w:pPr>
        <w:pStyle w:val="Pagrindinistekstas"/>
        <w:ind w:left="1243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t>1</w:t>
      </w:r>
    </w:p>
    <w:p w:rsidR="00F60828" w:rsidRPr="00936992" w:rsidRDefault="00F60828" w:rsidP="002F18D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670" w:h="17920"/>
          <w:pgMar w:top="1320" w:right="1120" w:bottom="280" w:left="280" w:header="567" w:footer="567" w:gutter="0"/>
          <w:cols w:space="1296"/>
          <w:docGrid w:linePitch="299"/>
        </w:sectPr>
      </w:pPr>
    </w:p>
    <w:p w:rsidR="00F60828" w:rsidRPr="00A12779" w:rsidRDefault="00E55897" w:rsidP="0097739D">
      <w:pPr>
        <w:spacing w:before="50"/>
        <w:ind w:left="14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12779">
        <w:rPr>
          <w:rFonts w:ascii="Times New Roman" w:hAnsi="Times New Roman" w:cs="Times New Roman"/>
          <w:sz w:val="32"/>
          <w:szCs w:val="32"/>
        </w:rPr>
        <w:lastRenderedPageBreak/>
        <w:t>1 savaitė -</w:t>
      </w:r>
      <w:r w:rsidRPr="00A1277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A12779">
        <w:rPr>
          <w:rFonts w:ascii="Times New Roman" w:hAnsi="Times New Roman" w:cs="Times New Roman"/>
          <w:b/>
          <w:sz w:val="32"/>
          <w:szCs w:val="32"/>
        </w:rPr>
        <w:t>Antradienis</w:t>
      </w:r>
    </w:p>
    <w:p w:rsidR="00F60828" w:rsidRPr="00936992" w:rsidRDefault="00E55897" w:rsidP="002F18D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A12779" w:rsidRDefault="00434B63" w:rsidP="002F18D4">
      <w:pPr>
        <w:pStyle w:val="Antrat1"/>
        <w:ind w:left="145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E55897" w:rsidRPr="00A12779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="00E55897" w:rsidRPr="00A12779">
        <w:rPr>
          <w:rFonts w:ascii="Times New Roman" w:hAnsi="Times New Roman" w:cs="Times New Roman"/>
          <w:sz w:val="32"/>
          <w:szCs w:val="32"/>
        </w:rPr>
        <w:t xml:space="preserve"> 08:15</w:t>
      </w:r>
      <w:r w:rsidR="00E55897" w:rsidRPr="00A12779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E55897" w:rsidRPr="00A12779">
        <w:rPr>
          <w:rFonts w:ascii="Times New Roman" w:hAnsi="Times New Roman" w:cs="Times New Roman"/>
          <w:sz w:val="32"/>
          <w:szCs w:val="32"/>
        </w:rPr>
        <w:t>val.</w:t>
      </w:r>
    </w:p>
    <w:p w:rsidR="00800884" w:rsidRPr="00936992" w:rsidRDefault="00800884" w:rsidP="002F18D4">
      <w:pPr>
        <w:rPr>
          <w:rFonts w:ascii="Times New Roman" w:hAnsi="Times New Roman" w:cs="Times New Roman"/>
          <w:sz w:val="24"/>
          <w:szCs w:val="24"/>
        </w:rPr>
        <w:sectPr w:rsidR="00800884" w:rsidRPr="00936992" w:rsidSect="002F18D4">
          <w:pgSz w:w="12280" w:h="17360"/>
          <w:pgMar w:top="1240" w:right="1060" w:bottom="280" w:left="280" w:header="567" w:footer="567" w:gutter="0"/>
          <w:cols w:num="2" w:space="1296" w:equalWidth="0">
            <w:col w:w="1959" w:space="1035"/>
            <w:col w:w="10626"/>
          </w:cols>
          <w:docGrid w:linePitch="299"/>
        </w:sectPr>
      </w:pPr>
    </w:p>
    <w:tbl>
      <w:tblPr>
        <w:tblStyle w:val="TableNormal"/>
        <w:tblW w:w="0" w:type="auto"/>
        <w:tblInd w:w="3237" w:type="dxa"/>
        <w:tblLayout w:type="fixed"/>
        <w:tblLook w:val="01E0" w:firstRow="1" w:lastRow="1" w:firstColumn="1" w:lastColumn="1" w:noHBand="0" w:noVBand="0"/>
      </w:tblPr>
      <w:tblGrid>
        <w:gridCol w:w="6237"/>
      </w:tblGrid>
      <w:tr w:rsidR="004433BC" w:rsidRPr="00B77D51" w:rsidTr="00434B63">
        <w:trPr>
          <w:trHeight w:hRule="exact" w:val="290"/>
        </w:trPr>
        <w:tc>
          <w:tcPr>
            <w:tcW w:w="623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B77D51" w:rsidRDefault="004433BC" w:rsidP="002F18D4">
            <w:pPr>
              <w:pStyle w:val="TableParagraph"/>
              <w:spacing w:before="139"/>
              <w:ind w:left="1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b/>
                <w:sz w:val="28"/>
                <w:szCs w:val="28"/>
              </w:rPr>
              <w:t>Patiekalo pavadinimas</w:t>
            </w:r>
          </w:p>
        </w:tc>
      </w:tr>
      <w:tr w:rsidR="004433BC" w:rsidRPr="00B77D51" w:rsidTr="00434B63">
        <w:trPr>
          <w:trHeight w:hRule="exact" w:val="505"/>
        </w:trPr>
        <w:tc>
          <w:tcPr>
            <w:tcW w:w="6237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B77D51" w:rsidTr="00434B63">
        <w:trPr>
          <w:trHeight w:hRule="exact" w:val="245"/>
        </w:trPr>
        <w:tc>
          <w:tcPr>
            <w:tcW w:w="623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B77D51" w:rsidTr="00817517">
        <w:trPr>
          <w:trHeight w:hRule="exact" w:val="747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817517">
            <w:pPr>
              <w:pStyle w:val="TableParagraph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 xml:space="preserve">Brinkinti </w:t>
            </w:r>
            <w:r w:rsidRPr="00B77D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kiai</w:t>
            </w: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 xml:space="preserve"> su prieskoninėmis žolelėmis (tausojantis)</w:t>
            </w:r>
            <w:r w:rsidR="00817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>(augalinis)</w:t>
            </w:r>
          </w:p>
        </w:tc>
      </w:tr>
      <w:tr w:rsidR="004433BC" w:rsidRPr="00B77D51" w:rsidTr="00B77D51">
        <w:trPr>
          <w:trHeight w:hRule="exact" w:val="549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pStyle w:val="TableParagraph"/>
              <w:spacing w:before="3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>Sezoninių vaisių lėkštelė</w:t>
            </w:r>
          </w:p>
        </w:tc>
      </w:tr>
      <w:tr w:rsidR="004433BC" w:rsidRPr="00B77D51" w:rsidTr="00B77D51">
        <w:trPr>
          <w:trHeight w:hRule="exact" w:val="429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pStyle w:val="TableParagraph"/>
              <w:spacing w:line="220" w:lineRule="exact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>Nesaldinta arbatžolių arbata</w:t>
            </w:r>
          </w:p>
        </w:tc>
      </w:tr>
    </w:tbl>
    <w:p w:rsidR="00F60828" w:rsidRPr="00936992" w:rsidRDefault="00F60828" w:rsidP="002F18D4">
      <w:pPr>
        <w:spacing w:before="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0884" w:rsidRPr="00B77D51" w:rsidRDefault="00E55897" w:rsidP="002F18D4">
      <w:pPr>
        <w:spacing w:before="55"/>
        <w:ind w:left="3263"/>
        <w:rPr>
          <w:rFonts w:ascii="Times New Roman" w:hAnsi="Times New Roman" w:cs="Times New Roman"/>
          <w:b/>
          <w:sz w:val="32"/>
          <w:szCs w:val="32"/>
        </w:rPr>
      </w:pPr>
      <w:r w:rsidRPr="00A12779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A127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2779">
        <w:rPr>
          <w:rFonts w:ascii="Times New Roman" w:hAnsi="Times New Roman" w:cs="Times New Roman"/>
          <w:b/>
          <w:spacing w:val="-1"/>
          <w:sz w:val="32"/>
          <w:szCs w:val="32"/>
        </w:rPr>
        <w:t xml:space="preserve">11:45 </w:t>
      </w:r>
      <w:r w:rsidRPr="00A12779">
        <w:rPr>
          <w:rFonts w:ascii="Times New Roman" w:hAnsi="Times New Roman" w:cs="Times New Roman"/>
          <w:b/>
          <w:sz w:val="32"/>
          <w:szCs w:val="32"/>
        </w:rPr>
        <w:t>val.</w:t>
      </w:r>
    </w:p>
    <w:tbl>
      <w:tblPr>
        <w:tblStyle w:val="TableNormal"/>
        <w:tblW w:w="0" w:type="auto"/>
        <w:tblInd w:w="3249" w:type="dxa"/>
        <w:tblLayout w:type="fixed"/>
        <w:tblLook w:val="01E0" w:firstRow="1" w:lastRow="1" w:firstColumn="1" w:lastColumn="1" w:noHBand="0" w:noVBand="0"/>
      </w:tblPr>
      <w:tblGrid>
        <w:gridCol w:w="6237"/>
      </w:tblGrid>
      <w:tr w:rsidR="004433BC" w:rsidRPr="00B77D51" w:rsidTr="00434B63">
        <w:trPr>
          <w:trHeight w:hRule="exact" w:val="245"/>
        </w:trPr>
        <w:tc>
          <w:tcPr>
            <w:tcW w:w="623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pStyle w:val="TableParagraph"/>
              <w:spacing w:before="1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B77D51" w:rsidRDefault="004433BC" w:rsidP="002F18D4">
            <w:pPr>
              <w:pStyle w:val="TableParagraph"/>
              <w:ind w:left="1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b/>
                <w:sz w:val="28"/>
                <w:szCs w:val="28"/>
              </w:rPr>
              <w:t>Patiekalo pavadinimas</w:t>
            </w:r>
          </w:p>
        </w:tc>
      </w:tr>
      <w:tr w:rsidR="004433BC" w:rsidRPr="00B77D51" w:rsidTr="00434B63">
        <w:trPr>
          <w:trHeight w:hRule="exact" w:val="505"/>
        </w:trPr>
        <w:tc>
          <w:tcPr>
            <w:tcW w:w="6237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B77D51" w:rsidTr="00434B63">
        <w:trPr>
          <w:trHeight w:hRule="exact" w:val="203"/>
        </w:trPr>
        <w:tc>
          <w:tcPr>
            <w:tcW w:w="623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B77D51" w:rsidTr="00434B63">
        <w:trPr>
          <w:trHeight w:hRule="exact" w:val="443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pStyle w:val="TableParagraph"/>
              <w:spacing w:before="20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>Lęšių sriuba (tausojantis) (augalinis)</w:t>
            </w:r>
          </w:p>
        </w:tc>
      </w:tr>
      <w:tr w:rsidR="004433BC" w:rsidRPr="00B77D51" w:rsidTr="00F622F9">
        <w:trPr>
          <w:trHeight w:hRule="exact" w:val="575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pStyle w:val="TableParagraph"/>
              <w:spacing w:before="3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rkaitėje</w:t>
            </w: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 xml:space="preserve"> kepti lašišų kasneliai (tausojantis)</w:t>
            </w:r>
          </w:p>
        </w:tc>
      </w:tr>
      <w:tr w:rsidR="004433BC" w:rsidRPr="00B77D51" w:rsidTr="00434B63">
        <w:trPr>
          <w:trHeight w:hRule="exact" w:val="427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pStyle w:val="TableParagraph"/>
              <w:spacing w:line="220" w:lineRule="exact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>Virtos perlinės kruopos (tausojantis)</w:t>
            </w:r>
          </w:p>
        </w:tc>
      </w:tr>
      <w:tr w:rsidR="004433BC" w:rsidRPr="00B77D51" w:rsidTr="008459F3">
        <w:trPr>
          <w:trHeight w:hRule="exact" w:val="844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8459F3">
            <w:pPr>
              <w:pStyle w:val="TableParagraph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 xml:space="preserve">Burokėlių ir obuolių salotos su šalto spaudimo </w:t>
            </w:r>
            <w:r w:rsidRPr="00B77D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yvuogių</w:t>
            </w:r>
            <w:r w:rsidR="00845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>aliejaus užpilu (augalinis)</w:t>
            </w:r>
          </w:p>
        </w:tc>
      </w:tr>
      <w:tr w:rsidR="004433BC" w:rsidRPr="00B77D51" w:rsidTr="007810CC">
        <w:trPr>
          <w:trHeight w:hRule="exact" w:val="687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pStyle w:val="TableParagraph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 xml:space="preserve">Šviežių daržovių rinkinukas </w:t>
            </w:r>
            <w:r w:rsidRPr="00B77D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Nr.6:</w:t>
            </w: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 xml:space="preserve"> brokoliai,</w:t>
            </w:r>
            <w:r w:rsidRPr="00B77D51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>morkos)</w:t>
            </w:r>
          </w:p>
        </w:tc>
      </w:tr>
      <w:tr w:rsidR="004433BC" w:rsidRPr="00B77D51" w:rsidTr="007810CC">
        <w:trPr>
          <w:trHeight w:hRule="exact" w:val="851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B77D51" w:rsidRDefault="004433BC" w:rsidP="002F18D4">
            <w:pPr>
              <w:pStyle w:val="TableParagraph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1">
              <w:rPr>
                <w:rFonts w:ascii="Times New Roman" w:hAnsi="Times New Roman" w:cs="Times New Roman"/>
                <w:sz w:val="28"/>
                <w:szCs w:val="28"/>
              </w:rPr>
              <w:t xml:space="preserve">Vanduo (paskanintas vaisių gabaliukais arba </w:t>
            </w:r>
            <w:r w:rsidRPr="00B77D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F60828" w:rsidRPr="00936992" w:rsidRDefault="00F60828" w:rsidP="002F18D4">
      <w:pPr>
        <w:spacing w:before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18D4" w:rsidRPr="00936992" w:rsidRDefault="00E4354E" w:rsidP="002F18D4">
      <w:pPr>
        <w:spacing w:before="55"/>
        <w:ind w:left="2835" w:right="23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F18D4" w:rsidRPr="0093699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F18D4" w:rsidRPr="0093699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00884" w:rsidRPr="00E4354E" w:rsidRDefault="00434B63" w:rsidP="002F18D4">
      <w:pPr>
        <w:spacing w:before="55"/>
        <w:ind w:left="2835" w:right="234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4354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55897" w:rsidRPr="00800884">
        <w:rPr>
          <w:rFonts w:ascii="Times New Roman" w:hAnsi="Times New Roman" w:cs="Times New Roman"/>
          <w:b/>
          <w:sz w:val="32"/>
          <w:szCs w:val="32"/>
        </w:rPr>
        <w:t xml:space="preserve">Vakarienė </w:t>
      </w:r>
      <w:r w:rsidR="00E55897" w:rsidRPr="00800884">
        <w:rPr>
          <w:rFonts w:ascii="Times New Roman" w:hAnsi="Times New Roman" w:cs="Times New Roman"/>
          <w:b/>
          <w:spacing w:val="-1"/>
          <w:sz w:val="32"/>
          <w:szCs w:val="32"/>
        </w:rPr>
        <w:t xml:space="preserve">15:15 </w:t>
      </w:r>
      <w:r w:rsidR="00E55897" w:rsidRPr="00800884">
        <w:rPr>
          <w:rFonts w:ascii="Times New Roman" w:hAnsi="Times New Roman" w:cs="Times New Roman"/>
          <w:b/>
          <w:sz w:val="32"/>
          <w:szCs w:val="32"/>
        </w:rPr>
        <w:t>val.</w:t>
      </w:r>
    </w:p>
    <w:tbl>
      <w:tblPr>
        <w:tblStyle w:val="TableNormal"/>
        <w:tblW w:w="0" w:type="auto"/>
        <w:tblInd w:w="3300" w:type="dxa"/>
        <w:tblLayout w:type="fixed"/>
        <w:tblLook w:val="01E0" w:firstRow="1" w:lastRow="1" w:firstColumn="1" w:lastColumn="1" w:noHBand="0" w:noVBand="0"/>
      </w:tblPr>
      <w:tblGrid>
        <w:gridCol w:w="6220"/>
      </w:tblGrid>
      <w:tr w:rsidR="004433BC" w:rsidRPr="00E4354E" w:rsidTr="00434B63">
        <w:trPr>
          <w:trHeight w:hRule="exact" w:val="289"/>
        </w:trPr>
        <w:tc>
          <w:tcPr>
            <w:tcW w:w="622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E4354E" w:rsidRDefault="004433BC" w:rsidP="002F18D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E4354E" w:rsidRDefault="004433BC" w:rsidP="002F18D4">
            <w:pPr>
              <w:pStyle w:val="TableParagraph"/>
              <w:spacing w:before="154"/>
              <w:ind w:left="1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54E">
              <w:rPr>
                <w:rFonts w:ascii="Times New Roman" w:hAnsi="Times New Roman" w:cs="Times New Roman"/>
                <w:b/>
                <w:sz w:val="28"/>
                <w:szCs w:val="28"/>
              </w:rPr>
              <w:t>Patiekalo pavadinimas</w:t>
            </w:r>
          </w:p>
        </w:tc>
      </w:tr>
      <w:tr w:rsidR="004433BC" w:rsidRPr="00E4354E" w:rsidTr="00434B63">
        <w:trPr>
          <w:trHeight w:hRule="exact" w:val="534"/>
        </w:trPr>
        <w:tc>
          <w:tcPr>
            <w:tcW w:w="6220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E4354E" w:rsidRDefault="004433BC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E4354E" w:rsidTr="00434B63">
        <w:trPr>
          <w:trHeight w:hRule="exact" w:val="246"/>
        </w:trPr>
        <w:tc>
          <w:tcPr>
            <w:tcW w:w="622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E4354E" w:rsidRDefault="004433BC" w:rsidP="002F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E4354E" w:rsidTr="00434B63">
        <w:trPr>
          <w:trHeight w:hRule="exact" w:val="383"/>
        </w:trPr>
        <w:tc>
          <w:tcPr>
            <w:tcW w:w="6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E4354E" w:rsidRDefault="004433BC" w:rsidP="002F18D4">
            <w:pPr>
              <w:pStyle w:val="TableParagraph"/>
              <w:spacing w:before="15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54E">
              <w:rPr>
                <w:rFonts w:ascii="Times New Roman" w:hAnsi="Times New Roman" w:cs="Times New Roman"/>
                <w:sz w:val="28"/>
                <w:szCs w:val="28"/>
              </w:rPr>
              <w:t>Moliūgų-bananų apkepas (tausojantis)</w:t>
            </w:r>
          </w:p>
        </w:tc>
      </w:tr>
      <w:tr w:rsidR="004433BC" w:rsidRPr="00E4354E" w:rsidTr="00434B63">
        <w:trPr>
          <w:trHeight w:hRule="exact" w:val="418"/>
        </w:trPr>
        <w:tc>
          <w:tcPr>
            <w:tcW w:w="62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E4354E" w:rsidRDefault="004433BC" w:rsidP="002F18D4">
            <w:pPr>
              <w:pStyle w:val="TableParagraph"/>
              <w:spacing w:before="15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54E">
              <w:rPr>
                <w:rFonts w:ascii="Times New Roman" w:hAnsi="Times New Roman" w:cs="Times New Roman"/>
                <w:sz w:val="28"/>
                <w:szCs w:val="28"/>
              </w:rPr>
              <w:t>Pienas 2,5%</w:t>
            </w:r>
          </w:p>
        </w:tc>
      </w:tr>
    </w:tbl>
    <w:p w:rsidR="00BD03A1" w:rsidRDefault="00BD03A1" w:rsidP="00BD03A1">
      <w:pPr>
        <w:pStyle w:val="Pagrindinistekstas"/>
        <w:ind w:left="1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BD03A1" w:rsidRPr="00E4354E" w:rsidRDefault="00BD03A1" w:rsidP="00BD03A1">
      <w:pPr>
        <w:pStyle w:val="Pagrindinistekstas"/>
        <w:ind w:left="148"/>
        <w:rPr>
          <w:rFonts w:ascii="Times New Roman" w:hAnsi="Times New Roman" w:cs="Times New Roman"/>
          <w:sz w:val="28"/>
          <w:szCs w:val="28"/>
        </w:rPr>
      </w:pPr>
      <w:r w:rsidRPr="00E435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434B63" w:rsidRPr="00E4354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43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897" w:rsidRPr="00E4354E">
        <w:rPr>
          <w:rFonts w:ascii="Times New Roman" w:hAnsi="Times New Roman" w:cs="Times New Roman"/>
          <w:sz w:val="28"/>
          <w:szCs w:val="28"/>
        </w:rPr>
        <w:t xml:space="preserve">Pastaba: </w:t>
      </w:r>
    </w:p>
    <w:p w:rsidR="00BD03A1" w:rsidRPr="00E4354E" w:rsidRDefault="00BD03A1" w:rsidP="00BD03A1">
      <w:pPr>
        <w:pStyle w:val="Pagrindinistekstas"/>
        <w:ind w:left="148"/>
        <w:rPr>
          <w:rFonts w:ascii="Times New Roman" w:hAnsi="Times New Roman" w:cs="Times New Roman"/>
          <w:sz w:val="28"/>
          <w:szCs w:val="28"/>
        </w:rPr>
      </w:pPr>
      <w:r w:rsidRPr="00E4354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34B63" w:rsidRPr="00E4354E">
        <w:rPr>
          <w:rFonts w:ascii="Times New Roman" w:hAnsi="Times New Roman" w:cs="Times New Roman"/>
          <w:sz w:val="28"/>
          <w:szCs w:val="28"/>
        </w:rPr>
        <w:t xml:space="preserve">        </w:t>
      </w:r>
      <w:r w:rsidR="00E55897" w:rsidRPr="00E4354E">
        <w:rPr>
          <w:rFonts w:ascii="Times New Roman" w:hAnsi="Times New Roman" w:cs="Times New Roman"/>
          <w:spacing w:val="-1"/>
          <w:sz w:val="28"/>
          <w:szCs w:val="28"/>
        </w:rPr>
        <w:t xml:space="preserve">vaisiai, </w:t>
      </w:r>
      <w:r w:rsidR="00E55897" w:rsidRPr="00E4354E">
        <w:rPr>
          <w:rFonts w:ascii="Times New Roman" w:hAnsi="Times New Roman" w:cs="Times New Roman"/>
          <w:sz w:val="28"/>
          <w:szCs w:val="28"/>
        </w:rPr>
        <w:t xml:space="preserve">uogos </w:t>
      </w:r>
      <w:r w:rsidR="00E55897" w:rsidRPr="00E4354E">
        <w:rPr>
          <w:rFonts w:ascii="Times New Roman" w:hAnsi="Times New Roman" w:cs="Times New Roman"/>
          <w:spacing w:val="-1"/>
          <w:sz w:val="28"/>
          <w:szCs w:val="28"/>
        </w:rPr>
        <w:t>ir</w:t>
      </w:r>
      <w:r w:rsidR="00E55897" w:rsidRPr="00E4354E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E4354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E4354E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E4354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E4354E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E4354E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E435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5897" w:rsidRPr="00E4354E">
        <w:rPr>
          <w:rFonts w:ascii="Times New Roman" w:hAnsi="Times New Roman" w:cs="Times New Roman"/>
          <w:spacing w:val="-1"/>
          <w:sz w:val="28"/>
          <w:szCs w:val="28"/>
        </w:rPr>
        <w:t xml:space="preserve">prie patiekalų, </w:t>
      </w:r>
    </w:p>
    <w:p w:rsidR="00F60828" w:rsidRPr="00E4354E" w:rsidRDefault="00BD03A1" w:rsidP="00BD03A1">
      <w:pPr>
        <w:pStyle w:val="Pagrindinistekstas"/>
        <w:ind w:left="148"/>
        <w:rPr>
          <w:rFonts w:ascii="Times New Roman" w:hAnsi="Times New Roman" w:cs="Times New Roman"/>
          <w:sz w:val="28"/>
          <w:szCs w:val="28"/>
        </w:rPr>
      </w:pPr>
      <w:r w:rsidRPr="00E4354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34B63" w:rsidRPr="00E4354E">
        <w:rPr>
          <w:rFonts w:ascii="Times New Roman" w:hAnsi="Times New Roman" w:cs="Times New Roman"/>
          <w:sz w:val="28"/>
          <w:szCs w:val="28"/>
        </w:rPr>
        <w:t xml:space="preserve">       </w:t>
      </w:r>
      <w:r w:rsidR="00E55897" w:rsidRPr="00E4354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E435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5897" w:rsidRPr="00E4354E">
        <w:rPr>
          <w:rFonts w:ascii="Times New Roman" w:hAnsi="Times New Roman" w:cs="Times New Roman"/>
          <w:sz w:val="28"/>
          <w:szCs w:val="28"/>
        </w:rPr>
        <w:t>pagal</w:t>
      </w:r>
      <w:r w:rsidR="00E55897" w:rsidRPr="00E435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5897" w:rsidRPr="00E4354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2D319A" w:rsidRPr="00936992" w:rsidRDefault="002D319A" w:rsidP="002D319A">
      <w:pPr>
        <w:pStyle w:val="Pagrindinistekstas"/>
        <w:ind w:left="1242"/>
        <w:jc w:val="center"/>
        <w:rPr>
          <w:rFonts w:ascii="Times New Roman" w:hAnsi="Times New Roman" w:cs="Times New Roman"/>
          <w:sz w:val="24"/>
          <w:szCs w:val="24"/>
        </w:rPr>
      </w:pPr>
    </w:p>
    <w:p w:rsidR="002D319A" w:rsidRPr="00936992" w:rsidRDefault="002D319A" w:rsidP="002D319A">
      <w:pPr>
        <w:pStyle w:val="Pagrindinistekstas"/>
        <w:ind w:left="1242"/>
        <w:jc w:val="center"/>
        <w:rPr>
          <w:rFonts w:ascii="Times New Roman" w:hAnsi="Times New Roman" w:cs="Times New Roman"/>
          <w:sz w:val="24"/>
          <w:szCs w:val="24"/>
        </w:rPr>
      </w:pPr>
    </w:p>
    <w:p w:rsidR="002D319A" w:rsidRPr="00936992" w:rsidRDefault="002D319A" w:rsidP="002D319A">
      <w:pPr>
        <w:pStyle w:val="Pagrindinistekstas"/>
        <w:ind w:left="1242"/>
        <w:jc w:val="center"/>
        <w:rPr>
          <w:rFonts w:ascii="Times New Roman" w:hAnsi="Times New Roman" w:cs="Times New Roman"/>
          <w:sz w:val="24"/>
          <w:szCs w:val="24"/>
        </w:rPr>
      </w:pPr>
    </w:p>
    <w:p w:rsidR="002D319A" w:rsidRPr="00936992" w:rsidRDefault="002D319A" w:rsidP="002D319A">
      <w:pPr>
        <w:pStyle w:val="Pagrindinistekstas"/>
        <w:ind w:left="1242"/>
        <w:jc w:val="center"/>
        <w:rPr>
          <w:rFonts w:ascii="Times New Roman" w:hAnsi="Times New Roman" w:cs="Times New Roman"/>
          <w:sz w:val="24"/>
          <w:szCs w:val="24"/>
        </w:rPr>
      </w:pPr>
    </w:p>
    <w:p w:rsidR="002D319A" w:rsidRPr="00936992" w:rsidRDefault="002D319A" w:rsidP="002D319A">
      <w:pPr>
        <w:pStyle w:val="Pagrindinistekstas"/>
        <w:ind w:left="1242"/>
        <w:jc w:val="center"/>
        <w:rPr>
          <w:rFonts w:ascii="Times New Roman" w:hAnsi="Times New Roman" w:cs="Times New Roman"/>
          <w:sz w:val="24"/>
          <w:szCs w:val="24"/>
        </w:rPr>
      </w:pPr>
    </w:p>
    <w:p w:rsidR="002D319A" w:rsidRPr="00936992" w:rsidRDefault="002D319A" w:rsidP="002D319A">
      <w:pPr>
        <w:pStyle w:val="Pagrindinistekstas"/>
        <w:ind w:left="1242"/>
        <w:jc w:val="center"/>
        <w:rPr>
          <w:rFonts w:ascii="Times New Roman" w:hAnsi="Times New Roman" w:cs="Times New Roman"/>
          <w:sz w:val="24"/>
          <w:szCs w:val="24"/>
        </w:rPr>
      </w:pPr>
    </w:p>
    <w:p w:rsidR="00F60828" w:rsidRPr="00936992" w:rsidRDefault="00E55897" w:rsidP="002D319A">
      <w:pPr>
        <w:pStyle w:val="Pagrindinistekstas"/>
        <w:ind w:left="1242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F60828" w:rsidRPr="00936992" w:rsidRDefault="00F60828" w:rsidP="002F18D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280" w:h="17360"/>
          <w:pgMar w:top="1240" w:right="1120" w:bottom="280" w:left="280" w:header="567" w:footer="567" w:gutter="0"/>
          <w:cols w:space="1296"/>
          <w:docGrid w:linePitch="299"/>
        </w:sectPr>
      </w:pPr>
    </w:p>
    <w:p w:rsidR="00F60828" w:rsidRPr="00982B7B" w:rsidRDefault="00E23ABA" w:rsidP="00F03B94">
      <w:pPr>
        <w:pStyle w:val="Pagrindinistekstas"/>
        <w:spacing w:before="35"/>
        <w:ind w:left="14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E55897" w:rsidRPr="00982B7B">
        <w:rPr>
          <w:rFonts w:ascii="Times New Roman" w:hAnsi="Times New Roman" w:cs="Times New Roman"/>
          <w:sz w:val="32"/>
          <w:szCs w:val="32"/>
        </w:rPr>
        <w:t xml:space="preserve">1 </w:t>
      </w:r>
      <w:r w:rsidR="00E55897" w:rsidRPr="00982B7B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="00E55897" w:rsidRPr="00982B7B">
        <w:rPr>
          <w:rFonts w:ascii="Times New Roman" w:hAnsi="Times New Roman" w:cs="Times New Roman"/>
          <w:sz w:val="32"/>
          <w:szCs w:val="32"/>
        </w:rPr>
        <w:t xml:space="preserve"> -</w:t>
      </w:r>
      <w:r w:rsidR="00E55897" w:rsidRPr="00982B7B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E55897" w:rsidRPr="00982B7B">
        <w:rPr>
          <w:rFonts w:ascii="Times New Roman" w:hAnsi="Times New Roman" w:cs="Times New Roman"/>
          <w:b/>
          <w:spacing w:val="-1"/>
          <w:sz w:val="32"/>
          <w:szCs w:val="32"/>
        </w:rPr>
        <w:t>Trečiadienis</w:t>
      </w:r>
    </w:p>
    <w:p w:rsidR="00F60828" w:rsidRPr="00936992" w:rsidRDefault="000B44C3" w:rsidP="00F03B94">
      <w:pPr>
        <w:spacing w:before="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040765</wp:posOffset>
                </wp:positionH>
                <wp:positionV relativeFrom="paragraph">
                  <wp:posOffset>2390140</wp:posOffset>
                </wp:positionV>
                <wp:extent cx="7697470" cy="3371850"/>
                <wp:effectExtent l="254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747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07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12"/>
                            </w:tblGrid>
                            <w:tr w:rsidR="003443C8" w:rsidRPr="00A507A1" w:rsidTr="007F7A1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012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A507A1" w:rsidRDefault="003443C8">
                                  <w:pPr>
                                    <w:pStyle w:val="TableParagraph"/>
                                    <w:spacing w:before="124"/>
                                    <w:ind w:left="194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>Patiekalo pavadinimas</w:t>
                                  </w:r>
                                </w:p>
                              </w:tc>
                            </w:tr>
                            <w:tr w:rsidR="003443C8" w:rsidRPr="00A507A1" w:rsidTr="007F7A14">
                              <w:trPr>
                                <w:trHeight w:hRule="exact" w:val="520"/>
                              </w:trPr>
                              <w:tc>
                                <w:tcPr>
                                  <w:tcW w:w="6012" w:type="dxa"/>
                                  <w:vMerge/>
                                  <w:tcBorders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A507A1" w:rsidTr="007F7A1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012" w:type="dxa"/>
                                  <w:vMerge/>
                                  <w:tcBorders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A507A1" w:rsidTr="007F7A14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601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pStyle w:val="TableParagraph"/>
                                    <w:spacing w:before="15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Šviežių kopūstų sriuba (tausojantis) (augalinis)</w:t>
                                  </w:r>
                                </w:p>
                              </w:tc>
                            </w:tr>
                            <w:tr w:rsidR="003443C8" w:rsidRPr="00A507A1" w:rsidTr="00A507A1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601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pStyle w:val="TableParagraph"/>
                                    <w:spacing w:before="47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>Jautienos kukuliai kepti garuose (tausojantis)</w:t>
                                  </w:r>
                                </w:p>
                              </w:tc>
                            </w:tr>
                            <w:tr w:rsidR="003443C8" w:rsidRPr="00A507A1" w:rsidTr="00A507A1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601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pStyle w:val="TableParagraph"/>
                                    <w:spacing w:before="15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ilno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grūdo makaronai  (tausojantis) (augalinis)</w:t>
                                  </w:r>
                                </w:p>
                              </w:tc>
                            </w:tr>
                            <w:tr w:rsidR="003443C8" w:rsidRPr="00A507A1" w:rsidTr="00A507A1">
                              <w:trPr>
                                <w:trHeight w:hRule="exact" w:val="867"/>
                              </w:trPr>
                              <w:tc>
                                <w:tcPr>
                                  <w:tcW w:w="601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pStyle w:val="TableParagraph"/>
                                    <w:spacing w:line="268" w:lineRule="auto"/>
                                    <w:ind w:left="26" w:right="269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Šviežių daržovių salotos su šalto spaudimo 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lyvuogių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aliejaus užpilu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pacing w:val="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3443C8" w:rsidRPr="00A507A1" w:rsidTr="00A507A1">
                              <w:trPr>
                                <w:trHeight w:hRule="exact" w:val="695"/>
                              </w:trPr>
                              <w:tc>
                                <w:tcPr>
                                  <w:tcW w:w="601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 w:rsidP="00406881">
                                  <w:pPr>
                                    <w:pStyle w:val="TableParagraph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Šviežių daržovių rinkinukas (Nr.10:pomidorai,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morkos)</w:t>
                                  </w:r>
                                </w:p>
                              </w:tc>
                            </w:tr>
                            <w:tr w:rsidR="003443C8" w:rsidRPr="00A507A1" w:rsidTr="00383999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601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 w:rsidP="00383999">
                                  <w:pPr>
                                    <w:pStyle w:val="TableParagraph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Vanduo (paskanintas vaisių gabaliukais arba 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1.95pt;margin-top:188.2pt;width:606.1pt;height:26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07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12"/>
                      </w:tblGrid>
                      <w:tr w:rsidR="003443C8" w:rsidRPr="00A507A1" w:rsidTr="007F7A14">
                        <w:trPr>
                          <w:trHeight w:hRule="exact" w:val="245"/>
                        </w:trPr>
                        <w:tc>
                          <w:tcPr>
                            <w:tcW w:w="6012" w:type="dxa"/>
                            <w:vMerge w:val="restart"/>
                            <w:tcBorders>
                              <w:top w:val="single" w:sz="9" w:space="0" w:color="000000"/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A507A1" w:rsidRDefault="003443C8">
                            <w:pPr>
                              <w:pStyle w:val="TableParagraph"/>
                              <w:spacing w:before="124"/>
                              <w:ind w:left="194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Patiekalo pavadinimas</w:t>
                            </w:r>
                          </w:p>
                        </w:tc>
                      </w:tr>
                      <w:tr w:rsidR="003443C8" w:rsidRPr="00A507A1" w:rsidTr="007F7A14">
                        <w:trPr>
                          <w:trHeight w:hRule="exact" w:val="520"/>
                        </w:trPr>
                        <w:tc>
                          <w:tcPr>
                            <w:tcW w:w="6012" w:type="dxa"/>
                            <w:vMerge/>
                            <w:tcBorders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A507A1" w:rsidTr="007F7A14">
                        <w:trPr>
                          <w:trHeight w:hRule="exact" w:val="245"/>
                        </w:trPr>
                        <w:tc>
                          <w:tcPr>
                            <w:tcW w:w="6012" w:type="dxa"/>
                            <w:vMerge/>
                            <w:tcBorders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A507A1" w:rsidTr="007F7A14">
                        <w:trPr>
                          <w:trHeight w:hRule="exact" w:val="412"/>
                        </w:trPr>
                        <w:tc>
                          <w:tcPr>
                            <w:tcW w:w="601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pStyle w:val="TableParagraph"/>
                              <w:spacing w:before="15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Šviežių kopūstų sriuba (tausojantis) (augalinis)</w:t>
                            </w:r>
                          </w:p>
                        </w:tc>
                      </w:tr>
                      <w:tr w:rsidR="003443C8" w:rsidRPr="00A507A1" w:rsidTr="00A507A1">
                        <w:trPr>
                          <w:trHeight w:hRule="exact" w:val="595"/>
                        </w:trPr>
                        <w:tc>
                          <w:tcPr>
                            <w:tcW w:w="601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pStyle w:val="TableParagraph"/>
                              <w:spacing w:before="47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Jautienos kukuliai kepti garuose (tausojantis)</w:t>
                            </w:r>
                          </w:p>
                        </w:tc>
                      </w:tr>
                      <w:tr w:rsidR="003443C8" w:rsidRPr="00A507A1" w:rsidTr="00A507A1">
                        <w:trPr>
                          <w:trHeight w:hRule="exact" w:val="561"/>
                        </w:trPr>
                        <w:tc>
                          <w:tcPr>
                            <w:tcW w:w="601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pStyle w:val="TableParagraph"/>
                              <w:spacing w:before="15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>Pilno</w:t>
                            </w: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rūdo makaronai  (tausojantis) (augalinis)</w:t>
                            </w:r>
                          </w:p>
                        </w:tc>
                      </w:tr>
                      <w:tr w:rsidR="003443C8" w:rsidRPr="00A507A1" w:rsidTr="00A507A1">
                        <w:trPr>
                          <w:trHeight w:hRule="exact" w:val="867"/>
                        </w:trPr>
                        <w:tc>
                          <w:tcPr>
                            <w:tcW w:w="601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pStyle w:val="TableParagraph"/>
                              <w:spacing w:line="268" w:lineRule="auto"/>
                              <w:ind w:left="26" w:right="26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Šviežių daržovių salotos su šalto spaudimo </w:t>
                            </w:r>
                            <w:r w:rsidRPr="00A507A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lyvuogių</w:t>
                            </w: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liejaus užpilu</w:t>
                            </w:r>
                            <w:r w:rsidRPr="00A507A1">
                              <w:rPr>
                                <w:rFonts w:ascii="Times New Roman" w:hAnsi="Times New Roman"/>
                                <w:spacing w:val="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3443C8" w:rsidRPr="00A507A1" w:rsidTr="00A507A1">
                        <w:trPr>
                          <w:trHeight w:hRule="exact" w:val="695"/>
                        </w:trPr>
                        <w:tc>
                          <w:tcPr>
                            <w:tcW w:w="601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 w:rsidP="00406881">
                            <w:pPr>
                              <w:pStyle w:val="TableParagraph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Šviežių daržovių rinkinukas (Nr.10:pomidorai,</w:t>
                            </w:r>
                            <w:r w:rsidRPr="00A507A1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orkos)</w:t>
                            </w:r>
                          </w:p>
                        </w:tc>
                      </w:tr>
                      <w:tr w:rsidR="003443C8" w:rsidRPr="00A507A1" w:rsidTr="00383999">
                        <w:trPr>
                          <w:trHeight w:hRule="exact" w:val="705"/>
                        </w:trPr>
                        <w:tc>
                          <w:tcPr>
                            <w:tcW w:w="601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 w:rsidP="00383999">
                            <w:pPr>
                              <w:pStyle w:val="TableParagraph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Vanduo (paskanintas vaisių gabaliukais arba </w:t>
                            </w:r>
                            <w:r w:rsidRPr="00A507A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040765</wp:posOffset>
                </wp:positionH>
                <wp:positionV relativeFrom="paragraph">
                  <wp:posOffset>151765</wp:posOffset>
                </wp:positionV>
                <wp:extent cx="7697470" cy="1752600"/>
                <wp:effectExtent l="254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747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07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54"/>
                            </w:tblGrid>
                            <w:tr w:rsidR="003443C8" w:rsidRPr="00A507A1" w:rsidTr="00A507A1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6154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A507A1" w:rsidRDefault="003443C8">
                                  <w:pPr>
                                    <w:pStyle w:val="TableParagraph"/>
                                    <w:spacing w:before="139"/>
                                    <w:ind w:left="194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>Patiekalo pavadinimas</w:t>
                                  </w:r>
                                </w:p>
                              </w:tc>
                            </w:tr>
                            <w:tr w:rsidR="003443C8" w:rsidRPr="00A507A1" w:rsidTr="00A507A1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6154" w:type="dxa"/>
                                  <w:vMerge/>
                                  <w:tcBorders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A507A1" w:rsidTr="00A507A1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154" w:type="dxa"/>
                                  <w:vMerge/>
                                  <w:tcBorders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A507A1" w:rsidTr="00A507A1">
                              <w:trPr>
                                <w:trHeight w:hRule="exact" w:val="818"/>
                              </w:trPr>
                              <w:tc>
                                <w:tcPr>
                                  <w:tcW w:w="6154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pStyle w:val="TableParagraph"/>
                                    <w:spacing w:before="17" w:line="268" w:lineRule="auto"/>
                                    <w:ind w:left="26" w:right="568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irti miežiniai perliukai su  braškėmis ir kriaušėmis (tausojantis)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3443C8" w:rsidRPr="00A507A1" w:rsidTr="00A507A1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6154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pStyle w:val="TableParagraph"/>
                                    <w:spacing w:line="220" w:lineRule="exact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ezoninių vaisių lėkštelė</w:t>
                                  </w:r>
                                </w:p>
                              </w:tc>
                            </w:tr>
                            <w:tr w:rsidR="003443C8" w:rsidRPr="00A507A1" w:rsidTr="00A507A1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6154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A507A1" w:rsidRDefault="003443C8">
                                  <w:pPr>
                                    <w:pStyle w:val="TableParagraph"/>
                                    <w:spacing w:line="220" w:lineRule="exact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07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esaldinta arbatžolių arbata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  <w:p w:rsidR="003443C8" w:rsidRDefault="003443C8"/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81.95pt;margin-top:11.95pt;width:606.1pt;height:13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J4swIAALM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07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54"/>
                      </w:tblGrid>
                      <w:tr w:rsidR="003443C8" w:rsidRPr="00A507A1" w:rsidTr="00A507A1">
                        <w:trPr>
                          <w:trHeight w:hRule="exact" w:val="290"/>
                        </w:trPr>
                        <w:tc>
                          <w:tcPr>
                            <w:tcW w:w="6154" w:type="dxa"/>
                            <w:vMerge w:val="restart"/>
                            <w:tcBorders>
                              <w:top w:val="single" w:sz="9" w:space="0" w:color="000000"/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A507A1" w:rsidRDefault="003443C8">
                            <w:pPr>
                              <w:pStyle w:val="TableParagraph"/>
                              <w:spacing w:before="139"/>
                              <w:ind w:left="194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Patiekalo pavadinimas</w:t>
                            </w:r>
                          </w:p>
                        </w:tc>
                      </w:tr>
                      <w:tr w:rsidR="003443C8" w:rsidRPr="00A507A1" w:rsidTr="00A507A1">
                        <w:trPr>
                          <w:trHeight w:hRule="exact" w:val="505"/>
                        </w:trPr>
                        <w:tc>
                          <w:tcPr>
                            <w:tcW w:w="6154" w:type="dxa"/>
                            <w:vMerge/>
                            <w:tcBorders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A507A1" w:rsidTr="00A507A1">
                        <w:trPr>
                          <w:trHeight w:hRule="exact" w:val="245"/>
                        </w:trPr>
                        <w:tc>
                          <w:tcPr>
                            <w:tcW w:w="6154" w:type="dxa"/>
                            <w:vMerge/>
                            <w:tcBorders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A507A1" w:rsidTr="00A507A1">
                        <w:trPr>
                          <w:trHeight w:hRule="exact" w:val="818"/>
                        </w:trPr>
                        <w:tc>
                          <w:tcPr>
                            <w:tcW w:w="6154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pStyle w:val="TableParagraph"/>
                              <w:spacing w:before="17" w:line="268" w:lineRule="auto"/>
                              <w:ind w:left="26" w:right="568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irti miežiniai perliukai su  braškėmis ir kriaušėmis (tausojantis)</w:t>
                            </w:r>
                            <w:r w:rsidRPr="00A507A1">
                              <w:rPr>
                                <w:rFonts w:ascii="Times New Roman" w:hAnsi="Times New Roman"/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3443C8" w:rsidRPr="00A507A1" w:rsidTr="00A507A1">
                        <w:trPr>
                          <w:trHeight w:hRule="exact" w:val="432"/>
                        </w:trPr>
                        <w:tc>
                          <w:tcPr>
                            <w:tcW w:w="6154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pStyle w:val="TableParagraph"/>
                              <w:spacing w:line="220" w:lineRule="exact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ezoninių vaisių lėkštelė</w:t>
                            </w:r>
                          </w:p>
                        </w:tc>
                      </w:tr>
                      <w:tr w:rsidR="003443C8" w:rsidRPr="00A507A1" w:rsidTr="00A507A1">
                        <w:trPr>
                          <w:trHeight w:hRule="exact" w:val="423"/>
                        </w:trPr>
                        <w:tc>
                          <w:tcPr>
                            <w:tcW w:w="6154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A507A1" w:rsidRDefault="003443C8">
                            <w:pPr>
                              <w:pStyle w:val="TableParagraph"/>
                              <w:spacing w:line="220" w:lineRule="exact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07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esaldinta arbatžolių arbata</w:t>
                            </w:r>
                          </w:p>
                        </w:tc>
                      </w:tr>
                    </w:tbl>
                    <w:p w:rsidR="003443C8" w:rsidRDefault="003443C8"/>
                    <w:p w:rsidR="003443C8" w:rsidRDefault="003443C8"/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 w:rsidR="00E55897"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724303" w:rsidRPr="009A26D8" w:rsidRDefault="00E55897" w:rsidP="009A26D8">
      <w:pPr>
        <w:pStyle w:val="Antrat1"/>
        <w:ind w:left="-142" w:right="7886"/>
        <w:jc w:val="both"/>
        <w:rPr>
          <w:rFonts w:ascii="Times New Roman" w:hAnsi="Times New Roman" w:cs="Times New Roman"/>
          <w:sz w:val="32"/>
          <w:szCs w:val="32"/>
        </w:rPr>
      </w:pPr>
      <w:r w:rsidRPr="009A26D8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="009A26D8">
        <w:rPr>
          <w:rFonts w:ascii="Times New Roman" w:hAnsi="Times New Roman" w:cs="Times New Roman"/>
          <w:sz w:val="32"/>
          <w:szCs w:val="32"/>
        </w:rPr>
        <w:t xml:space="preserve"> </w:t>
      </w:r>
      <w:r w:rsidRPr="009A26D8">
        <w:rPr>
          <w:rFonts w:ascii="Times New Roman" w:hAnsi="Times New Roman" w:cs="Times New Roman"/>
          <w:sz w:val="32"/>
          <w:szCs w:val="32"/>
        </w:rPr>
        <w:t>08:15</w:t>
      </w:r>
      <w:r w:rsidRPr="009A26D8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A26D8">
        <w:rPr>
          <w:rFonts w:ascii="Times New Roman" w:hAnsi="Times New Roman" w:cs="Times New Roman"/>
          <w:sz w:val="32"/>
          <w:szCs w:val="32"/>
        </w:rPr>
        <w:t>val.</w:t>
      </w:r>
    </w:p>
    <w:p w:rsidR="009A26D8" w:rsidRDefault="009A26D8" w:rsidP="00982B7B">
      <w:pPr>
        <w:pStyle w:val="Antrat1"/>
        <w:ind w:left="-142" w:right="7886"/>
        <w:rPr>
          <w:rFonts w:ascii="Times New Roman" w:hAnsi="Times New Roman" w:cs="Times New Roman"/>
          <w:sz w:val="24"/>
          <w:szCs w:val="24"/>
        </w:rPr>
      </w:pPr>
    </w:p>
    <w:p w:rsidR="009A26D8" w:rsidRPr="00936992" w:rsidRDefault="009A26D8" w:rsidP="00982B7B">
      <w:pPr>
        <w:pStyle w:val="Antrat1"/>
        <w:ind w:left="-142" w:right="788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A14" w:rsidRDefault="007F7A14" w:rsidP="007F7A14">
      <w:pPr>
        <w:ind w:left="136" w:right="78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07A1" w:rsidRDefault="00A507A1" w:rsidP="007F7A14">
      <w:pPr>
        <w:tabs>
          <w:tab w:val="left" w:pos="993"/>
        </w:tabs>
        <w:ind w:left="-142" w:right="7884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7F7A14" w:rsidRPr="008340D7" w:rsidRDefault="00E55897" w:rsidP="007F7A14">
      <w:pPr>
        <w:tabs>
          <w:tab w:val="left" w:pos="993"/>
        </w:tabs>
        <w:ind w:left="-142" w:right="7884"/>
        <w:rPr>
          <w:rFonts w:ascii="Times New Roman" w:hAnsi="Times New Roman" w:cs="Times New Roman"/>
          <w:b/>
          <w:sz w:val="32"/>
          <w:szCs w:val="32"/>
        </w:rPr>
      </w:pPr>
      <w:r w:rsidRPr="008340D7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="007F7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431E">
        <w:rPr>
          <w:rFonts w:ascii="Times New Roman" w:hAnsi="Times New Roman" w:cs="Times New Roman"/>
          <w:b/>
          <w:spacing w:val="-1"/>
          <w:sz w:val="32"/>
          <w:szCs w:val="32"/>
        </w:rPr>
        <w:t>11:45</w:t>
      </w:r>
    </w:p>
    <w:p w:rsidR="008340D7" w:rsidRPr="00936992" w:rsidRDefault="008340D7" w:rsidP="00F03B94">
      <w:pPr>
        <w:ind w:left="136" w:right="7884"/>
        <w:rPr>
          <w:rFonts w:ascii="Times New Roman" w:eastAsia="Calibri" w:hAnsi="Times New Roman" w:cs="Times New Roman"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A14" w:rsidRDefault="007F7A14" w:rsidP="00F03B94">
      <w:pPr>
        <w:ind w:left="171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07A1" w:rsidRDefault="00A507A1" w:rsidP="007F7A14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A507A1" w:rsidRDefault="00A507A1" w:rsidP="007F7A14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A507A1" w:rsidRDefault="00A507A1" w:rsidP="007F7A14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F60828" w:rsidRPr="007F7A14" w:rsidRDefault="00E55897" w:rsidP="007F7A14">
      <w:pPr>
        <w:ind w:left="-142"/>
        <w:rPr>
          <w:rFonts w:ascii="Times New Roman" w:eastAsia="Calibri" w:hAnsi="Times New Roman" w:cs="Times New Roman"/>
          <w:sz w:val="32"/>
          <w:szCs w:val="32"/>
        </w:rPr>
      </w:pPr>
      <w:r w:rsidRPr="007F7A14">
        <w:rPr>
          <w:rFonts w:ascii="Times New Roman" w:hAnsi="Times New Roman" w:cs="Times New Roman"/>
          <w:b/>
          <w:sz w:val="32"/>
          <w:szCs w:val="32"/>
        </w:rPr>
        <w:t xml:space="preserve">Vakarienė </w:t>
      </w:r>
      <w:r w:rsidRPr="007F7A14">
        <w:rPr>
          <w:rFonts w:ascii="Times New Roman" w:hAnsi="Times New Roman" w:cs="Times New Roman"/>
          <w:b/>
          <w:spacing w:val="-1"/>
          <w:sz w:val="32"/>
          <w:szCs w:val="32"/>
        </w:rPr>
        <w:t xml:space="preserve">15:15 </w:t>
      </w:r>
      <w:r w:rsidRPr="007F7A14">
        <w:rPr>
          <w:rFonts w:ascii="Times New Roman" w:hAnsi="Times New Roman" w:cs="Times New Roman"/>
          <w:b/>
          <w:sz w:val="32"/>
          <w:szCs w:val="32"/>
        </w:rPr>
        <w:t>val.</w:t>
      </w:r>
    </w:p>
    <w:p w:rsidR="007F7A14" w:rsidRPr="00936992" w:rsidRDefault="007F7A14" w:rsidP="00F03B94">
      <w:pPr>
        <w:rPr>
          <w:rFonts w:ascii="Times New Roman" w:eastAsia="Calibri" w:hAnsi="Times New Roman" w:cs="Times New Roman"/>
          <w:sz w:val="24"/>
          <w:szCs w:val="24"/>
        </w:rPr>
        <w:sectPr w:rsidR="007F7A14" w:rsidRPr="00936992" w:rsidSect="002F18D4">
          <w:pgSz w:w="12280" w:h="17360"/>
          <w:pgMar w:top="1540" w:right="1080" w:bottom="280" w:left="280" w:header="567" w:footer="567" w:gutter="0"/>
          <w:cols w:num="2" w:space="1296" w:equalWidth="0">
            <w:col w:w="2175" w:space="1341"/>
            <w:col w:w="9804"/>
          </w:cols>
          <w:docGrid w:linePitch="299"/>
        </w:sectPr>
      </w:pPr>
    </w:p>
    <w:tbl>
      <w:tblPr>
        <w:tblStyle w:val="TableNormal"/>
        <w:tblW w:w="0" w:type="auto"/>
        <w:tblInd w:w="3451" w:type="dxa"/>
        <w:tblLayout w:type="fixed"/>
        <w:tblLook w:val="01E0" w:firstRow="1" w:lastRow="1" w:firstColumn="1" w:lastColumn="1" w:noHBand="0" w:noVBand="0"/>
      </w:tblPr>
      <w:tblGrid>
        <w:gridCol w:w="6058"/>
      </w:tblGrid>
      <w:tr w:rsidR="004433BC" w:rsidRPr="00A507A1" w:rsidTr="00A9170C">
        <w:trPr>
          <w:trHeight w:hRule="exact" w:val="289"/>
        </w:trPr>
        <w:tc>
          <w:tcPr>
            <w:tcW w:w="605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A507A1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A507A1" w:rsidRDefault="004433BC" w:rsidP="00F03B94">
            <w:pPr>
              <w:pStyle w:val="TableParagraph"/>
              <w:spacing w:before="169"/>
              <w:ind w:left="19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A1">
              <w:rPr>
                <w:rFonts w:ascii="Times New Roman" w:hAnsi="Times New Roman" w:cs="Times New Roman"/>
                <w:b/>
                <w:sz w:val="28"/>
                <w:szCs w:val="28"/>
              </w:rPr>
              <w:t>Patiekalo pavadinimas</w:t>
            </w:r>
          </w:p>
        </w:tc>
      </w:tr>
      <w:tr w:rsidR="004433BC" w:rsidRPr="00A507A1" w:rsidTr="00A9170C">
        <w:trPr>
          <w:trHeight w:hRule="exact" w:val="520"/>
        </w:trPr>
        <w:tc>
          <w:tcPr>
            <w:tcW w:w="6058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A507A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A507A1" w:rsidTr="00A9170C">
        <w:trPr>
          <w:trHeight w:hRule="exact" w:val="290"/>
        </w:trPr>
        <w:tc>
          <w:tcPr>
            <w:tcW w:w="605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A507A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A507A1" w:rsidTr="00A507A1">
        <w:trPr>
          <w:trHeight w:hRule="exact" w:val="540"/>
        </w:trPr>
        <w:tc>
          <w:tcPr>
            <w:tcW w:w="60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A507A1" w:rsidRDefault="004433BC" w:rsidP="00F03B94">
            <w:pPr>
              <w:pStyle w:val="TableParagraph"/>
              <w:spacing w:before="15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</w:t>
            </w:r>
            <w:r w:rsidRPr="00A507A1">
              <w:rPr>
                <w:rFonts w:ascii="Times New Roman" w:hAnsi="Times New Roman" w:cs="Times New Roman"/>
                <w:sz w:val="28"/>
                <w:szCs w:val="28"/>
              </w:rPr>
              <w:t xml:space="preserve"> ir </w:t>
            </w:r>
            <w:r w:rsidRPr="00A507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yžių</w:t>
            </w:r>
            <w:r w:rsidRPr="00A507A1">
              <w:rPr>
                <w:rFonts w:ascii="Times New Roman" w:hAnsi="Times New Roman" w:cs="Times New Roman"/>
                <w:sz w:val="28"/>
                <w:szCs w:val="28"/>
              </w:rPr>
              <w:t xml:space="preserve"> apkepas (tausojantis)</w:t>
            </w:r>
          </w:p>
        </w:tc>
      </w:tr>
      <w:tr w:rsidR="004433BC" w:rsidRPr="00A507A1" w:rsidTr="00A507A1">
        <w:trPr>
          <w:trHeight w:hRule="exact" w:val="562"/>
        </w:trPr>
        <w:tc>
          <w:tcPr>
            <w:tcW w:w="60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A507A1" w:rsidRDefault="004433BC" w:rsidP="00F03B94">
            <w:pPr>
              <w:pStyle w:val="TableParagraph"/>
              <w:spacing w:before="17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A1">
              <w:rPr>
                <w:rFonts w:ascii="Times New Roman" w:hAnsi="Times New Roman" w:cs="Times New Roman"/>
                <w:sz w:val="28"/>
                <w:szCs w:val="28"/>
              </w:rPr>
              <w:t>Nesaldinta arbatžolių arbata</w:t>
            </w:r>
          </w:p>
        </w:tc>
      </w:tr>
    </w:tbl>
    <w:p w:rsidR="0004258A" w:rsidRPr="00A507A1" w:rsidRDefault="0069431E" w:rsidP="0004258A">
      <w:pPr>
        <w:pStyle w:val="Pagrindinistekstas"/>
        <w:ind w:left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04258A">
        <w:rPr>
          <w:rFonts w:ascii="Times New Roman" w:hAnsi="Times New Roman" w:cs="Times New Roman"/>
          <w:sz w:val="24"/>
          <w:szCs w:val="24"/>
        </w:rPr>
        <w:t xml:space="preserve"> </w:t>
      </w:r>
      <w:r w:rsidR="00E55897" w:rsidRPr="00A507A1">
        <w:rPr>
          <w:rFonts w:ascii="Times New Roman" w:hAnsi="Times New Roman" w:cs="Times New Roman"/>
          <w:sz w:val="28"/>
          <w:szCs w:val="28"/>
        </w:rPr>
        <w:t xml:space="preserve">Pastaba: </w:t>
      </w:r>
    </w:p>
    <w:p w:rsidR="0069431E" w:rsidRDefault="0004258A" w:rsidP="001A60F5">
      <w:pPr>
        <w:pStyle w:val="Pagrindinistekstas"/>
        <w:ind w:left="14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507A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A507A1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1A60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5897" w:rsidRPr="00A507A1">
        <w:rPr>
          <w:rFonts w:ascii="Times New Roman" w:hAnsi="Times New Roman" w:cs="Times New Roman"/>
          <w:spacing w:val="-1"/>
          <w:sz w:val="28"/>
          <w:szCs w:val="28"/>
        </w:rPr>
        <w:t xml:space="preserve">vaisiai, </w:t>
      </w:r>
      <w:r w:rsidR="00E55897" w:rsidRPr="00A507A1">
        <w:rPr>
          <w:rFonts w:ascii="Times New Roman" w:hAnsi="Times New Roman" w:cs="Times New Roman"/>
          <w:sz w:val="28"/>
          <w:szCs w:val="28"/>
        </w:rPr>
        <w:t xml:space="preserve">uogos </w:t>
      </w:r>
      <w:r w:rsidR="00E55897" w:rsidRPr="00A507A1">
        <w:rPr>
          <w:rFonts w:ascii="Times New Roman" w:hAnsi="Times New Roman" w:cs="Times New Roman"/>
          <w:spacing w:val="-1"/>
          <w:sz w:val="28"/>
          <w:szCs w:val="28"/>
        </w:rPr>
        <w:t>ir</w:t>
      </w:r>
      <w:r w:rsidR="00E55897" w:rsidRPr="00A507A1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A507A1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A507A1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A507A1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A507A1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A507A1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A507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507A1">
        <w:rPr>
          <w:rFonts w:ascii="Times New Roman" w:hAnsi="Times New Roman" w:cs="Times New Roman"/>
          <w:spacing w:val="-1"/>
          <w:sz w:val="28"/>
          <w:szCs w:val="28"/>
        </w:rPr>
        <w:t>prie patiekalų</w:t>
      </w:r>
    </w:p>
    <w:p w:rsidR="00F60828" w:rsidRPr="00A507A1" w:rsidRDefault="00E55897" w:rsidP="001A60F5">
      <w:pPr>
        <w:pStyle w:val="Pagrindinistekstas"/>
        <w:ind w:left="14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507A1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A507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07A1">
        <w:rPr>
          <w:rFonts w:ascii="Times New Roman" w:hAnsi="Times New Roman" w:cs="Times New Roman"/>
          <w:sz w:val="28"/>
          <w:szCs w:val="28"/>
        </w:rPr>
        <w:t>pagal</w:t>
      </w:r>
      <w:r w:rsidRPr="00A507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07A1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A507A1" w:rsidRDefault="00F60828" w:rsidP="00F03B94">
      <w:pPr>
        <w:spacing w:before="1"/>
        <w:rPr>
          <w:rFonts w:ascii="Times New Roman" w:eastAsia="Calibri" w:hAnsi="Times New Roman" w:cs="Times New Roman"/>
          <w:sz w:val="28"/>
          <w:szCs w:val="28"/>
        </w:rPr>
      </w:pPr>
    </w:p>
    <w:p w:rsidR="00AA51AE" w:rsidRPr="00A507A1" w:rsidRDefault="00AA51AE" w:rsidP="00F03B94">
      <w:pPr>
        <w:pStyle w:val="Pagrindinistekstas"/>
        <w:ind w:left="942"/>
        <w:rPr>
          <w:rFonts w:ascii="Times New Roman" w:hAnsi="Times New Roman" w:cs="Times New Roman"/>
          <w:sz w:val="28"/>
          <w:szCs w:val="28"/>
        </w:rPr>
      </w:pPr>
      <w:r w:rsidRPr="00A50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4258A" w:rsidRPr="00A507A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60828" w:rsidRPr="00936992" w:rsidRDefault="00E55897" w:rsidP="00AA51AE">
      <w:pPr>
        <w:pStyle w:val="Pagrindinistekstas"/>
        <w:ind w:left="942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t>3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280" w:h="17360"/>
          <w:pgMar w:top="1540" w:right="1120" w:bottom="280" w:left="280" w:header="567" w:footer="567" w:gutter="0"/>
          <w:cols w:space="1296"/>
          <w:docGrid w:linePitch="299"/>
        </w:sectPr>
      </w:pPr>
    </w:p>
    <w:p w:rsidR="00F60828" w:rsidRPr="001F58E6" w:rsidRDefault="00E23ABA" w:rsidP="00F03B94">
      <w:pPr>
        <w:spacing w:before="61"/>
        <w:ind w:left="14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E55897" w:rsidRPr="001F58E6">
        <w:rPr>
          <w:rFonts w:ascii="Times New Roman" w:hAnsi="Times New Roman" w:cs="Times New Roman"/>
          <w:sz w:val="32"/>
          <w:szCs w:val="32"/>
        </w:rPr>
        <w:t>1</w:t>
      </w:r>
      <w:r w:rsidR="00E55897" w:rsidRPr="001F58E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E55897" w:rsidRPr="001F58E6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="00E55897" w:rsidRPr="001F58E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E55897" w:rsidRPr="001F58E6">
        <w:rPr>
          <w:rFonts w:ascii="Times New Roman" w:hAnsi="Times New Roman" w:cs="Times New Roman"/>
          <w:sz w:val="32"/>
          <w:szCs w:val="32"/>
        </w:rPr>
        <w:t>-</w:t>
      </w:r>
      <w:r w:rsidR="00E55897" w:rsidRPr="001F58E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E55897" w:rsidRPr="001F58E6">
        <w:rPr>
          <w:rFonts w:ascii="Times New Roman" w:hAnsi="Times New Roman" w:cs="Times New Roman"/>
          <w:b/>
          <w:spacing w:val="-1"/>
          <w:sz w:val="32"/>
          <w:szCs w:val="32"/>
        </w:rPr>
        <w:t>Ketvirtadienis</w:t>
      </w:r>
    </w:p>
    <w:p w:rsidR="00F60828" w:rsidRPr="00936992" w:rsidRDefault="00E55897" w:rsidP="00F03B9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BB2D90" w:rsidRDefault="00BB2D90" w:rsidP="00F03B94">
      <w:pPr>
        <w:pStyle w:val="Antrat1"/>
        <w:ind w:left="148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E55897" w:rsidRPr="00BB2D90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="00E55897" w:rsidRPr="00BB2D90">
        <w:rPr>
          <w:rFonts w:ascii="Times New Roman" w:hAnsi="Times New Roman" w:cs="Times New Roman"/>
          <w:sz w:val="32"/>
          <w:szCs w:val="32"/>
        </w:rPr>
        <w:t xml:space="preserve"> </w:t>
      </w:r>
      <w:r w:rsidR="00E55897" w:rsidRPr="00BB2D90">
        <w:rPr>
          <w:rFonts w:ascii="Times New Roman" w:hAnsi="Times New Roman" w:cs="Times New Roman"/>
          <w:spacing w:val="-1"/>
          <w:sz w:val="32"/>
          <w:szCs w:val="32"/>
        </w:rPr>
        <w:t>08:15</w:t>
      </w:r>
      <w:r w:rsidR="00E55897" w:rsidRPr="00BB2D90">
        <w:rPr>
          <w:rFonts w:ascii="Times New Roman" w:hAnsi="Times New Roman" w:cs="Times New Roman"/>
          <w:sz w:val="32"/>
          <w:szCs w:val="32"/>
        </w:rPr>
        <w:t xml:space="preserve"> </w:t>
      </w:r>
      <w:r w:rsidR="00E55897" w:rsidRPr="00BB2D90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hAnsi="Times New Roman" w:cs="Times New Roman"/>
          <w:sz w:val="24"/>
          <w:szCs w:val="24"/>
        </w:rPr>
        <w:sectPr w:rsidR="00F60828" w:rsidRPr="00936992" w:rsidSect="002F18D4">
          <w:pgSz w:w="12030" w:h="17010"/>
          <w:pgMar w:top="1260" w:right="1060" w:bottom="280" w:left="280" w:header="567" w:footer="567" w:gutter="0"/>
          <w:cols w:num="2" w:space="1296" w:equalWidth="0">
            <w:col w:w="2166" w:space="1023"/>
            <w:col w:w="10121"/>
          </w:cols>
          <w:docGrid w:linePitch="299"/>
        </w:sectPr>
      </w:pPr>
    </w:p>
    <w:tbl>
      <w:tblPr>
        <w:tblStyle w:val="TableNormal"/>
        <w:tblW w:w="0" w:type="auto"/>
        <w:tblInd w:w="3282" w:type="dxa"/>
        <w:tblLayout w:type="fixed"/>
        <w:tblLook w:val="01E0" w:firstRow="1" w:lastRow="1" w:firstColumn="1" w:lastColumn="1" w:noHBand="0" w:noVBand="0"/>
      </w:tblPr>
      <w:tblGrid>
        <w:gridCol w:w="6095"/>
      </w:tblGrid>
      <w:tr w:rsidR="004433BC" w:rsidRPr="006D5C18" w:rsidTr="006D5C18">
        <w:trPr>
          <w:trHeight w:hRule="exact" w:val="289"/>
        </w:trPr>
        <w:tc>
          <w:tcPr>
            <w:tcW w:w="609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6D5C18" w:rsidRDefault="004433BC" w:rsidP="00F03B94">
            <w:pPr>
              <w:pStyle w:val="TableParagraph"/>
              <w:spacing w:before="140"/>
              <w:ind w:left="1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6D5C18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6D5C18" w:rsidTr="006D5C18">
        <w:trPr>
          <w:trHeight w:hRule="exact" w:val="504"/>
        </w:trPr>
        <w:tc>
          <w:tcPr>
            <w:tcW w:w="6095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6D5C18" w:rsidTr="006D5C18">
        <w:trPr>
          <w:trHeight w:hRule="exact" w:val="245"/>
        </w:trPr>
        <w:tc>
          <w:tcPr>
            <w:tcW w:w="609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6D5C18" w:rsidTr="006D5C18">
        <w:trPr>
          <w:trHeight w:hRule="exact" w:val="727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40688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uskuso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uopų košė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u morkomis 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brokoliais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tausojantis)</w:t>
            </w:r>
            <w:r w:rsidR="00621796" w:rsidRPr="006D5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6D5C18" w:rsidTr="006D5C18">
        <w:trPr>
          <w:trHeight w:hRule="exact" w:val="851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40688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ilno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ūdo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uginės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uonos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sumuštinis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su sviestu,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ūriu</w:t>
            </w:r>
            <w:r w:rsidR="00406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(13%)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omidorais</w:t>
            </w:r>
          </w:p>
        </w:tc>
      </w:tr>
      <w:tr w:rsidR="004433BC" w:rsidRPr="006D5C18" w:rsidTr="006D5C18">
        <w:trPr>
          <w:trHeight w:hRule="exact" w:val="423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spacing w:line="222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 vaisių lėkštelė</w:t>
            </w:r>
          </w:p>
        </w:tc>
      </w:tr>
      <w:tr w:rsidR="004433BC" w:rsidRPr="006D5C18" w:rsidTr="006D5C18">
        <w:trPr>
          <w:trHeight w:hRule="exact" w:val="429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spacing w:line="222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 arbatžolių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6D5C18" w:rsidRDefault="006D5C18" w:rsidP="00F03B94">
      <w:pPr>
        <w:spacing w:before="56"/>
        <w:ind w:left="3460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6D5C18" w:rsidRPr="006D5C18" w:rsidRDefault="00E55897" w:rsidP="00F03B94">
      <w:pPr>
        <w:spacing w:before="56"/>
        <w:ind w:left="3460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621796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621796">
        <w:rPr>
          <w:rFonts w:ascii="Times New Roman" w:hAnsi="Times New Roman" w:cs="Times New Roman"/>
          <w:b/>
          <w:sz w:val="32"/>
          <w:szCs w:val="32"/>
        </w:rPr>
        <w:t xml:space="preserve"> 11:45 </w:t>
      </w:r>
      <w:r w:rsidRPr="00621796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282" w:type="dxa"/>
        <w:tblLayout w:type="fixed"/>
        <w:tblLook w:val="01E0" w:firstRow="1" w:lastRow="1" w:firstColumn="1" w:lastColumn="1" w:noHBand="0" w:noVBand="0"/>
      </w:tblPr>
      <w:tblGrid>
        <w:gridCol w:w="6095"/>
      </w:tblGrid>
      <w:tr w:rsidR="004433BC" w:rsidRPr="006D5C18" w:rsidTr="006D5C18">
        <w:trPr>
          <w:trHeight w:hRule="exact" w:val="245"/>
        </w:trPr>
        <w:tc>
          <w:tcPr>
            <w:tcW w:w="609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6D5C18" w:rsidRDefault="004433BC" w:rsidP="00F03B94">
            <w:pPr>
              <w:pStyle w:val="TableParagraph"/>
              <w:spacing w:before="133"/>
              <w:ind w:left="1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6D5C18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6D5C18" w:rsidTr="006D5C18">
        <w:trPr>
          <w:trHeight w:hRule="exact" w:val="533"/>
        </w:trPr>
        <w:tc>
          <w:tcPr>
            <w:tcW w:w="6095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6D5C18" w:rsidTr="006D5C18">
        <w:trPr>
          <w:trHeight w:hRule="exact" w:val="245"/>
        </w:trPr>
        <w:tc>
          <w:tcPr>
            <w:tcW w:w="609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6D5C18" w:rsidTr="006D5C18">
        <w:trPr>
          <w:trHeight w:hRule="exact" w:val="466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Barščių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sriuba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 pupelėmis (tausojantis)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6D5C18" w:rsidTr="006D5C18">
        <w:trPr>
          <w:trHeight w:hRule="exact" w:val="415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etinė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4433BC" w:rsidRPr="006D5C18" w:rsidTr="006D5C18">
        <w:trPr>
          <w:trHeight w:hRule="exact" w:val="705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spacing w:before="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štienos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ukuliai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 su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pupelėmis 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ėmis (tausojantis)</w:t>
            </w:r>
          </w:p>
        </w:tc>
      </w:tr>
      <w:tr w:rsidR="004433BC" w:rsidRPr="006D5C18" w:rsidTr="006D5C18">
        <w:trPr>
          <w:trHeight w:hRule="exact" w:val="431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spacing w:line="222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Morkos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 šalto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audimo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yvuogių aliejumi</w:t>
            </w:r>
          </w:p>
        </w:tc>
      </w:tr>
      <w:tr w:rsidR="004433BC" w:rsidRPr="006D5C18" w:rsidTr="006D5C18">
        <w:trPr>
          <w:trHeight w:hRule="exact" w:val="630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40688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 gabaliukais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 arba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žalumynais)</w:t>
            </w:r>
          </w:p>
        </w:tc>
      </w:tr>
    </w:tbl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728E" w:rsidRPr="006D5C18" w:rsidRDefault="002D319A" w:rsidP="00F03B94">
      <w:pPr>
        <w:spacing w:before="56"/>
        <w:ind w:right="1635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93699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   </w:t>
      </w:r>
      <w:r w:rsidR="006D5C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</w:t>
      </w:r>
      <w:r w:rsidR="00E55897" w:rsidRPr="00C3728E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="00E55897" w:rsidRPr="00C3728E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="00E55897" w:rsidRPr="00C3728E">
        <w:rPr>
          <w:rFonts w:ascii="Times New Roman" w:hAnsi="Times New Roman" w:cs="Times New Roman"/>
          <w:b/>
          <w:spacing w:val="-1"/>
          <w:sz w:val="32"/>
          <w:szCs w:val="32"/>
        </w:rPr>
        <w:t>15:15</w:t>
      </w:r>
      <w:r w:rsidR="00E55897" w:rsidRPr="00C3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5897" w:rsidRPr="00C3728E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282" w:type="dxa"/>
        <w:tblLayout w:type="fixed"/>
        <w:tblLook w:val="01E0" w:firstRow="1" w:lastRow="1" w:firstColumn="1" w:lastColumn="1" w:noHBand="0" w:noVBand="0"/>
      </w:tblPr>
      <w:tblGrid>
        <w:gridCol w:w="6095"/>
      </w:tblGrid>
      <w:tr w:rsidR="004433BC" w:rsidRPr="006D5C18" w:rsidTr="006D5C18">
        <w:trPr>
          <w:trHeight w:hRule="exact" w:val="289"/>
        </w:trPr>
        <w:tc>
          <w:tcPr>
            <w:tcW w:w="609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6D5C18" w:rsidRDefault="004433BC" w:rsidP="00F03B94">
            <w:pPr>
              <w:pStyle w:val="TableParagraph"/>
              <w:spacing w:before="125"/>
              <w:ind w:left="1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6D5C18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6D5C18" w:rsidTr="006D5C18">
        <w:trPr>
          <w:trHeight w:hRule="exact" w:val="490"/>
        </w:trPr>
        <w:tc>
          <w:tcPr>
            <w:tcW w:w="6095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6D5C18" w:rsidTr="006D5C18">
        <w:trPr>
          <w:trHeight w:hRule="exact" w:val="230"/>
        </w:trPr>
        <w:tc>
          <w:tcPr>
            <w:tcW w:w="609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6D5C18" w:rsidTr="006D5C18">
        <w:trPr>
          <w:trHeight w:hRule="exact" w:val="964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spacing w:before="118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Spelta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ltų</w:t>
            </w:r>
            <w:r w:rsidRPr="006D5C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lyneliai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u cukinijomis 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6D5C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5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natūraliu jogurtu </w:t>
            </w: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(2,5%)</w:t>
            </w:r>
          </w:p>
        </w:tc>
      </w:tr>
      <w:tr w:rsidR="004433BC" w:rsidRPr="006D5C18" w:rsidTr="006D5C18">
        <w:trPr>
          <w:trHeight w:hRule="exact" w:val="427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6D5C18" w:rsidRDefault="004433BC" w:rsidP="00F03B94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C18">
              <w:rPr>
                <w:rFonts w:ascii="Times New Roman" w:hAnsi="Times New Roman" w:cs="Times New Roman"/>
                <w:sz w:val="28"/>
                <w:szCs w:val="28"/>
              </w:rPr>
              <w:t>Pienas 2,5%</w:t>
            </w:r>
          </w:p>
        </w:tc>
      </w:tr>
    </w:tbl>
    <w:p w:rsidR="00F60828" w:rsidRPr="00936992" w:rsidRDefault="00F60828" w:rsidP="00F03B94">
      <w:pPr>
        <w:spacing w:before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728E" w:rsidRPr="006D5C18" w:rsidRDefault="006D5C18" w:rsidP="006D5C18">
      <w:pPr>
        <w:pStyle w:val="Pagrindinistekstas"/>
        <w:spacing w:before="56"/>
        <w:ind w:left="15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</w:t>
      </w:r>
      <w:r w:rsidR="00E55897" w:rsidRPr="006D5C18">
        <w:rPr>
          <w:rFonts w:ascii="Times New Roman" w:hAnsi="Times New Roman" w:cs="Times New Roman"/>
          <w:spacing w:val="-1"/>
          <w:sz w:val="28"/>
          <w:szCs w:val="28"/>
        </w:rPr>
        <w:t>Pastaba:</w:t>
      </w:r>
    </w:p>
    <w:p w:rsidR="00C3728E" w:rsidRPr="006D5C18" w:rsidRDefault="006D5C18" w:rsidP="006D5C18">
      <w:pPr>
        <w:pStyle w:val="Pagrindinistekstas"/>
        <w:spacing w:before="56"/>
        <w:ind w:left="150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55897" w:rsidRPr="006D5C18">
        <w:rPr>
          <w:rFonts w:ascii="Times New Roman" w:hAnsi="Times New Roman" w:cs="Times New Roman"/>
          <w:sz w:val="28"/>
          <w:szCs w:val="28"/>
        </w:rPr>
        <w:t>vaisiai,</w:t>
      </w:r>
      <w:r w:rsidR="00E55897" w:rsidRPr="006D5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6D5C18">
        <w:rPr>
          <w:rFonts w:ascii="Times New Roman" w:hAnsi="Times New Roman" w:cs="Times New Roman"/>
          <w:sz w:val="28"/>
          <w:szCs w:val="28"/>
        </w:rPr>
        <w:t>uogos</w:t>
      </w:r>
      <w:r w:rsidR="00E55897" w:rsidRPr="006D5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6D5C18">
        <w:rPr>
          <w:rFonts w:ascii="Times New Roman" w:hAnsi="Times New Roman" w:cs="Times New Roman"/>
          <w:sz w:val="28"/>
          <w:szCs w:val="28"/>
        </w:rPr>
        <w:t>ir</w:t>
      </w:r>
      <w:r w:rsidR="00E55897" w:rsidRPr="006D5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6D5C18">
        <w:rPr>
          <w:rFonts w:ascii="Times New Roman" w:hAnsi="Times New Roman" w:cs="Times New Roman"/>
          <w:sz w:val="28"/>
          <w:szCs w:val="28"/>
        </w:rPr>
        <w:t>daržovės,</w:t>
      </w:r>
      <w:r w:rsidR="00E55897" w:rsidRPr="006D5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6D5C18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6D5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6D5C18">
        <w:rPr>
          <w:rFonts w:ascii="Times New Roman" w:hAnsi="Times New Roman" w:cs="Times New Roman"/>
          <w:sz w:val="28"/>
          <w:szCs w:val="28"/>
        </w:rPr>
        <w:t>priedai</w:t>
      </w:r>
      <w:r w:rsidR="00E55897" w:rsidRPr="006D5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6D5C18">
        <w:rPr>
          <w:rFonts w:ascii="Times New Roman" w:hAnsi="Times New Roman" w:cs="Times New Roman"/>
          <w:sz w:val="28"/>
          <w:szCs w:val="28"/>
        </w:rPr>
        <w:t xml:space="preserve">prie </w:t>
      </w:r>
      <w:r w:rsidR="00E55897" w:rsidRPr="006D5C18">
        <w:rPr>
          <w:rFonts w:ascii="Times New Roman" w:hAnsi="Times New Roman" w:cs="Times New Roman"/>
          <w:spacing w:val="-1"/>
          <w:sz w:val="28"/>
          <w:szCs w:val="28"/>
        </w:rPr>
        <w:t>patiekalų,</w:t>
      </w:r>
    </w:p>
    <w:p w:rsidR="00F60828" w:rsidRPr="006D5C18" w:rsidRDefault="006D5C18" w:rsidP="006D5C18">
      <w:pPr>
        <w:pStyle w:val="Pagrindinistekstas"/>
        <w:spacing w:before="56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55897" w:rsidRPr="006D5C18">
        <w:rPr>
          <w:rFonts w:ascii="Times New Roman" w:hAnsi="Times New Roman" w:cs="Times New Roman"/>
          <w:sz w:val="28"/>
          <w:szCs w:val="28"/>
        </w:rPr>
        <w:t>parenkami</w:t>
      </w:r>
      <w:r w:rsidR="00E55897" w:rsidRPr="006D5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6D5C18">
        <w:rPr>
          <w:rFonts w:ascii="Times New Roman" w:hAnsi="Times New Roman" w:cs="Times New Roman"/>
          <w:sz w:val="28"/>
          <w:szCs w:val="28"/>
        </w:rPr>
        <w:t>pagal</w:t>
      </w:r>
      <w:r w:rsidR="00E55897" w:rsidRPr="006D5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6D5C18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6D5C18" w:rsidRDefault="00F60828" w:rsidP="006D5C18">
      <w:pPr>
        <w:spacing w:before="3"/>
        <w:rPr>
          <w:rFonts w:ascii="Times New Roman" w:eastAsia="Calibri" w:hAnsi="Times New Roman" w:cs="Times New Roman"/>
          <w:sz w:val="28"/>
          <w:szCs w:val="28"/>
        </w:rPr>
      </w:pPr>
    </w:p>
    <w:p w:rsidR="002D319A" w:rsidRPr="00936992" w:rsidRDefault="002D319A" w:rsidP="002D319A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4"/>
          <w:szCs w:val="24"/>
        </w:rPr>
      </w:pPr>
    </w:p>
    <w:p w:rsidR="002D319A" w:rsidRPr="00936992" w:rsidRDefault="002D319A" w:rsidP="002D319A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4"/>
          <w:szCs w:val="24"/>
        </w:rPr>
      </w:pPr>
    </w:p>
    <w:p w:rsidR="002D319A" w:rsidRDefault="002D319A" w:rsidP="002D319A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4"/>
          <w:szCs w:val="24"/>
        </w:rPr>
      </w:pPr>
    </w:p>
    <w:p w:rsidR="0030649D" w:rsidRPr="00936992" w:rsidRDefault="0030649D" w:rsidP="002D319A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4"/>
          <w:szCs w:val="24"/>
        </w:rPr>
      </w:pPr>
    </w:p>
    <w:p w:rsidR="00F60828" w:rsidRPr="00936992" w:rsidRDefault="00E55897" w:rsidP="002D319A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030" w:h="17010"/>
          <w:pgMar w:top="1260" w:right="1120" w:bottom="280" w:left="280" w:header="567" w:footer="567" w:gutter="0"/>
          <w:cols w:space="1296"/>
          <w:docGrid w:linePitch="299"/>
        </w:sectPr>
      </w:pPr>
    </w:p>
    <w:p w:rsidR="00F60828" w:rsidRPr="00D555CA" w:rsidRDefault="00E23ABA" w:rsidP="00F03B94">
      <w:pPr>
        <w:spacing w:before="72"/>
        <w:ind w:left="14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E55897" w:rsidRPr="00D555CA">
        <w:rPr>
          <w:rFonts w:ascii="Times New Roman" w:hAnsi="Times New Roman" w:cs="Times New Roman"/>
          <w:sz w:val="32"/>
          <w:szCs w:val="32"/>
        </w:rPr>
        <w:t>1</w:t>
      </w:r>
      <w:r w:rsidR="00E55897" w:rsidRPr="00D555CA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E55897" w:rsidRPr="00D555CA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="00E55897" w:rsidRPr="00D555CA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E55897" w:rsidRPr="00D555CA">
        <w:rPr>
          <w:rFonts w:ascii="Times New Roman" w:hAnsi="Times New Roman" w:cs="Times New Roman"/>
          <w:sz w:val="32"/>
          <w:szCs w:val="32"/>
        </w:rPr>
        <w:t>-</w:t>
      </w:r>
      <w:r w:rsidR="00E55897" w:rsidRPr="00D555CA">
        <w:rPr>
          <w:rFonts w:ascii="Times New Roman" w:hAnsi="Times New Roman" w:cs="Times New Roman"/>
          <w:b/>
          <w:spacing w:val="-1"/>
          <w:sz w:val="32"/>
          <w:szCs w:val="32"/>
        </w:rPr>
        <w:t>Penktadienis</w:t>
      </w:r>
    </w:p>
    <w:p w:rsidR="00F60828" w:rsidRPr="00936992" w:rsidRDefault="000B44C3" w:rsidP="00F03B94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2740660</wp:posOffset>
                </wp:positionV>
                <wp:extent cx="7435850" cy="24707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0" cy="247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11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60"/>
                            </w:tblGrid>
                            <w:tr w:rsidR="003443C8" w:rsidRPr="00E00111" w:rsidTr="005C6319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61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E00111" w:rsidRDefault="003443C8">
                                  <w:pPr>
                                    <w:pStyle w:val="TableParagraph"/>
                                    <w:ind w:left="17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E00111">
                                    <w:rPr>
                                      <w:rFonts w:ascii="Times New Roman"/>
                                      <w:b/>
                                      <w:spacing w:val="-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3443C8" w:rsidRPr="00E00111" w:rsidTr="005C6319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6160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E00111" w:rsidTr="005C6319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6160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E00111" w:rsidTr="005C6319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6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before="35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rinta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cukinijų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riuba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3443C8" w:rsidRPr="00E00111" w:rsidTr="005C6319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6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before="34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iso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ūdo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uginė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uona</w:t>
                                  </w:r>
                                </w:p>
                              </w:tc>
                            </w:tr>
                            <w:tr w:rsidR="003443C8" w:rsidRPr="00E00111" w:rsidTr="005C6319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6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before="34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alandėliai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iauliena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3443C8" w:rsidRPr="00E00111" w:rsidTr="005C6319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6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before="34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ulvių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4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ciberžole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rapais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3443C8" w:rsidRPr="00E00111" w:rsidTr="00E00111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6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before="90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inkinukas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Nr.2: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omidorai,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gurkai)</w:t>
                                  </w:r>
                                </w:p>
                              </w:tc>
                            </w:tr>
                            <w:tr w:rsidR="003443C8" w:rsidRPr="00E00111" w:rsidTr="007A544B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6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before="19"/>
                                    <w:ind w:left="24"/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nduo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paskanintas</w:t>
                                  </w:r>
                                  <w:r w:rsidRPr="00E001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 gabaliukais</w:t>
                                  </w:r>
                                  <w:r w:rsidRPr="00E001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arba</w:t>
                                  </w:r>
                                  <w:r w:rsidRPr="00E00111">
                                    <w:rPr>
                                      <w:rFonts w:ascii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  <w:p w:rsidR="003443C8" w:rsidRPr="00E00111" w:rsidRDefault="003443C8">
                                  <w:pPr>
                                    <w:pStyle w:val="TableParagraph"/>
                                    <w:spacing w:before="19"/>
                                    <w:ind w:left="24"/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E00111" w:rsidRDefault="003443C8">
                                  <w:pPr>
                                    <w:pStyle w:val="TableParagraph"/>
                                    <w:spacing w:before="19"/>
                                    <w:ind w:left="24"/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E00111" w:rsidRDefault="003443C8">
                                  <w:pPr>
                                    <w:pStyle w:val="TableParagraph"/>
                                    <w:spacing w:before="19"/>
                                    <w:ind w:left="24"/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E00111" w:rsidRDefault="003443C8">
                                  <w:pPr>
                                    <w:pStyle w:val="TableParagraph"/>
                                    <w:spacing w:before="19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ntas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abaliukais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rba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0.1pt;margin-top:215.8pt;width:585.5pt;height:19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+psQ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11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60"/>
                      </w:tblGrid>
                      <w:tr w:rsidR="003443C8" w:rsidRPr="00E00111" w:rsidTr="005C6319">
                        <w:trPr>
                          <w:trHeight w:hRule="exact" w:val="220"/>
                        </w:trPr>
                        <w:tc>
                          <w:tcPr>
                            <w:tcW w:w="61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E00111" w:rsidRDefault="003443C8">
                            <w:pPr>
                              <w:pStyle w:val="TableParagraph"/>
                              <w:ind w:left="17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E00111">
                              <w:rPr>
                                <w:rFonts w:ascii="Times New Roman"/>
                                <w:b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3443C8" w:rsidRPr="00E00111" w:rsidTr="005C6319">
                        <w:trPr>
                          <w:trHeight w:hRule="exact" w:val="439"/>
                        </w:trPr>
                        <w:tc>
                          <w:tcPr>
                            <w:tcW w:w="6160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E00111" w:rsidTr="005C6319">
                        <w:trPr>
                          <w:trHeight w:hRule="exact" w:val="220"/>
                        </w:trPr>
                        <w:tc>
                          <w:tcPr>
                            <w:tcW w:w="6160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E00111" w:rsidTr="005C6319">
                        <w:trPr>
                          <w:trHeight w:hRule="exact" w:val="417"/>
                        </w:trPr>
                        <w:tc>
                          <w:tcPr>
                            <w:tcW w:w="6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before="35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Trinta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cukinijų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riuba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3443C8" w:rsidRPr="00E00111" w:rsidTr="005C6319">
                        <w:trPr>
                          <w:trHeight w:hRule="exact" w:val="423"/>
                        </w:trPr>
                        <w:tc>
                          <w:tcPr>
                            <w:tcW w:w="6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before="34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iso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rūdo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uginė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uona</w:t>
                            </w:r>
                          </w:p>
                        </w:tc>
                      </w:tr>
                      <w:tr w:rsidR="003443C8" w:rsidRPr="00E00111" w:rsidTr="005C6319">
                        <w:trPr>
                          <w:trHeight w:hRule="exact" w:val="415"/>
                        </w:trPr>
                        <w:tc>
                          <w:tcPr>
                            <w:tcW w:w="6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before="34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alandėliai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iauliena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3443C8" w:rsidRPr="00E00111" w:rsidTr="005C6319">
                        <w:trPr>
                          <w:trHeight w:hRule="exact" w:val="435"/>
                        </w:trPr>
                        <w:tc>
                          <w:tcPr>
                            <w:tcW w:w="6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before="34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ulvių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košė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ciberžole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r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rapais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3443C8" w:rsidRPr="00E00111" w:rsidTr="00E00111">
                        <w:trPr>
                          <w:trHeight w:hRule="exact" w:val="548"/>
                        </w:trPr>
                        <w:tc>
                          <w:tcPr>
                            <w:tcW w:w="6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before="90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inkinukas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Nr.2: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pomidorai,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gurkai)</w:t>
                            </w:r>
                          </w:p>
                        </w:tc>
                      </w:tr>
                      <w:tr w:rsidR="003443C8" w:rsidRPr="00E00111" w:rsidTr="007A544B">
                        <w:trPr>
                          <w:trHeight w:hRule="exact" w:val="840"/>
                        </w:trPr>
                        <w:tc>
                          <w:tcPr>
                            <w:tcW w:w="6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before="19"/>
                              <w:ind w:left="24"/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nduo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(paskanintas</w:t>
                            </w:r>
                            <w:r w:rsidRPr="00E001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vaisių gabaliukais</w:t>
                            </w:r>
                            <w:r w:rsidRPr="00E001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rba</w:t>
                            </w:r>
                            <w:r w:rsidRPr="00E00111">
                              <w:rPr>
                                <w:rFonts w:ascii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  <w:p w:rsidR="003443C8" w:rsidRPr="00E00111" w:rsidRDefault="003443C8">
                            <w:pPr>
                              <w:pStyle w:val="TableParagraph"/>
                              <w:spacing w:before="19"/>
                              <w:ind w:left="24"/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E00111" w:rsidRDefault="003443C8">
                            <w:pPr>
                              <w:pStyle w:val="TableParagraph"/>
                              <w:spacing w:before="19"/>
                              <w:ind w:left="24"/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E00111" w:rsidRDefault="003443C8">
                            <w:pPr>
                              <w:pStyle w:val="TableParagraph"/>
                              <w:spacing w:before="19"/>
                              <w:ind w:left="24"/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E00111" w:rsidRDefault="003443C8">
                            <w:pPr>
                              <w:pStyle w:val="TableParagraph"/>
                              <w:spacing w:before="19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intas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abaliukais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ba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72085</wp:posOffset>
                </wp:positionV>
                <wp:extent cx="7435850" cy="1892935"/>
                <wp:effectExtent l="0" t="0" r="0" b="317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0" cy="189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08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5"/>
                            </w:tblGrid>
                            <w:tr w:rsidR="003443C8" w:rsidRPr="00E00111" w:rsidTr="00D555C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28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before="137"/>
                                    <w:ind w:left="17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E00111">
                                    <w:rPr>
                                      <w:rFonts w:ascii="Times New Roman"/>
                                      <w:b/>
                                      <w:spacing w:val="-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3443C8" w:rsidRPr="00E00111" w:rsidTr="00D555CA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6285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E00111" w:rsidTr="005C6319">
                              <w:trPr>
                                <w:trHeight w:hRule="exact" w:val="70"/>
                              </w:trPr>
                              <w:tc>
                                <w:tcPr>
                                  <w:tcW w:w="6285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E00111" w:rsidTr="00D555C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62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line="223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Omletas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fermentiniu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3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ūriu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3443C8" w:rsidRPr="00E00111" w:rsidTr="00D555CA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62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before="6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iso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ūdo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uginė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uona</w:t>
                                  </w:r>
                                </w:p>
                              </w:tc>
                            </w:tr>
                            <w:tr w:rsidR="003443C8" w:rsidRPr="00E00111" w:rsidTr="00D555CA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62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line="221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omidorai</w:t>
                                  </w:r>
                                </w:p>
                              </w:tc>
                            </w:tr>
                            <w:tr w:rsidR="003443C8" w:rsidRPr="00E00111" w:rsidTr="00D555C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62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line="221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ezoninių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ėkštelė</w:t>
                                  </w:r>
                                </w:p>
                              </w:tc>
                            </w:tr>
                            <w:tr w:rsidR="003443C8" w:rsidRPr="00E00111" w:rsidTr="005C6319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62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00111" w:rsidRDefault="003443C8">
                                  <w:pPr>
                                    <w:pStyle w:val="TableParagraph"/>
                                    <w:spacing w:line="221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esaldinta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žolių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011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rbata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80.1pt;margin-top:13.55pt;width:585.5pt;height:149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hnsQIAALI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08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5"/>
                      </w:tblGrid>
                      <w:tr w:rsidR="003443C8" w:rsidRPr="00E00111" w:rsidTr="00D555CA">
                        <w:trPr>
                          <w:trHeight w:hRule="exact" w:val="286"/>
                        </w:trPr>
                        <w:tc>
                          <w:tcPr>
                            <w:tcW w:w="6285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before="137"/>
                              <w:ind w:left="17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E00111">
                              <w:rPr>
                                <w:rFonts w:ascii="Times New Roman"/>
                                <w:b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3443C8" w:rsidRPr="00E00111" w:rsidTr="00D555CA">
                        <w:trPr>
                          <w:trHeight w:hRule="exact" w:val="501"/>
                        </w:trPr>
                        <w:tc>
                          <w:tcPr>
                            <w:tcW w:w="6285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E00111" w:rsidTr="005C6319">
                        <w:trPr>
                          <w:trHeight w:hRule="exact" w:val="70"/>
                        </w:trPr>
                        <w:tc>
                          <w:tcPr>
                            <w:tcW w:w="6285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E00111" w:rsidTr="00D555CA">
                        <w:trPr>
                          <w:trHeight w:hRule="exact" w:val="408"/>
                        </w:trPr>
                        <w:tc>
                          <w:tcPr>
                            <w:tcW w:w="62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line="223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Omletas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fermentiniu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3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ūriu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3443C8" w:rsidRPr="00E00111" w:rsidTr="00D555CA">
                        <w:trPr>
                          <w:trHeight w:hRule="exact" w:val="428"/>
                        </w:trPr>
                        <w:tc>
                          <w:tcPr>
                            <w:tcW w:w="62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before="6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iso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rūdo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uginė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uona</w:t>
                            </w:r>
                          </w:p>
                        </w:tc>
                      </w:tr>
                      <w:tr w:rsidR="003443C8" w:rsidRPr="00E00111" w:rsidTr="00D555CA">
                        <w:trPr>
                          <w:trHeight w:hRule="exact" w:val="420"/>
                        </w:trPr>
                        <w:tc>
                          <w:tcPr>
                            <w:tcW w:w="62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line="221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Pomidorai</w:t>
                            </w:r>
                          </w:p>
                        </w:tc>
                      </w:tr>
                      <w:tr w:rsidR="003443C8" w:rsidRPr="00E00111" w:rsidTr="00D555CA">
                        <w:trPr>
                          <w:trHeight w:hRule="exact" w:val="425"/>
                        </w:trPr>
                        <w:tc>
                          <w:tcPr>
                            <w:tcW w:w="62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line="221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ezoninių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lėkštelė</w:t>
                            </w:r>
                          </w:p>
                        </w:tc>
                      </w:tr>
                      <w:tr w:rsidR="003443C8" w:rsidRPr="00E00111" w:rsidTr="005C6319">
                        <w:trPr>
                          <w:trHeight w:hRule="exact" w:val="305"/>
                        </w:trPr>
                        <w:tc>
                          <w:tcPr>
                            <w:tcW w:w="62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00111" w:rsidRDefault="003443C8">
                            <w:pPr>
                              <w:pStyle w:val="TableParagraph"/>
                              <w:spacing w:line="221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Nesaldinta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žolių</w:t>
                            </w:r>
                            <w:r w:rsidRPr="00E00111">
                              <w:rPr>
                                <w:rFonts w:ascii="Times New Roman" w:hAnsi="Times New Roman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1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bata</w:t>
                            </w:r>
                          </w:p>
                        </w:tc>
                      </w:tr>
                    </w:tbl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 w:rsidR="00E55897"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D555CA" w:rsidRPr="005C6319" w:rsidRDefault="00E55897" w:rsidP="00F03B94">
      <w:pPr>
        <w:pStyle w:val="Antrat1"/>
        <w:ind w:left="142" w:right="8627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555CA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D555C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D555CA">
        <w:rPr>
          <w:rFonts w:ascii="Times New Roman" w:hAnsi="Times New Roman" w:cs="Times New Roman"/>
          <w:sz w:val="32"/>
          <w:szCs w:val="32"/>
        </w:rPr>
        <w:t>08:15</w:t>
      </w:r>
      <w:r w:rsidRPr="00D555CA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="005C6319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spacing w:before="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55CA" w:rsidRDefault="00D555CA" w:rsidP="00F03B94">
      <w:pPr>
        <w:ind w:left="142" w:right="8626"/>
        <w:rPr>
          <w:rFonts w:ascii="Times New Roman" w:hAnsi="Times New Roman" w:cs="Times New Roman"/>
          <w:b/>
          <w:sz w:val="24"/>
          <w:szCs w:val="24"/>
        </w:rPr>
      </w:pPr>
    </w:p>
    <w:p w:rsidR="00D555CA" w:rsidRDefault="00D555CA" w:rsidP="00F03B94">
      <w:pPr>
        <w:ind w:left="142" w:right="8626"/>
        <w:rPr>
          <w:rFonts w:ascii="Times New Roman" w:hAnsi="Times New Roman" w:cs="Times New Roman"/>
          <w:b/>
          <w:sz w:val="24"/>
          <w:szCs w:val="24"/>
        </w:rPr>
      </w:pPr>
    </w:p>
    <w:p w:rsidR="00F60828" w:rsidRPr="005C6319" w:rsidRDefault="00E55897" w:rsidP="005C6319">
      <w:pPr>
        <w:ind w:left="142" w:right="8626"/>
        <w:rPr>
          <w:rFonts w:ascii="Times New Roman" w:eastAsia="Calibri" w:hAnsi="Times New Roman" w:cs="Times New Roman"/>
          <w:sz w:val="32"/>
          <w:szCs w:val="32"/>
        </w:rPr>
      </w:pPr>
      <w:r w:rsidRPr="00D555CA">
        <w:rPr>
          <w:rFonts w:ascii="Times New Roman" w:hAnsi="Times New Roman" w:cs="Times New Roman"/>
          <w:b/>
          <w:sz w:val="32"/>
          <w:szCs w:val="32"/>
        </w:rPr>
        <w:t>Pietūs</w:t>
      </w:r>
      <w:r w:rsidRPr="00D555CA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D555CA">
        <w:rPr>
          <w:rFonts w:ascii="Times New Roman" w:hAnsi="Times New Roman" w:cs="Times New Roman"/>
          <w:b/>
          <w:sz w:val="32"/>
          <w:szCs w:val="32"/>
        </w:rPr>
        <w:t>11:45</w:t>
      </w:r>
      <w:r w:rsidRPr="00D555CA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D555CA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6319" w:rsidRDefault="005C6319" w:rsidP="00906318">
      <w:pPr>
        <w:ind w:left="142" w:firstLine="158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C6319" w:rsidRDefault="005C6319" w:rsidP="00906318">
      <w:pPr>
        <w:ind w:left="142" w:firstLine="158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C6319" w:rsidRDefault="005C6319" w:rsidP="00906318">
      <w:pPr>
        <w:ind w:left="142" w:firstLine="158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C6319" w:rsidRDefault="005C6319" w:rsidP="00906318">
      <w:pPr>
        <w:ind w:left="142" w:firstLine="158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00111" w:rsidRDefault="00E00111" w:rsidP="005C6319">
      <w:pPr>
        <w:ind w:left="142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F60828" w:rsidRPr="005C6319" w:rsidRDefault="00E55897" w:rsidP="005C6319">
      <w:pPr>
        <w:ind w:left="142"/>
        <w:rPr>
          <w:rFonts w:ascii="Times New Roman" w:eastAsia="Calibri" w:hAnsi="Times New Roman" w:cs="Times New Roman"/>
          <w:sz w:val="32"/>
          <w:szCs w:val="32"/>
        </w:rPr>
      </w:pPr>
      <w:r w:rsidRPr="005C6319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5C6319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Pr="005C6319">
        <w:rPr>
          <w:rFonts w:ascii="Times New Roman" w:hAnsi="Times New Roman" w:cs="Times New Roman"/>
          <w:b/>
          <w:sz w:val="32"/>
          <w:szCs w:val="32"/>
        </w:rPr>
        <w:t>15:15</w:t>
      </w:r>
      <w:r w:rsidRPr="005C6319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5C6319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p w:rsidR="005C6319" w:rsidRPr="00936992" w:rsidRDefault="005C6319" w:rsidP="00F03B94">
      <w:pPr>
        <w:rPr>
          <w:rFonts w:ascii="Times New Roman" w:eastAsia="Calibri" w:hAnsi="Times New Roman" w:cs="Times New Roman"/>
          <w:sz w:val="24"/>
          <w:szCs w:val="24"/>
        </w:rPr>
        <w:sectPr w:rsidR="005C6319" w:rsidRPr="00936992" w:rsidSect="002F18D4">
          <w:pgSz w:w="12670" w:h="17920"/>
          <w:pgMar w:top="1500" w:right="1180" w:bottom="280" w:left="280" w:header="567" w:footer="567" w:gutter="0"/>
          <w:cols w:num="2" w:space="1296" w:equalWidth="0">
            <w:col w:w="2040" w:space="1267"/>
            <w:col w:w="10533"/>
          </w:cols>
          <w:docGrid w:linePitch="299"/>
        </w:sectPr>
      </w:pPr>
    </w:p>
    <w:tbl>
      <w:tblPr>
        <w:tblStyle w:val="TableNormal"/>
        <w:tblW w:w="0" w:type="auto"/>
        <w:tblInd w:w="3391" w:type="dxa"/>
        <w:tblLayout w:type="fixed"/>
        <w:tblLook w:val="01E0" w:firstRow="1" w:lastRow="1" w:firstColumn="1" w:lastColumn="1" w:noHBand="0" w:noVBand="0"/>
      </w:tblPr>
      <w:tblGrid>
        <w:gridCol w:w="6258"/>
      </w:tblGrid>
      <w:tr w:rsidR="004433BC" w:rsidRPr="00E00111" w:rsidTr="005C6319">
        <w:trPr>
          <w:trHeight w:hRule="exact" w:val="400"/>
        </w:trPr>
        <w:tc>
          <w:tcPr>
            <w:tcW w:w="6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E00111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E00111" w:rsidRDefault="004433BC" w:rsidP="00F03B94">
            <w:pPr>
              <w:pStyle w:val="TableParagraph"/>
              <w:spacing w:befor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E00111" w:rsidRDefault="004433BC" w:rsidP="00F03B94">
            <w:pPr>
              <w:pStyle w:val="TableParagraph"/>
              <w:ind w:left="17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11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E00111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E00111" w:rsidTr="005C6319">
        <w:trPr>
          <w:trHeight w:hRule="exact" w:val="839"/>
        </w:trPr>
        <w:tc>
          <w:tcPr>
            <w:tcW w:w="6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E0011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E00111" w:rsidTr="005C6319">
        <w:trPr>
          <w:trHeight w:hRule="exact" w:val="418"/>
        </w:trPr>
        <w:tc>
          <w:tcPr>
            <w:tcW w:w="6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E0011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E00111" w:rsidTr="00661F68">
        <w:trPr>
          <w:trHeight w:hRule="exact" w:val="886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E00111" w:rsidRDefault="004433BC" w:rsidP="00661F68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111">
              <w:rPr>
                <w:rFonts w:ascii="Times New Roman" w:hAnsi="Times New Roman" w:cs="Times New Roman"/>
                <w:sz w:val="28"/>
                <w:szCs w:val="28"/>
              </w:rPr>
              <w:t>Bananiniai</w:t>
            </w:r>
            <w:r w:rsidRPr="00E001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kių</w:t>
            </w:r>
            <w:r w:rsidRPr="00E001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E001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elta</w:t>
            </w:r>
            <w:r w:rsidRPr="00E001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ltų</w:t>
            </w:r>
            <w:r w:rsidRPr="00E001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blynai</w:t>
            </w:r>
            <w:r w:rsidRPr="00E001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E001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z w:val="28"/>
                <w:szCs w:val="28"/>
              </w:rPr>
              <w:t>natūraliu</w:t>
            </w:r>
            <w:r w:rsidRPr="00E001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jogurtu</w:t>
            </w:r>
            <w:r w:rsidRPr="00E001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="00E0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intomis</w:t>
            </w:r>
            <w:r w:rsidRPr="00E0011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vyšniomis</w:t>
            </w:r>
          </w:p>
        </w:tc>
      </w:tr>
      <w:tr w:rsidR="004433BC" w:rsidRPr="00E00111" w:rsidTr="00661F68">
        <w:trPr>
          <w:trHeight w:hRule="exact" w:val="430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E00111" w:rsidRDefault="004433BC" w:rsidP="00F03B94">
            <w:pPr>
              <w:pStyle w:val="TableParagraph"/>
              <w:spacing w:line="229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111"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  <w:r w:rsidRPr="00E001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00111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5C6319" w:rsidRDefault="005C6319" w:rsidP="00906318">
      <w:pPr>
        <w:pStyle w:val="Pagrindinistekstas"/>
        <w:ind w:left="149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5C6319" w:rsidRPr="00E00111" w:rsidRDefault="005C6319" w:rsidP="005C6319">
      <w:pPr>
        <w:pStyle w:val="Pagrindinistekstas"/>
        <w:ind w:left="149"/>
        <w:rPr>
          <w:rFonts w:ascii="Times New Roman" w:hAnsi="Times New Roman" w:cs="Times New Roman"/>
          <w:spacing w:val="-1"/>
          <w:sz w:val="28"/>
          <w:szCs w:val="28"/>
        </w:rPr>
      </w:pPr>
      <w:r w:rsidRPr="00E0011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E0011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Pr="00E001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pacing w:val="-1"/>
          <w:sz w:val="28"/>
          <w:szCs w:val="28"/>
        </w:rPr>
        <w:t>Pastaba:</w:t>
      </w:r>
    </w:p>
    <w:p w:rsidR="005C6319" w:rsidRPr="00E00111" w:rsidRDefault="005C6319" w:rsidP="005C6319">
      <w:pPr>
        <w:pStyle w:val="Pagrindinistekstas"/>
        <w:ind w:left="149"/>
        <w:rPr>
          <w:rFonts w:ascii="Times New Roman" w:hAnsi="Times New Roman" w:cs="Times New Roman"/>
          <w:spacing w:val="-10"/>
          <w:sz w:val="28"/>
          <w:szCs w:val="28"/>
        </w:rPr>
      </w:pPr>
      <w:r w:rsidRPr="00E0011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E0011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</w:t>
      </w:r>
      <w:r w:rsidR="00E55897" w:rsidRPr="00E00111">
        <w:rPr>
          <w:rFonts w:ascii="Times New Roman" w:hAnsi="Times New Roman" w:cs="Times New Roman"/>
          <w:sz w:val="28"/>
          <w:szCs w:val="28"/>
        </w:rPr>
        <w:t>vaisiai,</w:t>
      </w:r>
      <w:r w:rsidR="00E55897" w:rsidRPr="00E0011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="00E55897" w:rsidRPr="00E0011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z w:val="28"/>
          <w:szCs w:val="28"/>
        </w:rPr>
        <w:t>ir</w:t>
      </w:r>
      <w:r w:rsidR="00E55897" w:rsidRPr="00E001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E0011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E001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z w:val="28"/>
          <w:szCs w:val="28"/>
        </w:rPr>
        <w:t>priedai</w:t>
      </w:r>
      <w:r w:rsidR="00E55897" w:rsidRPr="00E0011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z w:val="28"/>
          <w:szCs w:val="28"/>
        </w:rPr>
        <w:t>prie</w:t>
      </w:r>
      <w:r w:rsidR="00E55897" w:rsidRPr="00E001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="00E55897" w:rsidRPr="00E0011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F60828" w:rsidRPr="00E00111" w:rsidRDefault="005C6319" w:rsidP="005C6319">
      <w:pPr>
        <w:pStyle w:val="Pagrindinistekstas"/>
        <w:ind w:left="149"/>
        <w:rPr>
          <w:rFonts w:ascii="Times New Roman" w:hAnsi="Times New Roman" w:cs="Times New Roman"/>
          <w:sz w:val="28"/>
          <w:szCs w:val="28"/>
        </w:rPr>
      </w:pPr>
      <w:r w:rsidRPr="00E00111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</w:t>
      </w:r>
      <w:r w:rsidR="00E00111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</w:t>
      </w:r>
      <w:r w:rsidR="00E55897" w:rsidRPr="00E00111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E001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="00E55897" w:rsidRPr="00E0011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55897" w:rsidRPr="00E00111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</w:pPr>
    </w:p>
    <w:p w:rsidR="00F60828" w:rsidRPr="00936992" w:rsidRDefault="00F60828" w:rsidP="00F03B94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:rsidR="00D01559" w:rsidRPr="00936992" w:rsidRDefault="00D01559" w:rsidP="00D01559">
      <w:pPr>
        <w:pStyle w:val="Pagrindinistekstas"/>
        <w:ind w:left="1063"/>
        <w:jc w:val="center"/>
        <w:rPr>
          <w:rFonts w:ascii="Times New Roman" w:hAnsi="Times New Roman" w:cs="Times New Roman"/>
          <w:sz w:val="24"/>
          <w:szCs w:val="24"/>
        </w:rPr>
      </w:pPr>
    </w:p>
    <w:p w:rsidR="00D01559" w:rsidRPr="00936992" w:rsidRDefault="00D01559" w:rsidP="00D01559">
      <w:pPr>
        <w:pStyle w:val="Pagrindinistekstas"/>
        <w:ind w:left="1063"/>
        <w:jc w:val="center"/>
        <w:rPr>
          <w:rFonts w:ascii="Times New Roman" w:hAnsi="Times New Roman" w:cs="Times New Roman"/>
          <w:sz w:val="24"/>
          <w:szCs w:val="24"/>
        </w:rPr>
      </w:pPr>
    </w:p>
    <w:p w:rsidR="00F60828" w:rsidRPr="00936992" w:rsidRDefault="00E55897" w:rsidP="00D01559">
      <w:pPr>
        <w:pStyle w:val="Pagrindinistekstas"/>
        <w:ind w:left="1063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t>5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670" w:h="17920"/>
          <w:pgMar w:top="1500" w:right="1120" w:bottom="280" w:left="280" w:header="567" w:footer="567" w:gutter="0"/>
          <w:cols w:space="1296"/>
          <w:docGrid w:linePitch="299"/>
        </w:sectPr>
      </w:pPr>
    </w:p>
    <w:p w:rsidR="00F60828" w:rsidRPr="007C64B6" w:rsidRDefault="00E23ABA" w:rsidP="00F03B94">
      <w:pPr>
        <w:pStyle w:val="Pagrindinistekstas"/>
        <w:spacing w:before="38"/>
        <w:ind w:left="1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="00E55897" w:rsidRPr="007C64B6">
        <w:rPr>
          <w:rFonts w:ascii="Times New Roman" w:hAnsi="Times New Roman" w:cs="Times New Roman"/>
          <w:sz w:val="32"/>
          <w:szCs w:val="32"/>
        </w:rPr>
        <w:t xml:space="preserve">2 </w:t>
      </w:r>
      <w:r w:rsidR="00E55897" w:rsidRPr="007C64B6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="00E55897" w:rsidRPr="007C64B6">
        <w:rPr>
          <w:rFonts w:ascii="Times New Roman" w:hAnsi="Times New Roman" w:cs="Times New Roman"/>
          <w:sz w:val="32"/>
          <w:szCs w:val="32"/>
        </w:rPr>
        <w:t xml:space="preserve"> -</w:t>
      </w:r>
      <w:r w:rsidR="00E55897" w:rsidRPr="007C64B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E55897" w:rsidRPr="00332C9D">
        <w:rPr>
          <w:rFonts w:ascii="Times New Roman" w:hAnsi="Times New Roman" w:cs="Times New Roman"/>
          <w:b/>
          <w:sz w:val="32"/>
          <w:szCs w:val="32"/>
        </w:rPr>
        <w:t>Pirmadienis</w:t>
      </w:r>
    </w:p>
    <w:p w:rsidR="00F60828" w:rsidRPr="00936992" w:rsidRDefault="00E55897" w:rsidP="00F03B94">
      <w:pPr>
        <w:spacing w:before="9"/>
        <w:rPr>
          <w:rFonts w:ascii="Times New Roman" w:eastAsia="Calibri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7C64B6" w:rsidRDefault="00E55897" w:rsidP="00D01559">
      <w:pPr>
        <w:pStyle w:val="Antrat1"/>
        <w:ind w:left="145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C64B6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7C64B6">
        <w:rPr>
          <w:rFonts w:ascii="Times New Roman" w:hAnsi="Times New Roman" w:cs="Times New Roman"/>
          <w:sz w:val="32"/>
          <w:szCs w:val="32"/>
        </w:rPr>
        <w:t xml:space="preserve"> </w:t>
      </w:r>
      <w:r w:rsidRPr="007C64B6">
        <w:rPr>
          <w:rFonts w:ascii="Times New Roman" w:hAnsi="Times New Roman" w:cs="Times New Roman"/>
          <w:spacing w:val="-1"/>
          <w:sz w:val="32"/>
          <w:szCs w:val="32"/>
        </w:rPr>
        <w:t>08:15</w:t>
      </w:r>
      <w:r w:rsidRPr="007C64B6">
        <w:rPr>
          <w:rFonts w:ascii="Times New Roman" w:hAnsi="Times New Roman" w:cs="Times New Roman"/>
          <w:sz w:val="32"/>
          <w:szCs w:val="32"/>
        </w:rPr>
        <w:t xml:space="preserve"> </w:t>
      </w:r>
      <w:r w:rsidRPr="007C64B6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hAnsi="Times New Roman" w:cs="Times New Roman"/>
          <w:sz w:val="24"/>
          <w:szCs w:val="24"/>
        </w:rPr>
        <w:sectPr w:rsidR="00F60828" w:rsidRPr="00936992" w:rsidSect="002F18D4">
          <w:pgSz w:w="12030" w:h="17010"/>
          <w:pgMar w:top="1360" w:right="1060" w:bottom="280" w:left="280" w:header="567" w:footer="567" w:gutter="0"/>
          <w:cols w:num="2" w:space="1296" w:equalWidth="0">
            <w:col w:w="2165" w:space="1075"/>
            <w:col w:w="9970"/>
          </w:cols>
          <w:docGrid w:linePitch="299"/>
        </w:sectPr>
      </w:pPr>
    </w:p>
    <w:tbl>
      <w:tblPr>
        <w:tblStyle w:val="TableNormal"/>
        <w:tblW w:w="0" w:type="auto"/>
        <w:tblInd w:w="3424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4433BC" w:rsidRPr="00977B91" w:rsidTr="009A47F4">
        <w:trPr>
          <w:trHeight w:hRule="exact" w:val="289"/>
        </w:trPr>
        <w:tc>
          <w:tcPr>
            <w:tcW w:w="5953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977B91" w:rsidRDefault="004433BC" w:rsidP="00F03B94">
            <w:pPr>
              <w:pStyle w:val="TableParagraph"/>
              <w:spacing w:before="140"/>
              <w:ind w:left="16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7B91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977B91" w:rsidTr="009A47F4">
        <w:trPr>
          <w:trHeight w:hRule="exact" w:val="504"/>
        </w:trPr>
        <w:tc>
          <w:tcPr>
            <w:tcW w:w="5953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77B91" w:rsidTr="009A47F4">
        <w:trPr>
          <w:trHeight w:hRule="exact" w:val="245"/>
        </w:trPr>
        <w:tc>
          <w:tcPr>
            <w:tcW w:w="595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77B91" w:rsidTr="009A47F4">
        <w:trPr>
          <w:trHeight w:hRule="exact" w:val="327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enkių kruopų košė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977B91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ulėgrąžomis (tausojantis)</w:t>
            </w:r>
          </w:p>
        </w:tc>
      </w:tr>
      <w:tr w:rsidR="004433BC" w:rsidRPr="00977B91" w:rsidTr="009A47F4">
        <w:trPr>
          <w:trHeight w:hRule="exact" w:val="431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before="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 vaisių lėkštelė</w:t>
            </w:r>
          </w:p>
        </w:tc>
      </w:tr>
      <w:tr w:rsidR="004433BC" w:rsidRPr="00977B91" w:rsidTr="009A47F4">
        <w:trPr>
          <w:trHeight w:hRule="exact" w:val="409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line="222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arbatžolių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F03B94">
      <w:pPr>
        <w:spacing w:befor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64B6" w:rsidRPr="00977B91" w:rsidRDefault="00E55897" w:rsidP="00F03B94">
      <w:pPr>
        <w:spacing w:before="56"/>
        <w:ind w:left="3508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7C64B6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7C64B6">
        <w:rPr>
          <w:rFonts w:ascii="Times New Roman" w:hAnsi="Times New Roman" w:cs="Times New Roman"/>
          <w:b/>
          <w:sz w:val="32"/>
          <w:szCs w:val="32"/>
        </w:rPr>
        <w:t xml:space="preserve"> 11:45 </w:t>
      </w:r>
      <w:r w:rsidRPr="007C64B6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424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4433BC" w:rsidRPr="00977B91" w:rsidTr="009A47F4">
        <w:trPr>
          <w:trHeight w:hRule="exact" w:val="245"/>
        </w:trPr>
        <w:tc>
          <w:tcPr>
            <w:tcW w:w="5953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977B91" w:rsidRDefault="004433BC" w:rsidP="00F03B94">
            <w:pPr>
              <w:pStyle w:val="TableParagraph"/>
              <w:ind w:left="16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7B91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977B91" w:rsidTr="009A47F4">
        <w:trPr>
          <w:trHeight w:hRule="exact" w:val="461"/>
        </w:trPr>
        <w:tc>
          <w:tcPr>
            <w:tcW w:w="5953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77B91" w:rsidTr="009A47F4">
        <w:trPr>
          <w:trHeight w:hRule="exact" w:val="245"/>
        </w:trPr>
        <w:tc>
          <w:tcPr>
            <w:tcW w:w="595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77B91" w:rsidTr="00977B91">
        <w:trPr>
          <w:trHeight w:hRule="exact" w:val="594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661F6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Trinta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iedinių kopūstų sriuba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977B91" w:rsidTr="00977B91">
        <w:trPr>
          <w:trHeight w:hRule="exact" w:val="418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etinė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4433BC" w:rsidRPr="00977B91" w:rsidTr="00332C9D">
        <w:trPr>
          <w:trHeight w:hRule="exact" w:val="862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štienos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ilė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oškinta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 grietinėle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ėmis (tausojantis)</w:t>
            </w:r>
          </w:p>
        </w:tc>
      </w:tr>
      <w:tr w:rsidR="004433BC" w:rsidRPr="00977B91" w:rsidTr="00977B91">
        <w:trPr>
          <w:trHeight w:hRule="exact" w:val="551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before="33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Virti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ežiniai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erliukai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977B91" w:rsidTr="00977B91">
        <w:trPr>
          <w:trHeight w:hRule="exact" w:val="701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before="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Šviežių 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>daržovių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rinkinukas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(Nr.8: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omidorai,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ukinijos)</w:t>
            </w:r>
          </w:p>
        </w:tc>
      </w:tr>
      <w:tr w:rsidR="004433BC" w:rsidRPr="00977B91" w:rsidTr="00977B91">
        <w:trPr>
          <w:trHeight w:hRule="exact" w:val="711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661F6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 gabaliukais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arba</w:t>
            </w:r>
            <w:r w:rsidRPr="00977B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žalumynais)</w:t>
            </w:r>
          </w:p>
        </w:tc>
      </w:tr>
    </w:tbl>
    <w:p w:rsidR="00332C9D" w:rsidRDefault="0048133A" w:rsidP="00F03B94">
      <w:pPr>
        <w:spacing w:before="112"/>
        <w:ind w:right="1435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3699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                              </w:t>
      </w:r>
    </w:p>
    <w:p w:rsidR="007C64B6" w:rsidRPr="00977B91" w:rsidRDefault="00332C9D" w:rsidP="00F03B94">
      <w:pPr>
        <w:spacing w:before="112"/>
        <w:ind w:right="1435"/>
        <w:rPr>
          <w:rFonts w:ascii="Times New Roman" w:hAnsi="Times New Roman" w:cs="Times New Roman"/>
          <w:b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                 </w:t>
      </w:r>
      <w:r w:rsidR="00E55897" w:rsidRPr="007C64B6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="00E55897" w:rsidRPr="007C64B6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="00E55897" w:rsidRPr="007C64B6">
        <w:rPr>
          <w:rFonts w:ascii="Times New Roman" w:hAnsi="Times New Roman" w:cs="Times New Roman"/>
          <w:b/>
          <w:spacing w:val="-1"/>
          <w:sz w:val="32"/>
          <w:szCs w:val="32"/>
        </w:rPr>
        <w:t>15:15</w:t>
      </w:r>
      <w:r w:rsidR="00E55897" w:rsidRPr="007C64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5897" w:rsidRPr="007C64B6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424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4433BC" w:rsidRPr="00977B91" w:rsidTr="009A47F4">
        <w:trPr>
          <w:trHeight w:hRule="exact" w:val="289"/>
        </w:trPr>
        <w:tc>
          <w:tcPr>
            <w:tcW w:w="5953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977B91" w:rsidRDefault="004433BC" w:rsidP="00F03B94">
            <w:pPr>
              <w:pStyle w:val="TableParagraph"/>
              <w:spacing w:before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977B91" w:rsidRDefault="004433BC" w:rsidP="00F03B94">
            <w:pPr>
              <w:pStyle w:val="TableParagraph"/>
              <w:ind w:left="16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7B91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977B91" w:rsidTr="009A47F4">
        <w:trPr>
          <w:trHeight w:hRule="exact" w:val="548"/>
        </w:trPr>
        <w:tc>
          <w:tcPr>
            <w:tcW w:w="5953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77B91" w:rsidTr="009A47F4">
        <w:trPr>
          <w:trHeight w:hRule="exact" w:val="288"/>
        </w:trPr>
        <w:tc>
          <w:tcPr>
            <w:tcW w:w="595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77B91" w:rsidTr="006D5A5A">
        <w:trPr>
          <w:trHeight w:hRule="exact" w:val="401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before="31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ygliukai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4433BC" w:rsidRPr="00977B91" w:rsidTr="006D5A5A">
        <w:trPr>
          <w:trHeight w:hRule="exact" w:val="421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atūralus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jogurtas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2,5%</w:t>
            </w:r>
          </w:p>
        </w:tc>
      </w:tr>
      <w:tr w:rsidR="004433BC" w:rsidRPr="00977B91" w:rsidTr="006D5A5A">
        <w:trPr>
          <w:trHeight w:hRule="exact" w:val="427"/>
        </w:trPr>
        <w:tc>
          <w:tcPr>
            <w:tcW w:w="59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977B91" w:rsidRDefault="004433BC" w:rsidP="00F03B94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 xml:space="preserve"> arbatžolių</w:t>
            </w:r>
            <w:r w:rsidRPr="00977B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7B91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F03B94">
      <w:pPr>
        <w:spacing w:before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D5A5A" w:rsidRPr="00977B91" w:rsidRDefault="006D5A5A" w:rsidP="006D5A5A">
      <w:pPr>
        <w:pStyle w:val="Pagrindinistekstas"/>
        <w:spacing w:before="56"/>
        <w:ind w:left="145"/>
        <w:rPr>
          <w:rFonts w:ascii="Times New Roman" w:hAnsi="Times New Roman" w:cs="Times New Roman"/>
          <w:sz w:val="28"/>
          <w:szCs w:val="28"/>
        </w:rPr>
      </w:pPr>
      <w:r w:rsidRPr="00977B9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977B9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="00E55897" w:rsidRPr="00977B91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="00E55897" w:rsidRPr="00977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5A" w:rsidRPr="00977B91" w:rsidRDefault="006D5A5A" w:rsidP="006D5A5A">
      <w:pPr>
        <w:pStyle w:val="Pagrindinistekstas"/>
        <w:spacing w:before="56"/>
        <w:ind w:left="145"/>
        <w:rPr>
          <w:rFonts w:ascii="Times New Roman" w:hAnsi="Times New Roman" w:cs="Times New Roman"/>
          <w:spacing w:val="-1"/>
          <w:sz w:val="28"/>
          <w:szCs w:val="28"/>
        </w:rPr>
      </w:pPr>
      <w:r w:rsidRPr="00977B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7B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97" w:rsidRPr="00977B91">
        <w:rPr>
          <w:rFonts w:ascii="Times New Roman" w:hAnsi="Times New Roman" w:cs="Times New Roman"/>
          <w:sz w:val="28"/>
          <w:szCs w:val="28"/>
        </w:rPr>
        <w:t>vaisiai,</w:t>
      </w:r>
      <w:r w:rsidR="00E55897" w:rsidRPr="009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977B91">
        <w:rPr>
          <w:rFonts w:ascii="Times New Roman" w:hAnsi="Times New Roman" w:cs="Times New Roman"/>
          <w:sz w:val="28"/>
          <w:szCs w:val="28"/>
        </w:rPr>
        <w:t>uogos</w:t>
      </w:r>
      <w:r w:rsidR="00E55897" w:rsidRPr="009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977B91">
        <w:rPr>
          <w:rFonts w:ascii="Times New Roman" w:hAnsi="Times New Roman" w:cs="Times New Roman"/>
          <w:sz w:val="28"/>
          <w:szCs w:val="28"/>
        </w:rPr>
        <w:t>ir</w:t>
      </w:r>
      <w:r w:rsidR="00E55897" w:rsidRPr="009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977B91">
        <w:rPr>
          <w:rFonts w:ascii="Times New Roman" w:hAnsi="Times New Roman" w:cs="Times New Roman"/>
          <w:sz w:val="28"/>
          <w:szCs w:val="28"/>
        </w:rPr>
        <w:t>daržovės,</w:t>
      </w:r>
      <w:r w:rsidR="00E55897" w:rsidRPr="009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977B91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9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977B91">
        <w:rPr>
          <w:rFonts w:ascii="Times New Roman" w:hAnsi="Times New Roman" w:cs="Times New Roman"/>
          <w:sz w:val="28"/>
          <w:szCs w:val="28"/>
        </w:rPr>
        <w:t>priedai</w:t>
      </w:r>
      <w:r w:rsidR="00E55897" w:rsidRPr="009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977B91">
        <w:rPr>
          <w:rFonts w:ascii="Times New Roman" w:hAnsi="Times New Roman" w:cs="Times New Roman"/>
          <w:sz w:val="28"/>
          <w:szCs w:val="28"/>
        </w:rPr>
        <w:t xml:space="preserve">prie </w:t>
      </w:r>
      <w:r w:rsidR="00E55897" w:rsidRPr="00977B91">
        <w:rPr>
          <w:rFonts w:ascii="Times New Roman" w:hAnsi="Times New Roman" w:cs="Times New Roman"/>
          <w:spacing w:val="-1"/>
          <w:sz w:val="28"/>
          <w:szCs w:val="28"/>
        </w:rPr>
        <w:t>patiekalų,</w:t>
      </w:r>
    </w:p>
    <w:p w:rsidR="00F60828" w:rsidRPr="00977B91" w:rsidRDefault="006D5A5A" w:rsidP="006D5A5A">
      <w:pPr>
        <w:pStyle w:val="Pagrindinistekstas"/>
        <w:spacing w:before="56"/>
        <w:ind w:left="145"/>
        <w:rPr>
          <w:rFonts w:ascii="Times New Roman" w:hAnsi="Times New Roman" w:cs="Times New Roman"/>
          <w:sz w:val="28"/>
          <w:szCs w:val="28"/>
        </w:rPr>
      </w:pPr>
      <w:r w:rsidRPr="00977B9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  <w:r w:rsidR="00977B9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="00E55897" w:rsidRPr="009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977B91">
        <w:rPr>
          <w:rFonts w:ascii="Times New Roman" w:hAnsi="Times New Roman" w:cs="Times New Roman"/>
          <w:sz w:val="28"/>
          <w:szCs w:val="28"/>
        </w:rPr>
        <w:t>parenkami</w:t>
      </w:r>
      <w:r w:rsidR="00E55897" w:rsidRPr="009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977B91">
        <w:rPr>
          <w:rFonts w:ascii="Times New Roman" w:hAnsi="Times New Roman" w:cs="Times New Roman"/>
          <w:sz w:val="28"/>
          <w:szCs w:val="28"/>
        </w:rPr>
        <w:t>pagal</w:t>
      </w:r>
      <w:r w:rsidR="00E55897" w:rsidRPr="009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977B91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</w:pPr>
    </w:p>
    <w:p w:rsidR="0048133A" w:rsidRPr="00936992" w:rsidRDefault="0048133A" w:rsidP="0048133A">
      <w:pPr>
        <w:pStyle w:val="Pagrindinistekstas"/>
        <w:spacing w:before="178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48133A" w:rsidRPr="00936992" w:rsidRDefault="0048133A" w:rsidP="0048133A">
      <w:pPr>
        <w:pStyle w:val="Pagrindinistekstas"/>
        <w:spacing w:before="178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48133A" w:rsidRPr="00936992" w:rsidRDefault="0048133A" w:rsidP="0048133A">
      <w:pPr>
        <w:pStyle w:val="Pagrindinistekstas"/>
        <w:spacing w:before="178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F60828" w:rsidRPr="00936992" w:rsidRDefault="00E55897" w:rsidP="0048133A">
      <w:pPr>
        <w:pStyle w:val="Pagrindinistekstas"/>
        <w:spacing w:before="178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030" w:h="17010"/>
          <w:pgMar w:top="1360" w:right="1120" w:bottom="280" w:left="280" w:header="567" w:footer="567" w:gutter="0"/>
          <w:cols w:space="1296"/>
          <w:docGrid w:linePitch="299"/>
        </w:sectPr>
      </w:pPr>
    </w:p>
    <w:p w:rsidR="00F60828" w:rsidRPr="00F14BFC" w:rsidRDefault="00E23ABA" w:rsidP="00F03B94">
      <w:pPr>
        <w:spacing w:before="52"/>
        <w:ind w:left="14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E55897" w:rsidRPr="00F14BFC">
        <w:rPr>
          <w:rFonts w:ascii="Times New Roman" w:hAnsi="Times New Roman" w:cs="Times New Roman"/>
          <w:sz w:val="32"/>
          <w:szCs w:val="32"/>
        </w:rPr>
        <w:t>2</w:t>
      </w:r>
      <w:r w:rsidR="00E55897" w:rsidRPr="00F14BF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E55897" w:rsidRPr="00F14BFC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="00E55897" w:rsidRPr="00F14BF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="00E55897" w:rsidRPr="00F14BFC">
        <w:rPr>
          <w:rFonts w:ascii="Times New Roman" w:hAnsi="Times New Roman" w:cs="Times New Roman"/>
          <w:sz w:val="32"/>
          <w:szCs w:val="32"/>
        </w:rPr>
        <w:t>-</w:t>
      </w:r>
      <w:r w:rsidR="00E55897" w:rsidRPr="00F14BF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E55897" w:rsidRPr="00F14BFC">
        <w:rPr>
          <w:rFonts w:ascii="Times New Roman" w:hAnsi="Times New Roman" w:cs="Times New Roman"/>
          <w:b/>
          <w:sz w:val="32"/>
          <w:szCs w:val="32"/>
        </w:rPr>
        <w:t>Antradienis</w:t>
      </w:r>
    </w:p>
    <w:p w:rsidR="00F60828" w:rsidRPr="00936992" w:rsidRDefault="000B44C3" w:rsidP="00F03B9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93775</wp:posOffset>
                </wp:positionH>
                <wp:positionV relativeFrom="paragraph">
                  <wp:posOffset>2333625</wp:posOffset>
                </wp:positionV>
                <wp:extent cx="7579360" cy="3506470"/>
                <wp:effectExtent l="3175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360" cy="350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17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97"/>
                            </w:tblGrid>
                            <w:tr w:rsidR="003443C8" w:rsidRPr="00016679" w:rsidTr="009066E4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19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pStyle w:val="TableParagraph"/>
                                    <w:spacing w:before="129"/>
                                    <w:ind w:left="185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016679">
                                    <w:rPr>
                                      <w:rFonts w:ascii="Times New Roman"/>
                                      <w:b/>
                                      <w:spacing w:val="-1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3443C8" w:rsidRPr="00016679" w:rsidTr="009066E4">
                              <w:trPr>
                                <w:trHeight w:hRule="exact" w:val="541"/>
                              </w:trPr>
                              <w:tc>
                                <w:tcPr>
                                  <w:tcW w:w="619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016679" w:rsidTr="009066E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19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016679" w:rsidTr="00B4043C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6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pStyle w:val="TableParagraph"/>
                                    <w:spacing w:line="223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riuba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3443C8" w:rsidRPr="00016679" w:rsidTr="00B4043C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6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pStyle w:val="TableParagraph"/>
                                    <w:spacing w:line="223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ilno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ūdo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uginė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duona</w:t>
                                  </w:r>
                                </w:p>
                              </w:tc>
                            </w:tr>
                            <w:tr w:rsidR="003443C8" w:rsidRPr="00016679" w:rsidTr="00B4043C">
                              <w:trPr>
                                <w:trHeight w:hRule="exact" w:val="844"/>
                              </w:trPr>
                              <w:tc>
                                <w:tcPr>
                                  <w:tcW w:w="6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 w:rsidP="00016679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Orkaitėje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epta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kiaulieno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maltinuka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raturtinta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vieč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ėlenom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3443C8" w:rsidRPr="00016679" w:rsidTr="00B4043C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6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pStyle w:val="TableParagraph"/>
                                    <w:spacing w:before="6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ulv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morkomi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3443C8" w:rsidRPr="00016679" w:rsidTr="00016679">
                              <w:trPr>
                                <w:trHeight w:hRule="exact" w:val="1016"/>
                              </w:trPr>
                              <w:tc>
                                <w:tcPr>
                                  <w:tcW w:w="6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 w:rsidP="00016679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Raudongūž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kopūst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aloto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upelėmis,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urokėliai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šal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paudimo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lyvuog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liejau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užpilu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3443C8" w:rsidRPr="00016679" w:rsidTr="00016679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6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pStyle w:val="TableParagraph"/>
                                    <w:spacing w:before="7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inkinuka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Nr.5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gurkai,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alafiorai)</w:t>
                                  </w:r>
                                </w:p>
                              </w:tc>
                            </w:tr>
                            <w:tr w:rsidR="003443C8" w:rsidRPr="00016679" w:rsidTr="00016679">
                              <w:trPr>
                                <w:trHeight w:hRule="exact" w:val="712"/>
                              </w:trPr>
                              <w:tc>
                                <w:tcPr>
                                  <w:tcW w:w="6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 w:rsidP="00016679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anduo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paskaninta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abaliukai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rba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78.25pt;margin-top:183.75pt;width:596.8pt;height:27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17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97"/>
                      </w:tblGrid>
                      <w:tr w:rsidR="003443C8" w:rsidRPr="00016679" w:rsidTr="009066E4">
                        <w:trPr>
                          <w:trHeight w:hRule="exact" w:val="243"/>
                        </w:trPr>
                        <w:tc>
                          <w:tcPr>
                            <w:tcW w:w="619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pStyle w:val="TableParagraph"/>
                              <w:spacing w:before="129"/>
                              <w:ind w:left="185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016679">
                              <w:rPr>
                                <w:rFonts w:ascii="Times New Roman"/>
                                <w:b/>
                                <w:spacing w:val="-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3443C8" w:rsidRPr="00016679" w:rsidTr="009066E4">
                        <w:trPr>
                          <w:trHeight w:hRule="exact" w:val="541"/>
                        </w:trPr>
                        <w:tc>
                          <w:tcPr>
                            <w:tcW w:w="619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016679" w:rsidTr="009066E4">
                        <w:trPr>
                          <w:trHeight w:hRule="exact" w:val="227"/>
                        </w:trPr>
                        <w:tc>
                          <w:tcPr>
                            <w:tcW w:w="619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016679" w:rsidTr="00B4043C">
                        <w:trPr>
                          <w:trHeight w:hRule="exact" w:val="421"/>
                        </w:trPr>
                        <w:tc>
                          <w:tcPr>
                            <w:tcW w:w="6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pStyle w:val="TableParagraph"/>
                              <w:spacing w:line="223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riuba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3443C8" w:rsidRPr="00016679" w:rsidTr="00B4043C">
                        <w:trPr>
                          <w:trHeight w:hRule="exact" w:val="427"/>
                        </w:trPr>
                        <w:tc>
                          <w:tcPr>
                            <w:tcW w:w="6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pStyle w:val="TableParagraph"/>
                              <w:spacing w:line="223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ilno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rūdo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uginė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uona</w:t>
                            </w:r>
                          </w:p>
                        </w:tc>
                      </w:tr>
                      <w:tr w:rsidR="003443C8" w:rsidRPr="00016679" w:rsidTr="00B4043C">
                        <w:trPr>
                          <w:trHeight w:hRule="exact" w:val="844"/>
                        </w:trPr>
                        <w:tc>
                          <w:tcPr>
                            <w:tcW w:w="6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 w:rsidP="00016679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Orkaitėje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epta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iaulieno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maltinuka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raturtinta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vieč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ėlenom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3443C8" w:rsidRPr="00016679" w:rsidTr="00B4043C">
                        <w:trPr>
                          <w:trHeight w:hRule="exact" w:val="417"/>
                        </w:trPr>
                        <w:tc>
                          <w:tcPr>
                            <w:tcW w:w="6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pStyle w:val="TableParagraph"/>
                              <w:spacing w:before="6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ulv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ošė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morkomi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3443C8" w:rsidRPr="00016679" w:rsidTr="00016679">
                        <w:trPr>
                          <w:trHeight w:hRule="exact" w:val="1016"/>
                        </w:trPr>
                        <w:tc>
                          <w:tcPr>
                            <w:tcW w:w="6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 w:rsidP="00016679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audongūž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opūst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aloto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pelėmis,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urokėliai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r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šal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paudimo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lyvuog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liejau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žpilu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3443C8" w:rsidRPr="00016679" w:rsidTr="00016679">
                        <w:trPr>
                          <w:trHeight w:hRule="exact" w:val="559"/>
                        </w:trPr>
                        <w:tc>
                          <w:tcPr>
                            <w:tcW w:w="6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pStyle w:val="TableParagraph"/>
                              <w:spacing w:before="7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inkinuka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Nr.5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gurkai,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alafiorai)</w:t>
                            </w:r>
                          </w:p>
                        </w:tc>
                      </w:tr>
                      <w:tr w:rsidR="003443C8" w:rsidRPr="00016679" w:rsidTr="00016679">
                        <w:trPr>
                          <w:trHeight w:hRule="exact" w:val="712"/>
                        </w:trPr>
                        <w:tc>
                          <w:tcPr>
                            <w:tcW w:w="6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 w:rsidP="00016679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anduo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paskaninta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abaliukai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ba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93775</wp:posOffset>
                </wp:positionH>
                <wp:positionV relativeFrom="paragraph">
                  <wp:posOffset>186690</wp:posOffset>
                </wp:positionV>
                <wp:extent cx="7579360" cy="1772920"/>
                <wp:effectExtent l="3175" t="4445" r="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360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14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34"/>
                            </w:tblGrid>
                            <w:tr w:rsidR="003443C8" w:rsidRPr="00016679" w:rsidTr="009066E4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623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016679" w:rsidRDefault="003443C8">
                                  <w:pPr>
                                    <w:pStyle w:val="TableParagraph"/>
                                    <w:spacing w:before="136"/>
                                    <w:ind w:left="185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016679">
                                    <w:rPr>
                                      <w:rFonts w:ascii="Times New Roman"/>
                                      <w:b/>
                                      <w:spacing w:val="-1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3443C8" w:rsidRPr="00016679" w:rsidTr="009066E4">
                              <w:trPr>
                                <w:trHeight w:hRule="exact" w:val="498"/>
                              </w:trPr>
                              <w:tc>
                                <w:tcPr>
                                  <w:tcW w:w="6234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016679" w:rsidTr="009066E4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6234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016679" w:rsidTr="00016679">
                              <w:trPr>
                                <w:trHeight w:hRule="exact" w:val="824"/>
                              </w:trPr>
                              <w:tc>
                                <w:tcPr>
                                  <w:tcW w:w="62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pStyle w:val="TableParagraph"/>
                                    <w:spacing w:before="2" w:line="263" w:lineRule="auto"/>
                                    <w:ind w:left="24" w:right="4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vižin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kruop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rintomi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raškėmi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ezamo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ėklomis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69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3443C8" w:rsidRPr="00016679" w:rsidTr="009066E4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62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pStyle w:val="TableParagraph"/>
                                    <w:spacing w:line="222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ezonin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ėkštelė</w:t>
                                  </w:r>
                                </w:p>
                              </w:tc>
                            </w:tr>
                            <w:tr w:rsidR="003443C8" w:rsidRPr="00016679" w:rsidTr="00016679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62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016679" w:rsidRDefault="003443C8">
                                  <w:pPr>
                                    <w:pStyle w:val="TableParagraph"/>
                                    <w:spacing w:before="15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16679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>Pienas</w:t>
                                  </w:r>
                                  <w:r w:rsidRPr="00016679">
                                    <w:rPr>
                                      <w:rFonts w:asci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16679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>2,5%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78.25pt;margin-top:14.7pt;width:596.8pt;height:139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14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34"/>
                      </w:tblGrid>
                      <w:tr w:rsidR="003443C8" w:rsidRPr="00016679" w:rsidTr="009066E4">
                        <w:trPr>
                          <w:trHeight w:hRule="exact" w:val="285"/>
                        </w:trPr>
                        <w:tc>
                          <w:tcPr>
                            <w:tcW w:w="623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016679" w:rsidRDefault="003443C8">
                            <w:pPr>
                              <w:pStyle w:val="TableParagraph"/>
                              <w:spacing w:before="136"/>
                              <w:ind w:left="185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016679">
                              <w:rPr>
                                <w:rFonts w:ascii="Times New Roman"/>
                                <w:b/>
                                <w:spacing w:val="-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3443C8" w:rsidRPr="00016679" w:rsidTr="009066E4">
                        <w:trPr>
                          <w:trHeight w:hRule="exact" w:val="498"/>
                        </w:trPr>
                        <w:tc>
                          <w:tcPr>
                            <w:tcW w:w="6234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016679" w:rsidTr="009066E4">
                        <w:trPr>
                          <w:trHeight w:hRule="exact" w:val="242"/>
                        </w:trPr>
                        <w:tc>
                          <w:tcPr>
                            <w:tcW w:w="6234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016679" w:rsidTr="00016679">
                        <w:trPr>
                          <w:trHeight w:hRule="exact" w:val="824"/>
                        </w:trPr>
                        <w:tc>
                          <w:tcPr>
                            <w:tcW w:w="62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pStyle w:val="TableParagraph"/>
                              <w:spacing w:before="2" w:line="263" w:lineRule="auto"/>
                              <w:ind w:left="24" w:right="4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vižin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ruop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ošė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trintomi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raškėmi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r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ezamo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ėklomis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69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3443C8" w:rsidRPr="00016679" w:rsidTr="009066E4">
                        <w:trPr>
                          <w:trHeight w:hRule="exact" w:val="430"/>
                        </w:trPr>
                        <w:tc>
                          <w:tcPr>
                            <w:tcW w:w="62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pStyle w:val="TableParagraph"/>
                              <w:spacing w:line="222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ezonin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lėkštelė</w:t>
                            </w:r>
                          </w:p>
                        </w:tc>
                      </w:tr>
                      <w:tr w:rsidR="003443C8" w:rsidRPr="00016679" w:rsidTr="00016679">
                        <w:trPr>
                          <w:trHeight w:hRule="exact" w:val="417"/>
                        </w:trPr>
                        <w:tc>
                          <w:tcPr>
                            <w:tcW w:w="62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016679" w:rsidRDefault="003443C8">
                            <w:pPr>
                              <w:pStyle w:val="TableParagraph"/>
                              <w:spacing w:before="15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679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Pienas</w:t>
                            </w:r>
                            <w:r w:rsidRPr="00016679">
                              <w:rPr>
                                <w:rFonts w:asci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679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2,5%</w:t>
                            </w:r>
                          </w:p>
                        </w:tc>
                      </w:tr>
                    </w:tbl>
                    <w:p w:rsidR="003443C8" w:rsidRDefault="003443C8"/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 w:rsidR="00E55897"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F14BFC" w:rsidRDefault="00E55897" w:rsidP="00F03B94">
      <w:pPr>
        <w:pStyle w:val="Antrat1"/>
        <w:ind w:right="8242"/>
        <w:rPr>
          <w:rFonts w:ascii="Times New Roman" w:hAnsi="Times New Roman" w:cs="Times New Roman"/>
          <w:spacing w:val="-1"/>
          <w:sz w:val="32"/>
          <w:szCs w:val="32"/>
        </w:rPr>
      </w:pPr>
      <w:r w:rsidRPr="00F14BFC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F14BF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F14BFC">
        <w:rPr>
          <w:rFonts w:ascii="Times New Roman" w:hAnsi="Times New Roman" w:cs="Times New Roman"/>
          <w:spacing w:val="-1"/>
          <w:sz w:val="32"/>
          <w:szCs w:val="32"/>
        </w:rPr>
        <w:t>08:15</w:t>
      </w:r>
      <w:r w:rsidRPr="00F14BF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F14BFC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14BFC" w:rsidRPr="00936992" w:rsidRDefault="00F14BFC" w:rsidP="00F03B94">
      <w:pPr>
        <w:pStyle w:val="Antrat1"/>
        <w:ind w:right="824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BFC" w:rsidRDefault="00F14BFC" w:rsidP="00F03B94">
      <w:pPr>
        <w:ind w:right="8241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066E4" w:rsidRDefault="009066E4" w:rsidP="00F03B94">
      <w:pPr>
        <w:ind w:right="8241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9066E4" w:rsidRDefault="009066E4" w:rsidP="00F03B94">
      <w:pPr>
        <w:ind w:right="8241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9066E4" w:rsidRDefault="009066E4" w:rsidP="00F03B94">
      <w:pPr>
        <w:ind w:right="8241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F60828" w:rsidRDefault="00E55897" w:rsidP="00F03B94">
      <w:pPr>
        <w:ind w:right="8241"/>
        <w:rPr>
          <w:rFonts w:ascii="Times New Roman" w:hAnsi="Times New Roman" w:cs="Times New Roman"/>
          <w:b/>
          <w:spacing w:val="-7"/>
          <w:sz w:val="32"/>
          <w:szCs w:val="32"/>
        </w:rPr>
      </w:pPr>
      <w:r w:rsidRPr="00F14BFC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F14BFC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F14BFC">
        <w:rPr>
          <w:rFonts w:ascii="Times New Roman" w:hAnsi="Times New Roman" w:cs="Times New Roman"/>
          <w:b/>
          <w:spacing w:val="-1"/>
          <w:sz w:val="32"/>
          <w:szCs w:val="32"/>
        </w:rPr>
        <w:t>11:45</w:t>
      </w:r>
      <w:r w:rsidRPr="00F14BFC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</w:p>
    <w:p w:rsidR="009066E4" w:rsidRPr="00F14BFC" w:rsidRDefault="009066E4" w:rsidP="00F03B94">
      <w:pPr>
        <w:ind w:right="8241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F14BFC" w:rsidRDefault="00F14BFC" w:rsidP="00F03B94">
      <w:pPr>
        <w:ind w:right="8241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14BFC" w:rsidRDefault="00F14BFC" w:rsidP="00F03B94">
      <w:pPr>
        <w:ind w:right="8241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14BFC" w:rsidRDefault="00F14BFC" w:rsidP="00F03B94">
      <w:pPr>
        <w:ind w:right="8241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14BFC" w:rsidRPr="00936992" w:rsidRDefault="00F14BFC" w:rsidP="00F03B94">
      <w:pPr>
        <w:ind w:right="8241"/>
        <w:rPr>
          <w:rFonts w:ascii="Times New Roman" w:eastAsia="Calibri" w:hAnsi="Times New Roman" w:cs="Times New Roman"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6679" w:rsidRDefault="00016679" w:rsidP="00B4043C">
      <w:pPr>
        <w:spacing w:before="187"/>
        <w:ind w:firstLine="171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6679" w:rsidRDefault="00016679" w:rsidP="00B4043C">
      <w:pPr>
        <w:spacing w:before="187"/>
        <w:ind w:firstLine="171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6679" w:rsidRDefault="00016679" w:rsidP="00B4043C">
      <w:pPr>
        <w:spacing w:before="187"/>
        <w:ind w:firstLine="1710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F60828" w:rsidRPr="00B4043C" w:rsidRDefault="00E55897" w:rsidP="00B4043C">
      <w:pPr>
        <w:spacing w:before="187"/>
        <w:ind w:firstLine="1710"/>
        <w:rPr>
          <w:rFonts w:ascii="Times New Roman" w:eastAsia="Calibri" w:hAnsi="Times New Roman" w:cs="Times New Roman"/>
          <w:sz w:val="32"/>
          <w:szCs w:val="32"/>
        </w:rPr>
      </w:pPr>
      <w:r w:rsidRPr="00B4043C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B4043C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B4043C">
        <w:rPr>
          <w:rFonts w:ascii="Times New Roman" w:hAnsi="Times New Roman" w:cs="Times New Roman"/>
          <w:b/>
          <w:spacing w:val="-1"/>
          <w:sz w:val="32"/>
          <w:szCs w:val="32"/>
        </w:rPr>
        <w:t>15:15</w:t>
      </w:r>
      <w:r w:rsidRPr="00B4043C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B4043C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p w:rsidR="00B4043C" w:rsidRPr="00936992" w:rsidRDefault="00B4043C" w:rsidP="00F03B94">
      <w:pPr>
        <w:rPr>
          <w:rFonts w:ascii="Times New Roman" w:eastAsia="Calibri" w:hAnsi="Times New Roman" w:cs="Times New Roman"/>
          <w:sz w:val="24"/>
          <w:szCs w:val="24"/>
        </w:rPr>
        <w:sectPr w:rsidR="00B4043C" w:rsidRPr="00936992" w:rsidSect="002F18D4">
          <w:pgSz w:w="12540" w:h="17730"/>
          <w:pgMar w:top="1460" w:right="1080" w:bottom="280" w:left="280" w:header="567" w:footer="567" w:gutter="0"/>
          <w:cols w:num="2" w:space="1296" w:equalWidth="0">
            <w:col w:w="1954" w:space="1485"/>
            <w:col w:w="10291"/>
          </w:cols>
          <w:docGrid w:linePitch="299"/>
        </w:sectPr>
      </w:pPr>
    </w:p>
    <w:tbl>
      <w:tblPr>
        <w:tblStyle w:val="TableNormal"/>
        <w:tblW w:w="0" w:type="auto"/>
        <w:tblInd w:w="3412" w:type="dxa"/>
        <w:tblLayout w:type="fixed"/>
        <w:tblLook w:val="01E0" w:firstRow="1" w:lastRow="1" w:firstColumn="1" w:lastColumn="1" w:noHBand="0" w:noVBand="0"/>
      </w:tblPr>
      <w:tblGrid>
        <w:gridCol w:w="6237"/>
      </w:tblGrid>
      <w:tr w:rsidR="004433BC" w:rsidRPr="00016679" w:rsidTr="00B4043C">
        <w:trPr>
          <w:trHeight w:hRule="exact" w:val="285"/>
        </w:trPr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016679" w:rsidRDefault="004433BC" w:rsidP="00F03B94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016679" w:rsidRDefault="004433BC" w:rsidP="00F03B94">
            <w:pPr>
              <w:pStyle w:val="TableParagraph"/>
              <w:ind w:left="18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6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016679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016679" w:rsidTr="00B4043C">
        <w:trPr>
          <w:trHeight w:hRule="exact" w:val="470"/>
        </w:trPr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016679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016679" w:rsidTr="00B4043C">
        <w:trPr>
          <w:trHeight w:hRule="exact" w:val="242"/>
        </w:trPr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16679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016679" w:rsidTr="00B4043C">
        <w:trPr>
          <w:trHeight w:hRule="exact" w:val="41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16679" w:rsidRDefault="004433BC" w:rsidP="00F03B94">
            <w:pPr>
              <w:pStyle w:val="TableParagraph"/>
              <w:spacing w:before="1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paraginių</w:t>
            </w:r>
            <w:r w:rsidRPr="0001667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z w:val="28"/>
                <w:szCs w:val="28"/>
              </w:rPr>
              <w:t>pupelių</w:t>
            </w:r>
            <w:r w:rsidRPr="0001667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oškinys</w:t>
            </w:r>
            <w:r w:rsidRPr="0001667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01667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016679" w:rsidTr="00B4043C">
        <w:trPr>
          <w:trHeight w:hRule="exact" w:val="401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16679" w:rsidRDefault="004433BC" w:rsidP="00F03B94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679">
              <w:rPr>
                <w:rFonts w:ascii="Times New Roman" w:hAnsi="Times New Roman" w:cs="Times New Roman"/>
                <w:sz w:val="28"/>
                <w:szCs w:val="28"/>
              </w:rPr>
              <w:t>Pilno</w:t>
            </w:r>
            <w:r w:rsidRPr="0001667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ūdo</w:t>
            </w:r>
            <w:r w:rsidRPr="000166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karonai</w:t>
            </w:r>
            <w:r w:rsidRPr="00016679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0166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016679" w:rsidTr="00B4043C">
        <w:trPr>
          <w:trHeight w:hRule="exact" w:val="404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16679" w:rsidRDefault="004433BC" w:rsidP="00F03B94">
            <w:pPr>
              <w:pStyle w:val="TableParagraph"/>
              <w:spacing w:before="1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679">
              <w:rPr>
                <w:rFonts w:ascii="Times New Roman" w:hAnsi="Times New Roman" w:cs="Times New Roman"/>
                <w:sz w:val="28"/>
                <w:szCs w:val="28"/>
              </w:rPr>
              <w:t>Nesaldinta</w:t>
            </w:r>
            <w:r w:rsidRPr="000166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z w:val="28"/>
                <w:szCs w:val="28"/>
              </w:rPr>
              <w:t>arbatžolių</w:t>
            </w:r>
            <w:r w:rsidRPr="0001667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16679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F03B94">
      <w:pPr>
        <w:spacing w:before="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043C" w:rsidRPr="00ED0B6C" w:rsidRDefault="00B4043C" w:rsidP="00B4043C">
      <w:pPr>
        <w:pStyle w:val="Pagrindinistekstas"/>
        <w:ind w:left="151"/>
        <w:rPr>
          <w:rFonts w:ascii="Times New Roman" w:hAnsi="Times New Roman" w:cs="Times New Roman"/>
          <w:spacing w:val="-7"/>
          <w:sz w:val="28"/>
          <w:szCs w:val="28"/>
        </w:rPr>
      </w:pPr>
      <w:r w:rsidRPr="00ED0B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0B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97" w:rsidRPr="00ED0B6C">
        <w:rPr>
          <w:rFonts w:ascii="Times New Roman" w:hAnsi="Times New Roman" w:cs="Times New Roman"/>
          <w:sz w:val="28"/>
          <w:szCs w:val="28"/>
        </w:rPr>
        <w:t>Pastaba:</w:t>
      </w:r>
      <w:r w:rsidR="00E55897" w:rsidRPr="00ED0B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B4043C" w:rsidRPr="00ED0B6C" w:rsidRDefault="00B4043C" w:rsidP="00B4043C">
      <w:pPr>
        <w:pStyle w:val="Pagrindinistekstas"/>
        <w:ind w:left="151"/>
        <w:rPr>
          <w:rFonts w:ascii="Times New Roman" w:hAnsi="Times New Roman" w:cs="Times New Roman"/>
          <w:spacing w:val="-4"/>
          <w:sz w:val="28"/>
          <w:szCs w:val="28"/>
        </w:rPr>
      </w:pPr>
      <w:r w:rsidRPr="00ED0B6C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</w:t>
      </w:r>
      <w:r w:rsidR="00ED0B6C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</w:t>
      </w:r>
      <w:r w:rsidR="00E55897" w:rsidRPr="00ED0B6C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="00E55897" w:rsidRPr="00ED0B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ED0B6C">
        <w:rPr>
          <w:rFonts w:ascii="Times New Roman" w:hAnsi="Times New Roman" w:cs="Times New Roman"/>
          <w:sz w:val="28"/>
          <w:szCs w:val="28"/>
        </w:rPr>
        <w:t>uogos</w:t>
      </w:r>
      <w:r w:rsidR="00E55897" w:rsidRPr="00ED0B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55897" w:rsidRPr="00ED0B6C">
        <w:rPr>
          <w:rFonts w:ascii="Times New Roman" w:hAnsi="Times New Roman" w:cs="Times New Roman"/>
          <w:sz w:val="28"/>
          <w:szCs w:val="28"/>
        </w:rPr>
        <w:t>ir</w:t>
      </w:r>
      <w:r w:rsidR="00E55897" w:rsidRPr="00ED0B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ED0B6C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ED0B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ED0B6C">
        <w:rPr>
          <w:rFonts w:ascii="Times New Roman" w:hAnsi="Times New Roman" w:cs="Times New Roman"/>
          <w:sz w:val="28"/>
          <w:szCs w:val="28"/>
        </w:rPr>
        <w:t>kaip</w:t>
      </w:r>
      <w:r w:rsidR="00E55897" w:rsidRPr="00ED0B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ED0B6C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ED0B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D0B6C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="00E55897" w:rsidRPr="00ED0B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D0B6C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="00E55897" w:rsidRPr="00ED0B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60828" w:rsidRPr="00ED0B6C" w:rsidRDefault="00B4043C" w:rsidP="00B4043C">
      <w:pPr>
        <w:pStyle w:val="Pagrindinistekstas"/>
        <w:ind w:left="151"/>
        <w:rPr>
          <w:rFonts w:ascii="Times New Roman" w:hAnsi="Times New Roman" w:cs="Times New Roman"/>
          <w:sz w:val="28"/>
          <w:szCs w:val="28"/>
        </w:rPr>
      </w:pPr>
      <w:r w:rsidRPr="00ED0B6C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</w:t>
      </w:r>
      <w:r w:rsidR="00ED0B6C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</w:t>
      </w:r>
      <w:r w:rsidR="00E55897" w:rsidRPr="00ED0B6C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ED0B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D0B6C">
        <w:rPr>
          <w:rFonts w:ascii="Times New Roman" w:hAnsi="Times New Roman" w:cs="Times New Roman"/>
          <w:sz w:val="28"/>
          <w:szCs w:val="28"/>
        </w:rPr>
        <w:t>pagal</w:t>
      </w:r>
      <w:r w:rsidR="00E55897" w:rsidRPr="00ED0B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55897" w:rsidRPr="00ED0B6C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016DD6" w:rsidRPr="00936992" w:rsidRDefault="00016DD6" w:rsidP="00016DD6">
      <w:pPr>
        <w:pStyle w:val="Pagrindinistekstas"/>
        <w:spacing w:before="0"/>
        <w:ind w:left="7262" w:right="6198"/>
        <w:jc w:val="center"/>
        <w:rPr>
          <w:rFonts w:ascii="Times New Roman" w:hAnsi="Times New Roman" w:cs="Times New Roman"/>
          <w:sz w:val="24"/>
          <w:szCs w:val="24"/>
        </w:rPr>
      </w:pPr>
    </w:p>
    <w:p w:rsidR="00016DD6" w:rsidRPr="00936992" w:rsidRDefault="00016DD6" w:rsidP="00016DD6">
      <w:pPr>
        <w:pStyle w:val="Pagrindinistekstas"/>
        <w:spacing w:before="0"/>
        <w:ind w:left="7262" w:right="6198"/>
        <w:jc w:val="center"/>
        <w:rPr>
          <w:rFonts w:ascii="Times New Roman" w:hAnsi="Times New Roman" w:cs="Times New Roman"/>
          <w:sz w:val="24"/>
          <w:szCs w:val="24"/>
        </w:rPr>
      </w:pPr>
    </w:p>
    <w:p w:rsidR="00016DD6" w:rsidRPr="00936992" w:rsidRDefault="00016DD6" w:rsidP="00016DD6">
      <w:pPr>
        <w:pStyle w:val="Pagrindinistekstas"/>
        <w:spacing w:before="0"/>
        <w:ind w:left="7262" w:right="6198"/>
        <w:jc w:val="center"/>
        <w:rPr>
          <w:rFonts w:ascii="Times New Roman" w:hAnsi="Times New Roman" w:cs="Times New Roman"/>
          <w:sz w:val="24"/>
          <w:szCs w:val="24"/>
        </w:rPr>
      </w:pPr>
    </w:p>
    <w:p w:rsidR="00016DD6" w:rsidRPr="00936992" w:rsidRDefault="00016DD6" w:rsidP="00016DD6">
      <w:pPr>
        <w:pStyle w:val="Pagrindinistekstas"/>
        <w:spacing w:before="0"/>
        <w:ind w:left="7262" w:right="6198"/>
        <w:jc w:val="center"/>
        <w:rPr>
          <w:rFonts w:ascii="Times New Roman" w:hAnsi="Times New Roman" w:cs="Times New Roman"/>
          <w:sz w:val="24"/>
          <w:szCs w:val="24"/>
        </w:rPr>
      </w:pPr>
    </w:p>
    <w:p w:rsidR="00F60828" w:rsidRPr="00936992" w:rsidRDefault="00E55897" w:rsidP="00016DD6">
      <w:pPr>
        <w:pStyle w:val="Pagrindinistekstas"/>
        <w:spacing w:before="0"/>
        <w:ind w:left="7262" w:right="6198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t>7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540" w:h="17730"/>
          <w:pgMar w:top="1460" w:right="1120" w:bottom="280" w:left="280" w:header="567" w:footer="567" w:gutter="0"/>
          <w:cols w:space="1296"/>
          <w:docGrid w:linePitch="299"/>
        </w:sectPr>
      </w:pPr>
    </w:p>
    <w:p w:rsidR="00F60828" w:rsidRPr="00400F62" w:rsidRDefault="00E23ABA" w:rsidP="00F03B94">
      <w:pPr>
        <w:spacing w:before="98"/>
        <w:ind w:left="15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E55897" w:rsidRPr="00400F62">
        <w:rPr>
          <w:rFonts w:ascii="Times New Roman" w:hAnsi="Times New Roman" w:cs="Times New Roman"/>
          <w:sz w:val="32"/>
          <w:szCs w:val="32"/>
        </w:rPr>
        <w:t xml:space="preserve">2 </w:t>
      </w:r>
      <w:r w:rsidR="00E55897" w:rsidRPr="00400F62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="00E55897" w:rsidRPr="00400F62">
        <w:rPr>
          <w:rFonts w:ascii="Times New Roman" w:hAnsi="Times New Roman" w:cs="Times New Roman"/>
          <w:sz w:val="32"/>
          <w:szCs w:val="32"/>
        </w:rPr>
        <w:t xml:space="preserve"> -</w:t>
      </w:r>
      <w:r w:rsidR="00E55897" w:rsidRPr="00C41C73">
        <w:rPr>
          <w:rFonts w:ascii="Times New Roman" w:hAnsi="Times New Roman" w:cs="Times New Roman"/>
          <w:b/>
          <w:sz w:val="32"/>
          <w:szCs w:val="32"/>
        </w:rPr>
        <w:t>Trečiadienis</w:t>
      </w:r>
    </w:p>
    <w:p w:rsidR="00F60828" w:rsidRPr="00865BC2" w:rsidRDefault="000B44C3" w:rsidP="00F03B9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33145</wp:posOffset>
                </wp:positionH>
                <wp:positionV relativeFrom="paragraph">
                  <wp:posOffset>3096260</wp:posOffset>
                </wp:positionV>
                <wp:extent cx="7557135" cy="2457450"/>
                <wp:effectExtent l="4445" t="0" r="127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13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6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76"/>
                            </w:tblGrid>
                            <w:tr w:rsidR="003443C8" w:rsidRPr="00ED63E5" w:rsidTr="009A448E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667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ED63E5" w:rsidRDefault="003443C8">
                                  <w:pPr>
                                    <w:pStyle w:val="TableParagraph"/>
                                    <w:spacing w:before="170"/>
                                    <w:ind w:left="184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ED63E5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6676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676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6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spacing w:before="41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Barščių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riuba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 (augalinis)</w:t>
                                  </w: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6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spacing w:before="41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ietinė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30%</w:t>
                                  </w: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6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spacing w:before="1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lova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su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ištiena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6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spacing w:before="1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ot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apai</w:t>
                                  </w: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6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spacing w:before="36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inkinuka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Nr.4: agurkai,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aprikos)</w:t>
                                  </w: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6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spacing w:before="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anduo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paskaninta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abaliukai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81.35pt;margin-top:243.8pt;width:595.0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THsw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6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76"/>
                      </w:tblGrid>
                      <w:tr w:rsidR="003443C8" w:rsidRPr="00ED63E5" w:rsidTr="009A448E">
                        <w:trPr>
                          <w:trHeight w:hRule="exact" w:val="285"/>
                        </w:trPr>
                        <w:tc>
                          <w:tcPr>
                            <w:tcW w:w="667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ED63E5" w:rsidRDefault="003443C8">
                            <w:pPr>
                              <w:pStyle w:val="TableParagraph"/>
                              <w:spacing w:before="170"/>
                              <w:ind w:left="18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ED63E5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570"/>
                        </w:trPr>
                        <w:tc>
                          <w:tcPr>
                            <w:tcW w:w="6676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240"/>
                        </w:trPr>
                        <w:tc>
                          <w:tcPr>
                            <w:tcW w:w="6676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472"/>
                        </w:trPr>
                        <w:tc>
                          <w:tcPr>
                            <w:tcW w:w="6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spacing w:before="41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Barščių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riuba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 (augalinis)</w:t>
                            </w: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421"/>
                        </w:trPr>
                        <w:tc>
                          <w:tcPr>
                            <w:tcW w:w="6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spacing w:before="41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rietinė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0%</w:t>
                            </w: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427"/>
                        </w:trPr>
                        <w:tc>
                          <w:tcPr>
                            <w:tcW w:w="6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spacing w:before="1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Plovas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u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ištiena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434"/>
                        </w:trPr>
                        <w:tc>
                          <w:tcPr>
                            <w:tcW w:w="6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spacing w:before="1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ot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lapai</w:t>
                            </w: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412"/>
                        </w:trPr>
                        <w:tc>
                          <w:tcPr>
                            <w:tcW w:w="6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spacing w:before="36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inkinukas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Nr.4: agurkai,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paprikos)</w:t>
                            </w: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431"/>
                        </w:trPr>
                        <w:tc>
                          <w:tcPr>
                            <w:tcW w:w="6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spacing w:before="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anduo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paskanintas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abaliukais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33145</wp:posOffset>
                </wp:positionH>
                <wp:positionV relativeFrom="paragraph">
                  <wp:posOffset>159385</wp:posOffset>
                </wp:positionV>
                <wp:extent cx="7557135" cy="2422525"/>
                <wp:effectExtent l="4445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135" cy="242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0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97"/>
                            </w:tblGrid>
                            <w:tr w:rsidR="003443C8" w:rsidRPr="00ED63E5" w:rsidTr="009A448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59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ED63E5" w:rsidRDefault="003443C8">
                                  <w:pPr>
                                    <w:pStyle w:val="TableParagraph"/>
                                    <w:ind w:left="184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ED63E5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498"/>
                              </w:trPr>
                              <w:tc>
                                <w:tcPr>
                                  <w:tcW w:w="659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59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ED63E5" w:rsidTr="00ED63E5">
                              <w:trPr>
                                <w:trHeight w:hRule="exact" w:val="889"/>
                              </w:trPr>
                              <w:tc>
                                <w:tcPr>
                                  <w:tcW w:w="65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 w:rsidP="00ED63E5">
                                  <w:pPr>
                                    <w:pStyle w:val="TableParagraph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erlini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ruop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su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cukinijomi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ir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čiobreliai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3443C8" w:rsidRPr="00ED63E5" w:rsidTr="00ED63E5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65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 w:rsidP="00ED63E5">
                                  <w:pPr>
                                    <w:pStyle w:val="TableParagraph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ilno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ūdo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uginė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uono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muštini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su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gurk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ir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atūralau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jogurto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padažu,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otomi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bei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irtais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kiaušiniais</w:t>
                                  </w:r>
                                </w:p>
                              </w:tc>
                            </w:tr>
                            <w:tr w:rsidR="003443C8" w:rsidRPr="00ED63E5" w:rsidTr="00ED63E5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65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spacing w:before="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ezonini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lėkštelė</w:t>
                                  </w:r>
                                </w:p>
                              </w:tc>
                            </w:tr>
                            <w:tr w:rsidR="003443C8" w:rsidRPr="00ED63E5" w:rsidTr="009A448E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65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ED63E5" w:rsidRDefault="003443C8">
                                  <w:pPr>
                                    <w:pStyle w:val="TableParagraph"/>
                                    <w:spacing w:line="219" w:lineRule="exact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Nesaldinta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žolių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D63E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a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81.35pt;margin-top:12.55pt;width:595.05pt;height:1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0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97"/>
                      </w:tblGrid>
                      <w:tr w:rsidR="003443C8" w:rsidRPr="00ED63E5" w:rsidTr="009A448E">
                        <w:trPr>
                          <w:trHeight w:hRule="exact" w:val="240"/>
                        </w:trPr>
                        <w:tc>
                          <w:tcPr>
                            <w:tcW w:w="659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spacing w:before="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ED63E5" w:rsidRDefault="003443C8">
                            <w:pPr>
                              <w:pStyle w:val="TableParagraph"/>
                              <w:ind w:left="18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ED63E5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498"/>
                        </w:trPr>
                        <w:tc>
                          <w:tcPr>
                            <w:tcW w:w="659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240"/>
                        </w:trPr>
                        <w:tc>
                          <w:tcPr>
                            <w:tcW w:w="659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ED63E5" w:rsidTr="00ED63E5">
                        <w:trPr>
                          <w:trHeight w:hRule="exact" w:val="889"/>
                        </w:trPr>
                        <w:tc>
                          <w:tcPr>
                            <w:tcW w:w="65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 w:rsidP="00ED63E5">
                            <w:pPr>
                              <w:pStyle w:val="TableParagraph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Perlini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ruop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ošė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u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cukinijomis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r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čiobreliais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3443C8" w:rsidRPr="00ED63E5" w:rsidTr="00ED63E5">
                        <w:trPr>
                          <w:trHeight w:hRule="exact" w:val="859"/>
                        </w:trPr>
                        <w:tc>
                          <w:tcPr>
                            <w:tcW w:w="65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 w:rsidP="00ED63E5">
                            <w:pPr>
                              <w:pStyle w:val="TableParagraph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ilno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rūdo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uginės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uonos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muštinis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u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gurk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r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natūrala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jogurto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adažu,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otomis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ei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irtais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iaušiniais</w:t>
                            </w:r>
                          </w:p>
                        </w:tc>
                      </w:tr>
                      <w:tr w:rsidR="003443C8" w:rsidRPr="00ED63E5" w:rsidTr="00ED63E5">
                        <w:trPr>
                          <w:trHeight w:hRule="exact" w:val="559"/>
                        </w:trPr>
                        <w:tc>
                          <w:tcPr>
                            <w:tcW w:w="65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spacing w:before="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ezonini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lėkštelė</w:t>
                            </w:r>
                          </w:p>
                        </w:tc>
                      </w:tr>
                      <w:tr w:rsidR="003443C8" w:rsidRPr="00ED63E5" w:rsidTr="009A448E">
                        <w:trPr>
                          <w:trHeight w:hRule="exact" w:val="434"/>
                        </w:trPr>
                        <w:tc>
                          <w:tcPr>
                            <w:tcW w:w="65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ED63E5" w:rsidRDefault="003443C8">
                            <w:pPr>
                              <w:pStyle w:val="TableParagraph"/>
                              <w:spacing w:line="219" w:lineRule="exact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Nesaldinta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žolių</w:t>
                            </w:r>
                            <w:r w:rsidRPr="00ED63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3E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a</w:t>
                            </w:r>
                          </w:p>
                        </w:tc>
                      </w:tr>
                    </w:tbl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 w:rsidR="00E55897"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C41C73" w:rsidRDefault="00E55897" w:rsidP="00C41C73">
      <w:pPr>
        <w:pStyle w:val="Antrat1"/>
        <w:ind w:left="143" w:right="8995"/>
        <w:rPr>
          <w:rFonts w:ascii="Times New Roman" w:hAnsi="Times New Roman" w:cs="Times New Roman"/>
          <w:spacing w:val="-8"/>
          <w:sz w:val="32"/>
          <w:szCs w:val="32"/>
        </w:rPr>
      </w:pPr>
      <w:r w:rsidRPr="00C41C73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="00C41C73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C41C73">
        <w:rPr>
          <w:rFonts w:ascii="Times New Roman" w:hAnsi="Times New Roman" w:cs="Times New Roman"/>
          <w:sz w:val="32"/>
          <w:szCs w:val="32"/>
        </w:rPr>
        <w:t>08:15</w:t>
      </w:r>
      <w:r w:rsidRPr="00C41C73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spacing w:before="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448E" w:rsidRDefault="009A448E" w:rsidP="00F03B94">
      <w:pPr>
        <w:ind w:left="143" w:right="899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A448E" w:rsidRDefault="009A448E" w:rsidP="00F03B94">
      <w:pPr>
        <w:ind w:left="143" w:right="899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A448E" w:rsidRDefault="009A448E" w:rsidP="00F03B94">
      <w:pPr>
        <w:ind w:left="143" w:right="899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A448E" w:rsidRDefault="009A448E" w:rsidP="00F03B94">
      <w:pPr>
        <w:ind w:left="143" w:right="899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D63E5" w:rsidRDefault="00ED63E5" w:rsidP="00F03B94">
      <w:pPr>
        <w:ind w:left="143" w:right="8995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ED63E5" w:rsidRDefault="00ED63E5" w:rsidP="00F03B94">
      <w:pPr>
        <w:ind w:left="143" w:right="8995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F60828" w:rsidRPr="009A448E" w:rsidRDefault="00E55897" w:rsidP="00F03B94">
      <w:pPr>
        <w:ind w:left="143" w:right="8995"/>
        <w:rPr>
          <w:rFonts w:ascii="Times New Roman" w:eastAsia="Calibri" w:hAnsi="Times New Roman" w:cs="Times New Roman"/>
          <w:sz w:val="32"/>
          <w:szCs w:val="32"/>
        </w:rPr>
      </w:pPr>
      <w:r w:rsidRPr="009A448E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9A448E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9A448E">
        <w:rPr>
          <w:rFonts w:ascii="Times New Roman" w:hAnsi="Times New Roman" w:cs="Times New Roman"/>
          <w:b/>
          <w:sz w:val="32"/>
          <w:szCs w:val="32"/>
        </w:rPr>
        <w:t>11:45</w:t>
      </w:r>
      <w:r w:rsidRPr="009A448E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865BC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2ADB" w:rsidRPr="00865BC2" w:rsidRDefault="00382ADB" w:rsidP="00F03B94">
      <w:pPr>
        <w:spacing w:before="191"/>
        <w:ind w:left="1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448E" w:rsidRDefault="009A448E" w:rsidP="00382ADB">
      <w:pPr>
        <w:spacing w:before="191"/>
        <w:ind w:left="1708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D63E5" w:rsidRDefault="00ED63E5" w:rsidP="009A448E">
      <w:pPr>
        <w:spacing w:before="191"/>
        <w:ind w:left="1708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60828" w:rsidRPr="009A448E" w:rsidRDefault="00E55897" w:rsidP="009A448E">
      <w:pPr>
        <w:spacing w:before="191"/>
        <w:ind w:left="1708"/>
        <w:rPr>
          <w:rFonts w:ascii="Times New Roman" w:eastAsia="Calibri" w:hAnsi="Times New Roman" w:cs="Times New Roman"/>
          <w:sz w:val="32"/>
          <w:szCs w:val="32"/>
        </w:rPr>
      </w:pPr>
      <w:r w:rsidRPr="009A448E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9A448E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Pr="009A448E">
        <w:rPr>
          <w:rFonts w:ascii="Times New Roman" w:hAnsi="Times New Roman" w:cs="Times New Roman"/>
          <w:b/>
          <w:sz w:val="32"/>
          <w:szCs w:val="32"/>
        </w:rPr>
        <w:t>15:15</w:t>
      </w:r>
      <w:r w:rsidRPr="009A448E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Pr="009A448E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p w:rsidR="00F60828" w:rsidRPr="009A448E" w:rsidRDefault="00F60828" w:rsidP="00F03B94">
      <w:pPr>
        <w:rPr>
          <w:rFonts w:ascii="Times New Roman" w:eastAsia="Calibri" w:hAnsi="Times New Roman" w:cs="Times New Roman"/>
          <w:sz w:val="32"/>
          <w:szCs w:val="32"/>
        </w:rPr>
        <w:sectPr w:rsidR="00F60828" w:rsidRPr="009A448E" w:rsidSect="002F18D4">
          <w:pgSz w:w="13090" w:h="18510"/>
          <w:pgMar w:top="1520" w:right="1220" w:bottom="280" w:left="280" w:header="567" w:footer="567" w:gutter="0"/>
          <w:cols w:num="2" w:space="1296" w:equalWidth="0">
            <w:col w:w="2018" w:space="1409"/>
            <w:col w:w="10903"/>
          </w:cols>
          <w:docGrid w:linePitch="299"/>
        </w:sectPr>
      </w:pPr>
    </w:p>
    <w:tbl>
      <w:tblPr>
        <w:tblStyle w:val="TableNormal"/>
        <w:tblW w:w="0" w:type="auto"/>
        <w:tblInd w:w="3565" w:type="dxa"/>
        <w:tblLayout w:type="fixed"/>
        <w:tblLook w:val="01E0" w:firstRow="1" w:lastRow="1" w:firstColumn="1" w:lastColumn="1" w:noHBand="0" w:noVBand="0"/>
      </w:tblPr>
      <w:tblGrid>
        <w:gridCol w:w="6662"/>
      </w:tblGrid>
      <w:tr w:rsidR="004433BC" w:rsidRPr="00ED63E5" w:rsidTr="009A448E">
        <w:trPr>
          <w:trHeight w:hRule="exact" w:val="285"/>
        </w:trPr>
        <w:tc>
          <w:tcPr>
            <w:tcW w:w="6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ED63E5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ED63E5" w:rsidRDefault="004433BC" w:rsidP="00F03B94">
            <w:pPr>
              <w:pStyle w:val="TableParagraph"/>
              <w:spacing w:before="162"/>
              <w:ind w:left="18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3E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ED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ED63E5" w:rsidTr="009A448E">
        <w:trPr>
          <w:trHeight w:hRule="exact" w:val="554"/>
        </w:trPr>
        <w:tc>
          <w:tcPr>
            <w:tcW w:w="66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ED63E5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ED63E5" w:rsidTr="009A448E">
        <w:trPr>
          <w:trHeight w:hRule="exact" w:val="240"/>
        </w:trPr>
        <w:tc>
          <w:tcPr>
            <w:tcW w:w="6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ED63E5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ED63E5" w:rsidTr="009A448E">
        <w:trPr>
          <w:trHeight w:hRule="exact" w:val="73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ED63E5" w:rsidRDefault="004433BC" w:rsidP="00F03B94">
            <w:pPr>
              <w:pStyle w:val="TableParagraph"/>
              <w:spacing w:line="264" w:lineRule="auto"/>
              <w:ind w:left="25" w:right="6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elta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ltų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klindžiai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 xml:space="preserve"> su </w:t>
            </w: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buoliais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 xml:space="preserve"> ir</w:t>
            </w:r>
            <w:r w:rsidRPr="00ED63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atūraliu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jogurtu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3,5%)</w:t>
            </w:r>
            <w:r w:rsidRPr="00ED63E5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 xml:space="preserve">paskanintu </w:t>
            </w: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intomis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raškėmis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4433BC" w:rsidRPr="00ED63E5" w:rsidTr="009A448E">
        <w:trPr>
          <w:trHeight w:hRule="exact" w:val="5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ED63E5" w:rsidRDefault="004433BC" w:rsidP="00F03B94">
            <w:pPr>
              <w:pStyle w:val="TableParagraph"/>
              <w:spacing w:before="15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  <w:r w:rsidRPr="00ED63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D63E5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F60828" w:rsidRPr="00865BC2" w:rsidRDefault="00F60828" w:rsidP="00F03B94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448E" w:rsidRPr="00ED63E5" w:rsidRDefault="009A448E" w:rsidP="009A448E">
      <w:pPr>
        <w:pStyle w:val="Pagrindinistekstas"/>
        <w:spacing w:before="54"/>
        <w:ind w:left="155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</w:t>
      </w:r>
      <w:r w:rsidR="00E55897" w:rsidRPr="00ED63E5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="00E55897" w:rsidRPr="00ED63E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9A448E" w:rsidRPr="00ED63E5" w:rsidRDefault="009A448E" w:rsidP="009A448E">
      <w:pPr>
        <w:pStyle w:val="Pagrindinistekstas"/>
        <w:spacing w:before="54"/>
        <w:ind w:left="155"/>
        <w:rPr>
          <w:rFonts w:ascii="Times New Roman" w:hAnsi="Times New Roman" w:cs="Times New Roman"/>
          <w:sz w:val="28"/>
          <w:szCs w:val="28"/>
        </w:rPr>
      </w:pPr>
      <w:r w:rsidRPr="00ED63E5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</w:t>
      </w:r>
      <w:r w:rsidR="00ED63E5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</w:t>
      </w:r>
      <w:r w:rsidR="00E55897" w:rsidRPr="00ED63E5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="00E55897" w:rsidRPr="00ED63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D63E5">
        <w:rPr>
          <w:rFonts w:ascii="Times New Roman" w:hAnsi="Times New Roman" w:cs="Times New Roman"/>
          <w:sz w:val="28"/>
          <w:szCs w:val="28"/>
        </w:rPr>
        <w:t>uogos</w:t>
      </w:r>
      <w:r w:rsidR="00E55897" w:rsidRPr="00ED63E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ED63E5">
        <w:rPr>
          <w:rFonts w:ascii="Times New Roman" w:hAnsi="Times New Roman" w:cs="Times New Roman"/>
          <w:sz w:val="28"/>
          <w:szCs w:val="28"/>
        </w:rPr>
        <w:t>ir</w:t>
      </w:r>
      <w:r w:rsidR="00E55897" w:rsidRPr="00ED63E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ED63E5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ED63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D63E5">
        <w:rPr>
          <w:rFonts w:ascii="Times New Roman" w:hAnsi="Times New Roman" w:cs="Times New Roman"/>
          <w:sz w:val="28"/>
          <w:szCs w:val="28"/>
        </w:rPr>
        <w:t>kaip</w:t>
      </w:r>
      <w:r w:rsidR="00E55897" w:rsidRPr="00ED63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D63E5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ED63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D63E5">
        <w:rPr>
          <w:rFonts w:ascii="Times New Roman" w:hAnsi="Times New Roman" w:cs="Times New Roman"/>
          <w:sz w:val="28"/>
          <w:szCs w:val="28"/>
        </w:rPr>
        <w:t>prie</w:t>
      </w:r>
      <w:r w:rsidR="00E55897" w:rsidRPr="00ED63E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55897" w:rsidRPr="00ED63E5">
        <w:rPr>
          <w:rFonts w:ascii="Times New Roman" w:hAnsi="Times New Roman" w:cs="Times New Roman"/>
          <w:sz w:val="28"/>
          <w:szCs w:val="28"/>
        </w:rPr>
        <w:t>patiekalų,</w:t>
      </w:r>
    </w:p>
    <w:p w:rsidR="00F60828" w:rsidRPr="00ED63E5" w:rsidRDefault="009A448E" w:rsidP="009A448E">
      <w:pPr>
        <w:pStyle w:val="Pagrindinistekstas"/>
        <w:spacing w:before="54"/>
        <w:ind w:left="155"/>
        <w:rPr>
          <w:rFonts w:ascii="Times New Roman" w:hAnsi="Times New Roman" w:cs="Times New Roman"/>
          <w:sz w:val="28"/>
          <w:szCs w:val="28"/>
        </w:rPr>
      </w:pPr>
      <w:r w:rsidRPr="00ED63E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63E5">
        <w:rPr>
          <w:rFonts w:ascii="Times New Roman" w:hAnsi="Times New Roman" w:cs="Times New Roman"/>
          <w:sz w:val="28"/>
          <w:szCs w:val="28"/>
        </w:rPr>
        <w:t xml:space="preserve">        </w:t>
      </w:r>
      <w:r w:rsidR="00E55897" w:rsidRPr="00ED63E5">
        <w:rPr>
          <w:rFonts w:ascii="Times New Roman" w:hAnsi="Times New Roman" w:cs="Times New Roman"/>
          <w:sz w:val="28"/>
          <w:szCs w:val="28"/>
        </w:rPr>
        <w:t>parenkami</w:t>
      </w:r>
      <w:r w:rsidR="00E55897" w:rsidRPr="00ED63E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ED63E5">
        <w:rPr>
          <w:rFonts w:ascii="Times New Roman" w:hAnsi="Times New Roman" w:cs="Times New Roman"/>
          <w:sz w:val="28"/>
          <w:szCs w:val="28"/>
        </w:rPr>
        <w:t>pagal</w:t>
      </w:r>
      <w:r w:rsidR="00E55897" w:rsidRPr="00ED63E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ED63E5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ED63E5" w:rsidRDefault="00F60828" w:rsidP="00F03B94">
      <w:pPr>
        <w:rPr>
          <w:rFonts w:ascii="Times New Roman" w:eastAsia="Calibri" w:hAnsi="Times New Roman" w:cs="Times New Roman"/>
          <w:sz w:val="28"/>
          <w:szCs w:val="28"/>
        </w:rPr>
      </w:pPr>
    </w:p>
    <w:p w:rsidR="00382ADB" w:rsidRPr="00936992" w:rsidRDefault="00382ADB" w:rsidP="00382ADB">
      <w:pPr>
        <w:pStyle w:val="Pagrindinistekstas"/>
        <w:spacing w:before="54"/>
        <w:ind w:left="1124"/>
        <w:jc w:val="center"/>
        <w:rPr>
          <w:rFonts w:ascii="Times New Roman" w:hAnsi="Times New Roman" w:cs="Times New Roman"/>
          <w:sz w:val="24"/>
          <w:szCs w:val="24"/>
        </w:rPr>
      </w:pPr>
    </w:p>
    <w:p w:rsidR="00382ADB" w:rsidRPr="00936992" w:rsidRDefault="00382ADB" w:rsidP="00382ADB">
      <w:pPr>
        <w:pStyle w:val="Pagrindinistekstas"/>
        <w:spacing w:before="54"/>
        <w:ind w:left="1124"/>
        <w:jc w:val="center"/>
        <w:rPr>
          <w:rFonts w:ascii="Times New Roman" w:hAnsi="Times New Roman" w:cs="Times New Roman"/>
          <w:sz w:val="24"/>
          <w:szCs w:val="24"/>
        </w:rPr>
      </w:pPr>
    </w:p>
    <w:p w:rsidR="00382ADB" w:rsidRPr="00936992" w:rsidRDefault="00382ADB" w:rsidP="00382ADB">
      <w:pPr>
        <w:pStyle w:val="Pagrindinistekstas"/>
        <w:spacing w:before="54"/>
        <w:ind w:left="1124"/>
        <w:jc w:val="center"/>
        <w:rPr>
          <w:rFonts w:ascii="Times New Roman" w:hAnsi="Times New Roman" w:cs="Times New Roman"/>
          <w:sz w:val="24"/>
          <w:szCs w:val="24"/>
        </w:rPr>
      </w:pPr>
    </w:p>
    <w:p w:rsidR="00382ADB" w:rsidRPr="00936992" w:rsidRDefault="00382ADB" w:rsidP="00382ADB">
      <w:pPr>
        <w:pStyle w:val="Pagrindinistekstas"/>
        <w:spacing w:before="54"/>
        <w:ind w:left="1124"/>
        <w:jc w:val="center"/>
        <w:rPr>
          <w:rFonts w:ascii="Times New Roman" w:hAnsi="Times New Roman" w:cs="Times New Roman"/>
          <w:sz w:val="24"/>
          <w:szCs w:val="24"/>
        </w:rPr>
      </w:pPr>
    </w:p>
    <w:p w:rsidR="00382ADB" w:rsidRPr="00936992" w:rsidRDefault="00382ADB" w:rsidP="00382ADB">
      <w:pPr>
        <w:pStyle w:val="Pagrindinistekstas"/>
        <w:spacing w:before="54"/>
        <w:ind w:left="1124"/>
        <w:jc w:val="center"/>
        <w:rPr>
          <w:rFonts w:ascii="Times New Roman" w:hAnsi="Times New Roman" w:cs="Times New Roman"/>
          <w:sz w:val="24"/>
          <w:szCs w:val="24"/>
        </w:rPr>
      </w:pPr>
    </w:p>
    <w:p w:rsidR="00F60828" w:rsidRPr="00936992" w:rsidRDefault="00E55897" w:rsidP="00382ADB">
      <w:pPr>
        <w:pStyle w:val="Pagrindinistekstas"/>
        <w:spacing w:before="54"/>
        <w:ind w:left="1124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t>8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3090" w:h="18510"/>
          <w:pgMar w:top="1520" w:right="1120" w:bottom="280" w:left="280" w:header="567" w:footer="567" w:gutter="0"/>
          <w:cols w:space="1296"/>
          <w:docGrid w:linePitch="299"/>
        </w:sectPr>
      </w:pPr>
    </w:p>
    <w:p w:rsidR="00F60828" w:rsidRPr="001B33ED" w:rsidRDefault="00E23ABA" w:rsidP="00F03B94">
      <w:pPr>
        <w:pStyle w:val="Pagrindinistekstas"/>
        <w:spacing w:before="25"/>
        <w:ind w:left="1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E55897" w:rsidRPr="001B33ED">
        <w:rPr>
          <w:rFonts w:ascii="Times New Roman" w:hAnsi="Times New Roman" w:cs="Times New Roman"/>
          <w:sz w:val="32"/>
          <w:szCs w:val="32"/>
        </w:rPr>
        <w:t>2</w:t>
      </w:r>
      <w:r w:rsidR="00E55897" w:rsidRPr="001B33ED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="00E55897" w:rsidRPr="001B33ED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="00E55897" w:rsidRPr="001B33ED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="00E55897" w:rsidRPr="001B33ED">
        <w:rPr>
          <w:rFonts w:ascii="Times New Roman" w:hAnsi="Times New Roman" w:cs="Times New Roman"/>
          <w:sz w:val="32"/>
          <w:szCs w:val="32"/>
        </w:rPr>
        <w:t>-</w:t>
      </w:r>
      <w:r w:rsidR="00E55897" w:rsidRPr="001B33ED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="00E55897" w:rsidRPr="001B33ED">
        <w:rPr>
          <w:rFonts w:ascii="Times New Roman" w:hAnsi="Times New Roman" w:cs="Times New Roman"/>
          <w:b/>
          <w:spacing w:val="-1"/>
          <w:sz w:val="32"/>
          <w:szCs w:val="32"/>
        </w:rPr>
        <w:t>Ketvirtadienis</w:t>
      </w:r>
    </w:p>
    <w:p w:rsidR="00F60828" w:rsidRPr="001277F9" w:rsidRDefault="000B44C3" w:rsidP="00F03B94">
      <w:pPr>
        <w:spacing w:before="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2704465</wp:posOffset>
                </wp:positionV>
                <wp:extent cx="7287895" cy="2905125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92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28"/>
                            </w:tblGrid>
                            <w:tr w:rsidR="003443C8" w:rsidRPr="006B43CF" w:rsidTr="00ED7F18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72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F85342" w:rsidRDefault="003443C8">
                                  <w:pPr>
                                    <w:pStyle w:val="TableParagraph"/>
                                    <w:ind w:left="149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85342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F85342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3443C8" w:rsidRPr="006B43CF" w:rsidTr="00ED7F18">
                              <w:trPr>
                                <w:trHeight w:hRule="exact" w:val="488"/>
                              </w:trPr>
                              <w:tc>
                                <w:tcPr>
                                  <w:tcW w:w="672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6B43CF" w:rsidTr="00ED7F18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72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6B43CF" w:rsidTr="00ED7F18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pStyle w:val="TableParagraph"/>
                                    <w:spacing w:before="44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irnių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sriuba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3443C8" w:rsidRPr="006B43CF" w:rsidTr="00ED7F18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67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pStyle w:val="TableParagraph"/>
                                    <w:spacing w:before="1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iso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grūdo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ruginė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duona</w:t>
                                  </w:r>
                                </w:p>
                              </w:tc>
                            </w:tr>
                            <w:tr w:rsidR="003443C8" w:rsidRPr="006B43CF" w:rsidTr="00ED7F18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67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pStyle w:val="TableParagraph"/>
                                    <w:spacing w:before="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Jūrinių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lydekų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file kotletai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3443C8" w:rsidRPr="006B43CF" w:rsidTr="00ED7F18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67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pStyle w:val="TableParagraph"/>
                                    <w:spacing w:before="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85342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rinkinti</w:t>
                                  </w:r>
                                  <w:r w:rsidRPr="00F85342">
                                    <w:rPr>
                                      <w:rFonts w:asci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ikiai</w:t>
                                  </w:r>
                                  <w:r w:rsidRPr="00F85342">
                                    <w:rPr>
                                      <w:rFonts w:asci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F85342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3443C8" w:rsidRPr="006B43CF" w:rsidTr="00ED7F18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67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pStyle w:val="TableParagraph"/>
                                    <w:spacing w:before="19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otos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su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džiąja paprika (augalinis)</w:t>
                                  </w:r>
                                </w:p>
                              </w:tc>
                            </w:tr>
                            <w:tr w:rsidR="003443C8" w:rsidRPr="006B43CF" w:rsidTr="00ED7F18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67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pStyle w:val="TableParagraph"/>
                                    <w:spacing w:before="34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rinkinukas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Nr.12: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cukinijos, kalafiorai)</w:t>
                                  </w:r>
                                </w:p>
                              </w:tc>
                            </w:tr>
                            <w:tr w:rsidR="003443C8" w:rsidRPr="006B43CF" w:rsidTr="00936B6C">
                              <w:trPr>
                                <w:trHeight w:hRule="exact" w:val="842"/>
                              </w:trPr>
                              <w:tc>
                                <w:tcPr>
                                  <w:tcW w:w="67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F85342" w:rsidRDefault="003443C8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F85342" w:rsidRDefault="003443C8">
                                  <w:pPr>
                                    <w:pStyle w:val="TableParagraph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Vanduo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paskanintas vaisių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abaliukais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arba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5342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87.5pt;margin-top:212.95pt;width:573.8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8EsQ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92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28"/>
                      </w:tblGrid>
                      <w:tr w:rsidR="003443C8" w:rsidRPr="006B43CF" w:rsidTr="00ED7F18">
                        <w:trPr>
                          <w:trHeight w:hRule="exact" w:val="243"/>
                        </w:trPr>
                        <w:tc>
                          <w:tcPr>
                            <w:tcW w:w="672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pStyle w:val="TableParagraph"/>
                              <w:spacing w:before="11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F85342" w:rsidRDefault="003443C8">
                            <w:pPr>
                              <w:pStyle w:val="TableParagraph"/>
                              <w:ind w:left="149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5342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F85342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3443C8" w:rsidRPr="006B43CF" w:rsidTr="00ED7F18">
                        <w:trPr>
                          <w:trHeight w:hRule="exact" w:val="488"/>
                        </w:trPr>
                        <w:tc>
                          <w:tcPr>
                            <w:tcW w:w="672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6B43CF" w:rsidTr="00ED7F18">
                        <w:trPr>
                          <w:trHeight w:hRule="exact" w:val="243"/>
                        </w:trPr>
                        <w:tc>
                          <w:tcPr>
                            <w:tcW w:w="672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6B43CF" w:rsidTr="00ED7F18">
                        <w:trPr>
                          <w:trHeight w:hRule="exact" w:val="468"/>
                        </w:trPr>
                        <w:tc>
                          <w:tcPr>
                            <w:tcW w:w="67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pStyle w:val="TableParagraph"/>
                              <w:spacing w:before="44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irnių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riuba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3443C8" w:rsidRPr="006B43CF" w:rsidTr="00ED7F18">
                        <w:trPr>
                          <w:trHeight w:hRule="exact" w:val="418"/>
                        </w:trPr>
                        <w:tc>
                          <w:tcPr>
                            <w:tcW w:w="67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pStyle w:val="TableParagraph"/>
                              <w:spacing w:before="1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iso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rūdo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ruginė 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uona</w:t>
                            </w:r>
                          </w:p>
                        </w:tc>
                      </w:tr>
                      <w:tr w:rsidR="003443C8" w:rsidRPr="006B43CF" w:rsidTr="00ED7F18">
                        <w:trPr>
                          <w:trHeight w:hRule="exact" w:val="425"/>
                        </w:trPr>
                        <w:tc>
                          <w:tcPr>
                            <w:tcW w:w="67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pStyle w:val="TableParagraph"/>
                              <w:spacing w:before="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Jūrinių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lydekų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file kotletai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3443C8" w:rsidRPr="006B43CF" w:rsidTr="00ED7F18">
                        <w:trPr>
                          <w:trHeight w:hRule="exact" w:val="416"/>
                        </w:trPr>
                        <w:tc>
                          <w:tcPr>
                            <w:tcW w:w="67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pStyle w:val="TableParagraph"/>
                              <w:spacing w:before="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5342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Brinkinti</w:t>
                            </w:r>
                            <w:r w:rsidRPr="00F85342">
                              <w:rPr>
                                <w:rFonts w:asci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grikiai</w:t>
                            </w:r>
                            <w:r w:rsidRPr="00F85342">
                              <w:rPr>
                                <w:rFonts w:asci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F85342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3443C8" w:rsidRPr="006B43CF" w:rsidTr="00ED7F18">
                        <w:trPr>
                          <w:trHeight w:hRule="exact" w:val="422"/>
                        </w:trPr>
                        <w:tc>
                          <w:tcPr>
                            <w:tcW w:w="67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pStyle w:val="TableParagraph"/>
                              <w:spacing w:before="19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otos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u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džiąja paprika (augalinis)</w:t>
                            </w:r>
                          </w:p>
                        </w:tc>
                      </w:tr>
                      <w:tr w:rsidR="003443C8" w:rsidRPr="006B43CF" w:rsidTr="00ED7F18">
                        <w:trPr>
                          <w:trHeight w:hRule="exact" w:val="316"/>
                        </w:trPr>
                        <w:tc>
                          <w:tcPr>
                            <w:tcW w:w="67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pStyle w:val="TableParagraph"/>
                              <w:spacing w:before="34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rinkinukas 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Nr.12: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cukinijos, kalafiorai)</w:t>
                            </w:r>
                          </w:p>
                        </w:tc>
                      </w:tr>
                      <w:tr w:rsidR="003443C8" w:rsidRPr="006B43CF" w:rsidTr="00936B6C">
                        <w:trPr>
                          <w:trHeight w:hRule="exact" w:val="842"/>
                        </w:trPr>
                        <w:tc>
                          <w:tcPr>
                            <w:tcW w:w="67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F85342" w:rsidRDefault="003443C8">
                            <w:pPr>
                              <w:pStyle w:val="TableParagraph"/>
                              <w:spacing w:before="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F85342" w:rsidRDefault="003443C8">
                            <w:pPr>
                              <w:pStyle w:val="TableParagraph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Vanduo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paskanintas vaisių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abaliukais</w:t>
                            </w:r>
                            <w:r w:rsidRPr="00F85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rba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342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272415</wp:posOffset>
                </wp:positionV>
                <wp:extent cx="7287895" cy="1914525"/>
                <wp:effectExtent l="0" t="0" r="1905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89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3443C8" w:rsidRPr="00B82B72" w:rsidTr="001B33ED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76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B82B72" w:rsidRDefault="003443C8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B82B72" w:rsidRDefault="003443C8">
                                  <w:pPr>
                                    <w:pStyle w:val="TableParagraph"/>
                                    <w:spacing w:before="160"/>
                                    <w:ind w:left="149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82B72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B82B72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2B72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3443C8" w:rsidRPr="00B82B72" w:rsidTr="001B33ED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6765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B82B72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B82B72" w:rsidTr="001B33ED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765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B82B72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B82B72" w:rsidTr="00B82B72">
                              <w:trPr>
                                <w:trHeight w:hRule="exact" w:val="803"/>
                              </w:trPr>
                              <w:tc>
                                <w:tcPr>
                                  <w:tcW w:w="67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B82B72" w:rsidRDefault="003443C8">
                                  <w:pPr>
                                    <w:pStyle w:val="TableParagraph"/>
                                    <w:spacing w:before="32" w:line="266" w:lineRule="auto"/>
                                    <w:ind w:left="25" w:right="3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82B7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Pieniška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sorų kruopų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su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vyšniomis,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migdolų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rožlėmis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4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sezamų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sėklomis</w:t>
                                  </w:r>
                                </w:p>
                              </w:tc>
                            </w:tr>
                            <w:tr w:rsidR="003443C8" w:rsidRPr="00B82B72" w:rsidTr="00B82B72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7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B82B72" w:rsidRDefault="003443C8">
                                  <w:pPr>
                                    <w:pStyle w:val="TableParagraph"/>
                                    <w:spacing w:before="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82B7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Sezoninių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ėkštelė</w:t>
                                  </w:r>
                                </w:p>
                              </w:tc>
                            </w:tr>
                            <w:tr w:rsidR="003443C8" w:rsidRPr="00B82B72" w:rsidTr="001B33ED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7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443C8" w:rsidRPr="00B82B72" w:rsidRDefault="003443C8">
                                  <w:pPr>
                                    <w:pStyle w:val="TableParagraph"/>
                                    <w:spacing w:line="220" w:lineRule="exact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82B7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esaldinta arbatžolių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2B72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a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87.5pt;margin-top:21.45pt;width:573.8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mh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89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3443C8" w:rsidRPr="00B82B72" w:rsidTr="001B33ED">
                        <w:trPr>
                          <w:trHeight w:hRule="exact" w:val="287"/>
                        </w:trPr>
                        <w:tc>
                          <w:tcPr>
                            <w:tcW w:w="6765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B82B72" w:rsidRDefault="003443C8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B82B72" w:rsidRDefault="003443C8">
                            <w:pPr>
                              <w:pStyle w:val="TableParagraph"/>
                              <w:spacing w:before="160"/>
                              <w:ind w:left="149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2B72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B82B72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B72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3443C8" w:rsidRPr="00B82B72" w:rsidTr="001B33ED">
                        <w:trPr>
                          <w:trHeight w:hRule="exact" w:val="501"/>
                        </w:trPr>
                        <w:tc>
                          <w:tcPr>
                            <w:tcW w:w="6765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B82B72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B82B72" w:rsidTr="001B33ED">
                        <w:trPr>
                          <w:trHeight w:hRule="exact" w:val="287"/>
                        </w:trPr>
                        <w:tc>
                          <w:tcPr>
                            <w:tcW w:w="6765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B82B72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B82B72" w:rsidTr="00B82B72">
                        <w:trPr>
                          <w:trHeight w:hRule="exact" w:val="803"/>
                        </w:trPr>
                        <w:tc>
                          <w:tcPr>
                            <w:tcW w:w="67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B82B72" w:rsidRDefault="003443C8">
                            <w:pPr>
                              <w:pStyle w:val="TableParagraph"/>
                              <w:spacing w:before="32" w:line="266" w:lineRule="auto"/>
                              <w:ind w:left="25" w:right="3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2B7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Pieniška </w:t>
                            </w:r>
                            <w:r w:rsidRPr="00B82B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orų kruopų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ošė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B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u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vyšniomis,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migdolų</w:t>
                            </w:r>
                            <w:r w:rsidRPr="00B82B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rožlėmis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ir</w:t>
                            </w:r>
                            <w:r w:rsidRPr="00B82B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sezamų</w:t>
                            </w:r>
                            <w:r w:rsidRPr="00B82B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sėklomis</w:t>
                            </w:r>
                          </w:p>
                        </w:tc>
                      </w:tr>
                      <w:tr w:rsidR="003443C8" w:rsidRPr="00B82B72" w:rsidTr="00B82B72">
                        <w:trPr>
                          <w:trHeight w:hRule="exact" w:val="560"/>
                        </w:trPr>
                        <w:tc>
                          <w:tcPr>
                            <w:tcW w:w="67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B82B72" w:rsidRDefault="003443C8">
                            <w:pPr>
                              <w:pStyle w:val="TableParagraph"/>
                              <w:spacing w:before="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2B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ezoninių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B82B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lėkštelė</w:t>
                            </w:r>
                          </w:p>
                        </w:tc>
                      </w:tr>
                      <w:tr w:rsidR="003443C8" w:rsidRPr="00B82B72" w:rsidTr="001B33ED">
                        <w:trPr>
                          <w:trHeight w:hRule="exact" w:val="413"/>
                        </w:trPr>
                        <w:tc>
                          <w:tcPr>
                            <w:tcW w:w="67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443C8" w:rsidRPr="00B82B72" w:rsidRDefault="003443C8">
                            <w:pPr>
                              <w:pStyle w:val="TableParagraph"/>
                              <w:spacing w:line="220" w:lineRule="exact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2B7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Nesaldinta arbatžolių</w:t>
                            </w:r>
                            <w:r w:rsidRPr="00B82B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2B72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a</w:t>
                            </w:r>
                          </w:p>
                        </w:tc>
                      </w:tr>
                    </w:tbl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 w:rsidR="00E55897" w:rsidRPr="001277F9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1B33ED" w:rsidRDefault="00E55897" w:rsidP="00F03B94">
      <w:pPr>
        <w:pStyle w:val="Antrat1"/>
        <w:ind w:left="151" w:right="8923"/>
        <w:rPr>
          <w:rFonts w:ascii="Times New Roman" w:hAnsi="Times New Roman" w:cs="Times New Roman"/>
          <w:spacing w:val="-7"/>
          <w:sz w:val="32"/>
          <w:szCs w:val="32"/>
        </w:rPr>
      </w:pPr>
      <w:r w:rsidRPr="001B33ED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1B33ED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B33ED">
        <w:rPr>
          <w:rFonts w:ascii="Times New Roman" w:hAnsi="Times New Roman" w:cs="Times New Roman"/>
          <w:sz w:val="32"/>
          <w:szCs w:val="32"/>
        </w:rPr>
        <w:t>08:15</w:t>
      </w:r>
      <w:r w:rsidR="001277F9" w:rsidRPr="001B33ED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B33ED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B33ED" w:rsidRDefault="001B33ED" w:rsidP="00F03B94">
      <w:pPr>
        <w:spacing w:before="166"/>
        <w:ind w:left="151" w:right="8923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82B72" w:rsidRDefault="00B82B72" w:rsidP="00F03B94">
      <w:pPr>
        <w:spacing w:before="166"/>
        <w:ind w:left="151" w:right="8923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F60828" w:rsidRPr="00ED7F18" w:rsidRDefault="00E55897" w:rsidP="00F03B94">
      <w:pPr>
        <w:spacing w:before="166"/>
        <w:ind w:left="151" w:right="8923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ED7F18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ED7F18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ED7F18">
        <w:rPr>
          <w:rFonts w:ascii="Times New Roman" w:hAnsi="Times New Roman" w:cs="Times New Roman"/>
          <w:b/>
          <w:sz w:val="32"/>
          <w:szCs w:val="32"/>
        </w:rPr>
        <w:t>11:45</w:t>
      </w:r>
      <w:r w:rsidRPr="00ED7F18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</w:p>
    <w:p w:rsidR="001B33ED" w:rsidRPr="001277F9" w:rsidRDefault="001B33ED" w:rsidP="00F03B94">
      <w:pPr>
        <w:spacing w:before="166"/>
        <w:ind w:left="151" w:right="8923"/>
        <w:rPr>
          <w:rFonts w:ascii="Times New Roman" w:eastAsia="Calibri" w:hAnsi="Times New Roman" w:cs="Times New Roman"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1277F9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6B6C" w:rsidRDefault="00936B6C" w:rsidP="00ED7F18">
      <w:pPr>
        <w:spacing w:before="180"/>
        <w:ind w:left="284" w:firstLine="14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60828" w:rsidRPr="00ED7F18" w:rsidRDefault="00E55897" w:rsidP="00ED7F18">
      <w:pPr>
        <w:spacing w:before="180"/>
        <w:ind w:left="284" w:firstLine="1457"/>
        <w:rPr>
          <w:rFonts w:ascii="Times New Roman" w:eastAsia="Calibri" w:hAnsi="Times New Roman" w:cs="Times New Roman"/>
          <w:sz w:val="32"/>
          <w:szCs w:val="32"/>
        </w:rPr>
      </w:pPr>
      <w:r w:rsidRPr="00ED7F18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ED7F18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Pr="00ED7F18">
        <w:rPr>
          <w:rFonts w:ascii="Times New Roman" w:hAnsi="Times New Roman" w:cs="Times New Roman"/>
          <w:b/>
          <w:sz w:val="32"/>
          <w:szCs w:val="32"/>
        </w:rPr>
        <w:t>15:15</w:t>
      </w:r>
      <w:r w:rsidRPr="00ED7F18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ED7F18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p w:rsidR="00ED7F18" w:rsidRPr="00936992" w:rsidRDefault="00ED7F18" w:rsidP="00F03B94">
      <w:pPr>
        <w:rPr>
          <w:rFonts w:ascii="Times New Roman" w:eastAsia="Calibri" w:hAnsi="Times New Roman" w:cs="Times New Roman"/>
          <w:sz w:val="24"/>
          <w:szCs w:val="24"/>
        </w:rPr>
        <w:sectPr w:rsidR="00ED7F18" w:rsidRPr="00936992" w:rsidSect="002F18D4">
          <w:pgSz w:w="12940" w:h="18300"/>
          <w:pgMar w:top="1640" w:right="1140" w:bottom="280" w:left="280" w:header="567" w:footer="567" w:gutter="0"/>
          <w:cols w:num="2" w:space="1296" w:equalWidth="0">
            <w:col w:w="2336" w:space="850"/>
            <w:col w:w="10834"/>
          </w:cols>
          <w:docGrid w:linePitch="299"/>
        </w:sectPr>
      </w:pPr>
    </w:p>
    <w:tbl>
      <w:tblPr>
        <w:tblStyle w:val="TableNormal"/>
        <w:tblW w:w="0" w:type="auto"/>
        <w:tblInd w:w="3412" w:type="dxa"/>
        <w:tblLayout w:type="fixed"/>
        <w:tblLook w:val="01E0" w:firstRow="1" w:lastRow="1" w:firstColumn="1" w:lastColumn="1" w:noHBand="0" w:noVBand="0"/>
      </w:tblPr>
      <w:tblGrid>
        <w:gridCol w:w="6663"/>
      </w:tblGrid>
      <w:tr w:rsidR="004433BC" w:rsidRPr="00936B6C" w:rsidTr="00ED7F18">
        <w:trPr>
          <w:trHeight w:hRule="exact" w:val="287"/>
        </w:trPr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936B6C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936B6C" w:rsidRDefault="004433BC" w:rsidP="00F03B94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936B6C" w:rsidRDefault="004433BC" w:rsidP="00F03B94">
            <w:pPr>
              <w:pStyle w:val="TableParagraph"/>
              <w:ind w:left="14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B6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36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6B6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936B6C" w:rsidTr="00ED7F18">
        <w:trPr>
          <w:trHeight w:hRule="exact" w:val="546"/>
        </w:trPr>
        <w:tc>
          <w:tcPr>
            <w:tcW w:w="66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936B6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36B6C" w:rsidTr="00ED7F18">
        <w:trPr>
          <w:trHeight w:hRule="exact" w:val="287"/>
        </w:trPr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936B6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36B6C" w:rsidTr="00ED7F18">
        <w:trPr>
          <w:trHeight w:hRule="exact" w:val="59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936B6C" w:rsidRDefault="004433BC" w:rsidP="00936B6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B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 ir</w:t>
            </w:r>
            <w:r w:rsidRPr="0093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B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orkų</w:t>
            </w:r>
            <w:r w:rsidRPr="0093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B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pkepas </w:t>
            </w:r>
            <w:r w:rsidRPr="00936B6C">
              <w:rPr>
                <w:rFonts w:ascii="Times New Roman" w:hAnsi="Times New Roman" w:cs="Times New Roman"/>
                <w:sz w:val="28"/>
                <w:szCs w:val="28"/>
              </w:rPr>
              <w:t xml:space="preserve">su </w:t>
            </w:r>
            <w:r w:rsidRPr="00936B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atūraliu</w:t>
            </w:r>
            <w:r w:rsidRPr="0093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B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jogurtu</w:t>
            </w:r>
            <w:r w:rsidRPr="00936B6C">
              <w:rPr>
                <w:rFonts w:ascii="Times New Roman" w:hAnsi="Times New Roman" w:cs="Times New Roman"/>
                <w:sz w:val="28"/>
                <w:szCs w:val="28"/>
              </w:rPr>
              <w:t xml:space="preserve"> (3.5%)</w:t>
            </w:r>
          </w:p>
          <w:p w:rsidR="004433BC" w:rsidRPr="00936B6C" w:rsidRDefault="004433BC" w:rsidP="00936B6C">
            <w:pPr>
              <w:pStyle w:val="TableParagraph"/>
              <w:spacing w:before="2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B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4433BC" w:rsidRPr="00936B6C" w:rsidTr="00ED7F18">
        <w:trPr>
          <w:trHeight w:hRule="exact" w:val="53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936B6C" w:rsidRDefault="004433BC" w:rsidP="00F03B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B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 arbatžolių</w:t>
            </w:r>
            <w:r w:rsidRPr="0093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B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F03B94">
      <w:pPr>
        <w:spacing w:before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7F18" w:rsidRPr="00936B6C" w:rsidRDefault="00ED7F18" w:rsidP="00ED7F18">
      <w:pPr>
        <w:pStyle w:val="Pagrindinistekstas"/>
        <w:ind w:left="15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Pastaba:</w:t>
      </w:r>
    </w:p>
    <w:p w:rsidR="00ED7F18" w:rsidRPr="00936B6C" w:rsidRDefault="00ED7F18" w:rsidP="00ED7F18">
      <w:pPr>
        <w:pStyle w:val="Pagrindinistekstas"/>
        <w:ind w:left="157"/>
        <w:rPr>
          <w:rFonts w:ascii="Times New Roman" w:hAnsi="Times New Roman" w:cs="Times New Roman"/>
          <w:spacing w:val="-8"/>
          <w:sz w:val="28"/>
          <w:szCs w:val="28"/>
        </w:rPr>
      </w:pPr>
      <w:r w:rsidRPr="00936B6C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  <w:r w:rsidR="00936B6C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="00E55897" w:rsidRPr="00936B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="00E55897" w:rsidRPr="00936B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936B6C">
        <w:rPr>
          <w:rFonts w:ascii="Times New Roman" w:hAnsi="Times New Roman" w:cs="Times New Roman"/>
          <w:sz w:val="28"/>
          <w:szCs w:val="28"/>
        </w:rPr>
        <w:t>ir</w:t>
      </w:r>
      <w:r w:rsidR="00E55897" w:rsidRPr="00936B6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936B6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936B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936B6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="00E55897" w:rsidRPr="00936B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="00E55897" w:rsidRPr="00936B6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F60828" w:rsidRPr="00936B6C" w:rsidRDefault="00ED7F18" w:rsidP="00ED7F18">
      <w:pPr>
        <w:pStyle w:val="Pagrindinistekstas"/>
        <w:ind w:left="157"/>
        <w:rPr>
          <w:rFonts w:ascii="Times New Roman" w:hAnsi="Times New Roman" w:cs="Times New Roman"/>
          <w:sz w:val="28"/>
          <w:szCs w:val="28"/>
        </w:rPr>
      </w:pPr>
      <w:r w:rsidRPr="00936B6C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</w:t>
      </w:r>
      <w:r w:rsidR="00936B6C"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936B6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="00E55897" w:rsidRPr="00936B6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936B6C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936B6C" w:rsidRDefault="00F60828" w:rsidP="00F03B94">
      <w:pPr>
        <w:rPr>
          <w:rFonts w:ascii="Times New Roman" w:eastAsia="Calibri" w:hAnsi="Times New Roman" w:cs="Times New Roman"/>
          <w:sz w:val="28"/>
          <w:szCs w:val="28"/>
        </w:rPr>
      </w:pPr>
    </w:p>
    <w:p w:rsidR="00F60828" w:rsidRPr="00936992" w:rsidRDefault="00F60828" w:rsidP="00F03B94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:rsidR="00A0162B" w:rsidRPr="00936992" w:rsidRDefault="00A0162B" w:rsidP="00A0162B">
      <w:pPr>
        <w:pStyle w:val="Pagrindinistekstas"/>
        <w:ind w:left="985"/>
        <w:jc w:val="center"/>
        <w:rPr>
          <w:rFonts w:ascii="Times New Roman" w:hAnsi="Times New Roman" w:cs="Times New Roman"/>
          <w:sz w:val="24"/>
          <w:szCs w:val="24"/>
        </w:rPr>
      </w:pPr>
    </w:p>
    <w:p w:rsidR="00A0162B" w:rsidRPr="00936992" w:rsidRDefault="00A0162B" w:rsidP="00A0162B">
      <w:pPr>
        <w:pStyle w:val="Pagrindinistekstas"/>
        <w:ind w:left="985"/>
        <w:jc w:val="center"/>
        <w:rPr>
          <w:rFonts w:ascii="Times New Roman" w:hAnsi="Times New Roman" w:cs="Times New Roman"/>
          <w:sz w:val="24"/>
          <w:szCs w:val="24"/>
        </w:rPr>
      </w:pPr>
    </w:p>
    <w:p w:rsidR="00A0162B" w:rsidRPr="00936992" w:rsidRDefault="00A0162B" w:rsidP="00A0162B">
      <w:pPr>
        <w:pStyle w:val="Pagrindinistekstas"/>
        <w:ind w:left="985"/>
        <w:jc w:val="center"/>
        <w:rPr>
          <w:rFonts w:ascii="Times New Roman" w:hAnsi="Times New Roman" w:cs="Times New Roman"/>
          <w:sz w:val="24"/>
          <w:szCs w:val="24"/>
        </w:rPr>
      </w:pPr>
    </w:p>
    <w:p w:rsidR="00A0162B" w:rsidRPr="00936992" w:rsidRDefault="00A0162B" w:rsidP="00A0162B">
      <w:pPr>
        <w:pStyle w:val="Pagrindinistekstas"/>
        <w:ind w:left="985"/>
        <w:jc w:val="center"/>
        <w:rPr>
          <w:rFonts w:ascii="Times New Roman" w:hAnsi="Times New Roman" w:cs="Times New Roman"/>
          <w:sz w:val="24"/>
          <w:szCs w:val="24"/>
        </w:rPr>
      </w:pPr>
    </w:p>
    <w:p w:rsidR="00A0162B" w:rsidRPr="00936992" w:rsidRDefault="00A0162B" w:rsidP="00A0162B">
      <w:pPr>
        <w:pStyle w:val="Pagrindinistekstas"/>
        <w:ind w:left="985"/>
        <w:jc w:val="center"/>
        <w:rPr>
          <w:rFonts w:ascii="Times New Roman" w:hAnsi="Times New Roman" w:cs="Times New Roman"/>
          <w:sz w:val="24"/>
          <w:szCs w:val="24"/>
        </w:rPr>
      </w:pPr>
    </w:p>
    <w:p w:rsidR="00F60828" w:rsidRPr="00936992" w:rsidRDefault="00E55897" w:rsidP="00A0162B">
      <w:pPr>
        <w:pStyle w:val="Pagrindinistekstas"/>
        <w:ind w:left="985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t>9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940" w:h="18300"/>
          <w:pgMar w:top="1640" w:right="1120" w:bottom="280" w:left="280" w:header="567" w:footer="567" w:gutter="0"/>
          <w:cols w:space="1296"/>
          <w:docGrid w:linePitch="299"/>
        </w:sectPr>
      </w:pPr>
    </w:p>
    <w:p w:rsidR="00F60828" w:rsidRPr="00075CCE" w:rsidRDefault="00E23ABA" w:rsidP="00F03B94">
      <w:pPr>
        <w:spacing w:before="57"/>
        <w:ind w:left="13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2 savaitė</w:t>
      </w:r>
      <w:r w:rsidR="00E55897" w:rsidRPr="00075CCE">
        <w:rPr>
          <w:rFonts w:ascii="Times New Roman" w:hAnsi="Times New Roman" w:cs="Times New Roman"/>
          <w:sz w:val="32"/>
          <w:szCs w:val="32"/>
        </w:rPr>
        <w:t>-</w:t>
      </w:r>
      <w:r w:rsidR="00E55897" w:rsidRPr="00075CC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E55897" w:rsidRPr="00075CCE">
        <w:rPr>
          <w:rFonts w:ascii="Times New Roman" w:hAnsi="Times New Roman" w:cs="Times New Roman"/>
          <w:b/>
          <w:sz w:val="32"/>
          <w:szCs w:val="32"/>
        </w:rPr>
        <w:t>Penktadienis</w:t>
      </w:r>
    </w:p>
    <w:p w:rsidR="00F60828" w:rsidRPr="00936992" w:rsidRDefault="000B44C3" w:rsidP="00F03B94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2426970</wp:posOffset>
                </wp:positionV>
                <wp:extent cx="7596505" cy="2819400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50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1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93"/>
                            </w:tblGrid>
                            <w:tr w:rsidR="003443C8" w:rsidRPr="00345CBA" w:rsidTr="00AB5B69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193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345CBA" w:rsidRDefault="003443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345CBA" w:rsidRDefault="003443C8">
                                  <w:pPr>
                                    <w:pStyle w:val="TableParagraph"/>
                                    <w:ind w:left="1852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45CBA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>Patiekalo pavadinimas</w:t>
                                  </w:r>
                                </w:p>
                              </w:tc>
                            </w:tr>
                            <w:tr w:rsidR="003443C8" w:rsidRPr="00345CBA" w:rsidTr="00AB5B69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6193" w:type="dxa"/>
                                  <w:vMerge/>
                                  <w:tcBorders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345CBA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345CBA" w:rsidTr="00AB5B69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193" w:type="dxa"/>
                                  <w:vMerge/>
                                  <w:tcBorders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345CBA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345CBA" w:rsidTr="00AB5B69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6193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345CBA" w:rsidRDefault="003443C8">
                                  <w:pPr>
                                    <w:pStyle w:val="TableParagraph"/>
                                    <w:spacing w:before="15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45CB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Trinta moliūgų sriuba (tausojantis) (augalinis)</w:t>
                                  </w:r>
                                </w:p>
                              </w:tc>
                            </w:tr>
                            <w:tr w:rsidR="003443C8" w:rsidRPr="00345CBA" w:rsidTr="00AB5B69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6193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345CBA" w:rsidRDefault="003443C8">
                                  <w:pPr>
                                    <w:pStyle w:val="TableParagraph"/>
                                    <w:spacing w:line="218" w:lineRule="exact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45CB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Kiaulienos guliašas (tausojantis)</w:t>
                                  </w:r>
                                </w:p>
                              </w:tc>
                            </w:tr>
                            <w:tr w:rsidR="003443C8" w:rsidRPr="00345CBA" w:rsidTr="00AB5B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6193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345CBA" w:rsidRDefault="003443C8">
                                  <w:pPr>
                                    <w:pStyle w:val="TableParagraph"/>
                                    <w:spacing w:before="2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45CB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Žaliųjų žirnelių ir bulvių košė (tausojantis)</w:t>
                                  </w:r>
                                </w:p>
                              </w:tc>
                            </w:tr>
                            <w:tr w:rsidR="003443C8" w:rsidRPr="00345CBA" w:rsidTr="00345CBA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6193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345CBA" w:rsidRDefault="003443C8">
                                  <w:pPr>
                                    <w:pStyle w:val="TableParagraph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45CB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altagūžių kopūstų salotos su saldžiosiomis paprikomis (augalinis)</w:t>
                                  </w:r>
                                </w:p>
                              </w:tc>
                            </w:tr>
                            <w:tr w:rsidR="003443C8" w:rsidRPr="00345CBA" w:rsidTr="00AB5B69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6193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345CBA" w:rsidRDefault="003443C8">
                                  <w:pPr>
                                    <w:pStyle w:val="TableParagraph"/>
                                    <w:spacing w:before="2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45CB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Šviežių daržovių rinkinukas </w:t>
                                  </w:r>
                                  <w:r w:rsidRPr="00345CBA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Nr.2:</w:t>
                                  </w:r>
                                  <w:r w:rsidRPr="00345CB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45CBA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gurkai,</w:t>
                                  </w:r>
                                  <w:r w:rsidRPr="00345CBA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45CB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omidorai)</w:t>
                                  </w:r>
                                </w:p>
                              </w:tc>
                            </w:tr>
                            <w:tr w:rsidR="003443C8" w:rsidRPr="00345CBA" w:rsidTr="0007784B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6193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345CBA" w:rsidRDefault="003443C8" w:rsidP="0007784B">
                                  <w:pPr>
                                    <w:pStyle w:val="TableParagraph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45CB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Vanduo (paskanintas vaisių gabaliukais arba </w:t>
                                  </w:r>
                                  <w:r w:rsidRPr="00345CBA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83.6pt;margin-top:191.1pt;width:598.15pt;height:22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97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1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93"/>
                      </w:tblGrid>
                      <w:tr w:rsidR="003443C8" w:rsidRPr="00345CBA" w:rsidTr="00AB5B69">
                        <w:trPr>
                          <w:trHeight w:hRule="exact" w:val="245"/>
                        </w:trPr>
                        <w:tc>
                          <w:tcPr>
                            <w:tcW w:w="6193" w:type="dxa"/>
                            <w:vMerge w:val="restart"/>
                            <w:tcBorders>
                              <w:top w:val="single" w:sz="9" w:space="0" w:color="000000"/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345CBA" w:rsidRDefault="003443C8">
                            <w:pPr>
                              <w:pStyle w:val="TableParagraph"/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345CBA" w:rsidRDefault="003443C8">
                            <w:pPr>
                              <w:pStyle w:val="TableParagraph"/>
                              <w:ind w:left="185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5CBA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Patiekalo pavadinimas</w:t>
                            </w:r>
                          </w:p>
                        </w:tc>
                      </w:tr>
                      <w:tr w:rsidR="003443C8" w:rsidRPr="00345CBA" w:rsidTr="00AB5B69">
                        <w:trPr>
                          <w:trHeight w:hRule="exact" w:val="478"/>
                        </w:trPr>
                        <w:tc>
                          <w:tcPr>
                            <w:tcW w:w="6193" w:type="dxa"/>
                            <w:vMerge/>
                            <w:tcBorders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345CBA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345CBA" w:rsidTr="00AB5B69">
                        <w:trPr>
                          <w:trHeight w:hRule="exact" w:val="245"/>
                        </w:trPr>
                        <w:tc>
                          <w:tcPr>
                            <w:tcW w:w="6193" w:type="dxa"/>
                            <w:vMerge/>
                            <w:tcBorders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345CBA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345CBA" w:rsidTr="00AB5B69">
                        <w:trPr>
                          <w:trHeight w:hRule="exact" w:val="462"/>
                        </w:trPr>
                        <w:tc>
                          <w:tcPr>
                            <w:tcW w:w="6193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345CBA" w:rsidRDefault="003443C8">
                            <w:pPr>
                              <w:pStyle w:val="TableParagraph"/>
                              <w:spacing w:before="15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5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rinta moliūgų sriuba (tausojantis) (augalinis)</w:t>
                            </w:r>
                          </w:p>
                        </w:tc>
                      </w:tr>
                      <w:tr w:rsidR="003443C8" w:rsidRPr="00345CBA" w:rsidTr="00AB5B69">
                        <w:trPr>
                          <w:trHeight w:hRule="exact" w:val="425"/>
                        </w:trPr>
                        <w:tc>
                          <w:tcPr>
                            <w:tcW w:w="6193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345CBA" w:rsidRDefault="003443C8">
                            <w:pPr>
                              <w:pStyle w:val="TableParagraph"/>
                              <w:spacing w:line="218" w:lineRule="exact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5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iaulienos guliašas (tausojantis)</w:t>
                            </w:r>
                          </w:p>
                        </w:tc>
                      </w:tr>
                      <w:tr w:rsidR="003443C8" w:rsidRPr="00345CBA" w:rsidTr="00AB5B69">
                        <w:trPr>
                          <w:trHeight w:hRule="exact" w:val="432"/>
                        </w:trPr>
                        <w:tc>
                          <w:tcPr>
                            <w:tcW w:w="6193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345CBA" w:rsidRDefault="003443C8">
                            <w:pPr>
                              <w:pStyle w:val="TableParagraph"/>
                              <w:spacing w:before="2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5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Žaliųjų žirnelių ir bulvių košė (tausojantis)</w:t>
                            </w:r>
                          </w:p>
                        </w:tc>
                      </w:tr>
                      <w:tr w:rsidR="003443C8" w:rsidRPr="00345CBA" w:rsidTr="00345CBA">
                        <w:trPr>
                          <w:trHeight w:hRule="exact" w:val="690"/>
                        </w:trPr>
                        <w:tc>
                          <w:tcPr>
                            <w:tcW w:w="6193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345CBA" w:rsidRDefault="003443C8">
                            <w:pPr>
                              <w:pStyle w:val="TableParagraph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5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altagūžių kopūstų salotos su saldžiosiomis paprikomis (augalinis)</w:t>
                            </w:r>
                          </w:p>
                        </w:tc>
                      </w:tr>
                      <w:tr w:rsidR="003443C8" w:rsidRPr="00345CBA" w:rsidTr="00AB5B69">
                        <w:trPr>
                          <w:trHeight w:hRule="exact" w:val="404"/>
                        </w:trPr>
                        <w:tc>
                          <w:tcPr>
                            <w:tcW w:w="6193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345CBA" w:rsidRDefault="003443C8">
                            <w:pPr>
                              <w:pStyle w:val="TableParagraph"/>
                              <w:spacing w:before="2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5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Šviežių daržovių rinkinukas </w:t>
                            </w:r>
                            <w:r w:rsidRPr="00345CBA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Nr.2:</w:t>
                            </w:r>
                            <w:r w:rsidRPr="00345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5CBA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gurkai,</w:t>
                            </w:r>
                            <w:r w:rsidRPr="00345CBA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5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omidorai)</w:t>
                            </w:r>
                          </w:p>
                        </w:tc>
                      </w:tr>
                      <w:tr w:rsidR="003443C8" w:rsidRPr="00345CBA" w:rsidTr="0007784B">
                        <w:trPr>
                          <w:trHeight w:hRule="exact" w:val="876"/>
                        </w:trPr>
                        <w:tc>
                          <w:tcPr>
                            <w:tcW w:w="6193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345CBA" w:rsidRDefault="003443C8" w:rsidP="0007784B">
                            <w:pPr>
                              <w:pStyle w:val="TableParagraph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5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Vanduo (paskanintas vaisių gabaliukais arba </w:t>
                            </w:r>
                            <w:r w:rsidRPr="00345CBA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47320</wp:posOffset>
                </wp:positionV>
                <wp:extent cx="7596505" cy="1793875"/>
                <wp:effectExtent l="444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505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17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</w:tblGrid>
                            <w:tr w:rsidR="003443C8" w:rsidRPr="00C6279A" w:rsidTr="00AB5B69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6205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C6279A" w:rsidRDefault="003443C8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43C8" w:rsidRPr="00C6279A" w:rsidRDefault="003443C8">
                                  <w:pPr>
                                    <w:pStyle w:val="TableParagraph"/>
                                    <w:spacing w:before="139"/>
                                    <w:ind w:left="1852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6279A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>Patiekalo pavadinimas</w:t>
                                  </w:r>
                                </w:p>
                              </w:tc>
                            </w:tr>
                            <w:tr w:rsidR="003443C8" w:rsidRPr="00C6279A" w:rsidTr="00AB5B69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6205" w:type="dxa"/>
                                  <w:vMerge/>
                                  <w:tcBorders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C6279A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C6279A" w:rsidTr="00AB5B69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205" w:type="dxa"/>
                                  <w:vMerge/>
                                  <w:tcBorders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C6279A" w:rsidRDefault="003443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43C8" w:rsidRPr="00C6279A" w:rsidTr="00C6279A">
                              <w:trPr>
                                <w:trHeight w:hRule="exact" w:val="835"/>
                              </w:trPr>
                              <w:tc>
                                <w:tcPr>
                                  <w:tcW w:w="6205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C6279A" w:rsidRDefault="003443C8" w:rsidP="00C6279A">
                                  <w:pPr>
                                    <w:pStyle w:val="TableParagraph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6279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Pieniška </w:t>
                                  </w:r>
                                  <w:r w:rsidRPr="00C6279A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ukurūzų</w:t>
                                  </w:r>
                                  <w:r w:rsidRPr="00C6279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košė su </w:t>
                                  </w:r>
                                  <w:r w:rsidRPr="00C6279A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okosų</w:t>
                                  </w:r>
                                  <w:r w:rsidRPr="00C6279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drožlėmis ir </w:t>
                                  </w:r>
                                  <w:r w:rsidRPr="00C6279A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yšniomis</w:t>
                                  </w:r>
                                  <w:r w:rsidRPr="00C6279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(b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6279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kauliukų)</w:t>
                                  </w:r>
                                  <w:r w:rsidRPr="00C6279A">
                                    <w:rPr>
                                      <w:rFonts w:ascii="Times New Roman" w:hAnsi="Times New Roman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6279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3443C8" w:rsidRPr="00C6279A" w:rsidTr="00AB5B69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6205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C6279A" w:rsidRDefault="003443C8">
                                  <w:pPr>
                                    <w:pStyle w:val="TableParagraph"/>
                                    <w:spacing w:before="3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6279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ezoninių vaisių lėkštelė</w:t>
                                  </w:r>
                                </w:p>
                              </w:tc>
                            </w:tr>
                            <w:tr w:rsidR="003443C8" w:rsidRPr="00C6279A" w:rsidTr="00AB5B69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6205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3443C8" w:rsidRPr="00C6279A" w:rsidRDefault="003443C8">
                                  <w:pPr>
                                    <w:pStyle w:val="TableParagraph"/>
                                    <w:spacing w:before="17"/>
                                    <w:ind w:left="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6279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esaldinta arbatžolių arbata</w:t>
                                  </w:r>
                                </w:p>
                              </w:tc>
                            </w:tr>
                          </w:tbl>
                          <w:p w:rsidR="003443C8" w:rsidRDefault="003443C8"/>
                          <w:p w:rsidR="003443C8" w:rsidRDefault="003443C8"/>
                          <w:p w:rsidR="003443C8" w:rsidRDefault="00344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83.6pt;margin-top:11.6pt;width:598.15pt;height:1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dksAIAALI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17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</w:tblGrid>
                      <w:tr w:rsidR="003443C8" w:rsidRPr="00C6279A" w:rsidTr="00AB5B69">
                        <w:trPr>
                          <w:trHeight w:hRule="exact" w:val="290"/>
                        </w:trPr>
                        <w:tc>
                          <w:tcPr>
                            <w:tcW w:w="6205" w:type="dxa"/>
                            <w:vMerge w:val="restart"/>
                            <w:tcBorders>
                              <w:top w:val="single" w:sz="9" w:space="0" w:color="000000"/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C6279A" w:rsidRDefault="003443C8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443C8" w:rsidRPr="00C6279A" w:rsidRDefault="003443C8">
                            <w:pPr>
                              <w:pStyle w:val="TableParagraph"/>
                              <w:spacing w:before="139"/>
                              <w:ind w:left="185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279A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Patiekalo pavadinimas</w:t>
                            </w:r>
                          </w:p>
                        </w:tc>
                      </w:tr>
                      <w:tr w:rsidR="003443C8" w:rsidRPr="00C6279A" w:rsidTr="00AB5B69">
                        <w:trPr>
                          <w:trHeight w:hRule="exact" w:val="505"/>
                        </w:trPr>
                        <w:tc>
                          <w:tcPr>
                            <w:tcW w:w="6205" w:type="dxa"/>
                            <w:vMerge/>
                            <w:tcBorders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C6279A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C6279A" w:rsidTr="00AB5B69">
                        <w:trPr>
                          <w:trHeight w:hRule="exact" w:val="245"/>
                        </w:trPr>
                        <w:tc>
                          <w:tcPr>
                            <w:tcW w:w="6205" w:type="dxa"/>
                            <w:vMerge/>
                            <w:tcBorders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C6279A" w:rsidRDefault="00344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43C8" w:rsidRPr="00C6279A" w:rsidTr="00C6279A">
                        <w:trPr>
                          <w:trHeight w:hRule="exact" w:val="835"/>
                        </w:trPr>
                        <w:tc>
                          <w:tcPr>
                            <w:tcW w:w="6205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C6279A" w:rsidRDefault="003443C8" w:rsidP="00C6279A">
                            <w:pPr>
                              <w:pStyle w:val="TableParagraph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27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ieniška </w:t>
                            </w:r>
                            <w:r w:rsidRPr="00C6279A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ukurūzų</w:t>
                            </w:r>
                            <w:r w:rsidRPr="00C627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košė su </w:t>
                            </w:r>
                            <w:r w:rsidRPr="00C6279A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okosų</w:t>
                            </w:r>
                            <w:r w:rsidRPr="00C627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rožlėmis ir </w:t>
                            </w:r>
                            <w:r w:rsidRPr="00C6279A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yšniomis</w:t>
                            </w:r>
                            <w:r w:rsidRPr="00C627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7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uliukų)</w:t>
                            </w:r>
                            <w:r w:rsidRPr="00C6279A">
                              <w:rPr>
                                <w:rFonts w:ascii="Times New Roman" w:hAnsi="Times New Roman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7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3443C8" w:rsidRPr="00C6279A" w:rsidTr="00AB5B69">
                        <w:trPr>
                          <w:trHeight w:hRule="exact" w:val="415"/>
                        </w:trPr>
                        <w:tc>
                          <w:tcPr>
                            <w:tcW w:w="6205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C6279A" w:rsidRDefault="003443C8">
                            <w:pPr>
                              <w:pStyle w:val="TableParagraph"/>
                              <w:spacing w:before="3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27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ezoninių vaisių lėkštelė</w:t>
                            </w:r>
                          </w:p>
                        </w:tc>
                      </w:tr>
                      <w:tr w:rsidR="003443C8" w:rsidRPr="00C6279A" w:rsidTr="00AB5B69">
                        <w:trPr>
                          <w:trHeight w:hRule="exact" w:val="435"/>
                        </w:trPr>
                        <w:tc>
                          <w:tcPr>
                            <w:tcW w:w="6205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3443C8" w:rsidRPr="00C6279A" w:rsidRDefault="003443C8">
                            <w:pPr>
                              <w:pStyle w:val="TableParagraph"/>
                              <w:spacing w:before="17"/>
                              <w:ind w:left="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27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esaldinta arbatžolių arbata</w:t>
                            </w:r>
                          </w:p>
                        </w:tc>
                      </w:tr>
                    </w:tbl>
                    <w:p w:rsidR="003443C8" w:rsidRDefault="003443C8"/>
                    <w:p w:rsidR="003443C8" w:rsidRDefault="003443C8"/>
                    <w:p w:rsidR="003443C8" w:rsidRDefault="003443C8"/>
                  </w:txbxContent>
                </v:textbox>
                <w10:wrap anchorx="page"/>
              </v:shape>
            </w:pict>
          </mc:Fallback>
        </mc:AlternateContent>
      </w:r>
      <w:r w:rsidR="00E55897"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617F1F" w:rsidRDefault="00E55897" w:rsidP="00F03B94">
      <w:pPr>
        <w:pStyle w:val="Antrat1"/>
        <w:ind w:left="125" w:right="7932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617F1F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617F1F">
        <w:rPr>
          <w:rFonts w:ascii="Times New Roman" w:hAnsi="Times New Roman" w:cs="Times New Roman"/>
          <w:sz w:val="32"/>
          <w:szCs w:val="32"/>
        </w:rPr>
        <w:t xml:space="preserve"> 08:15</w:t>
      </w:r>
      <w:r w:rsidRPr="00617F1F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617F1F">
        <w:rPr>
          <w:rFonts w:ascii="Times New Roman" w:hAnsi="Times New Roman" w:cs="Times New Roman"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spacing w:before="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279A" w:rsidRDefault="00C6279A" w:rsidP="00F03B94">
      <w:pPr>
        <w:ind w:left="125" w:right="7930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F60828" w:rsidRPr="00345CBA" w:rsidRDefault="00E55897" w:rsidP="00345CBA">
      <w:pPr>
        <w:ind w:left="125" w:right="7930"/>
        <w:rPr>
          <w:rFonts w:ascii="Times New Roman" w:eastAsia="Calibri" w:hAnsi="Times New Roman" w:cs="Times New Roman"/>
          <w:sz w:val="32"/>
          <w:szCs w:val="32"/>
        </w:rPr>
      </w:pPr>
      <w:r w:rsidRPr="00AB5B69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AB5B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5CBA">
        <w:rPr>
          <w:rFonts w:ascii="Times New Roman" w:hAnsi="Times New Roman" w:cs="Times New Roman"/>
          <w:b/>
          <w:spacing w:val="-1"/>
          <w:sz w:val="32"/>
          <w:szCs w:val="32"/>
        </w:rPr>
        <w:t>11:45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936992" w:rsidRDefault="00F60828" w:rsidP="00F03B94">
      <w:pPr>
        <w:spacing w:before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5B69" w:rsidRDefault="00AB5B69" w:rsidP="00F03B94">
      <w:pPr>
        <w:ind w:left="1706"/>
        <w:rPr>
          <w:rFonts w:ascii="Times New Roman" w:hAnsi="Times New Roman" w:cs="Times New Roman"/>
          <w:b/>
          <w:sz w:val="24"/>
          <w:szCs w:val="24"/>
        </w:rPr>
      </w:pPr>
    </w:p>
    <w:p w:rsidR="00AB5B69" w:rsidRDefault="00AB5B69" w:rsidP="00F03B94">
      <w:pPr>
        <w:ind w:left="1706"/>
        <w:rPr>
          <w:rFonts w:ascii="Times New Roman" w:hAnsi="Times New Roman" w:cs="Times New Roman"/>
          <w:b/>
          <w:sz w:val="24"/>
          <w:szCs w:val="24"/>
        </w:rPr>
      </w:pPr>
    </w:p>
    <w:p w:rsidR="00AB5B69" w:rsidRDefault="00AB5B69" w:rsidP="00F03B94">
      <w:pPr>
        <w:ind w:left="1706"/>
        <w:rPr>
          <w:rFonts w:ascii="Times New Roman" w:hAnsi="Times New Roman" w:cs="Times New Roman"/>
          <w:b/>
          <w:sz w:val="24"/>
          <w:szCs w:val="24"/>
        </w:rPr>
      </w:pPr>
    </w:p>
    <w:p w:rsidR="0007784B" w:rsidRDefault="0007784B" w:rsidP="00F03B94">
      <w:pPr>
        <w:ind w:left="1706"/>
        <w:rPr>
          <w:rFonts w:ascii="Times New Roman" w:hAnsi="Times New Roman" w:cs="Times New Roman"/>
          <w:b/>
          <w:sz w:val="32"/>
          <w:szCs w:val="32"/>
        </w:rPr>
      </w:pPr>
    </w:p>
    <w:p w:rsidR="0007784B" w:rsidRDefault="0007784B" w:rsidP="00F03B94">
      <w:pPr>
        <w:ind w:left="1706"/>
        <w:rPr>
          <w:rFonts w:ascii="Times New Roman" w:hAnsi="Times New Roman" w:cs="Times New Roman"/>
          <w:b/>
          <w:sz w:val="32"/>
          <w:szCs w:val="32"/>
        </w:rPr>
      </w:pPr>
    </w:p>
    <w:p w:rsidR="0007784B" w:rsidRDefault="0007784B" w:rsidP="00F03B94">
      <w:pPr>
        <w:ind w:left="1706"/>
        <w:rPr>
          <w:rFonts w:ascii="Times New Roman" w:hAnsi="Times New Roman" w:cs="Times New Roman"/>
          <w:b/>
          <w:sz w:val="32"/>
          <w:szCs w:val="32"/>
        </w:rPr>
      </w:pPr>
    </w:p>
    <w:p w:rsidR="00F60828" w:rsidRPr="005313A5" w:rsidRDefault="00E55897" w:rsidP="00F03B94">
      <w:pPr>
        <w:ind w:left="1706"/>
        <w:rPr>
          <w:rFonts w:ascii="Times New Roman" w:eastAsia="Calibri" w:hAnsi="Times New Roman" w:cs="Times New Roman"/>
          <w:sz w:val="32"/>
          <w:szCs w:val="32"/>
        </w:rPr>
      </w:pPr>
      <w:r w:rsidRPr="005313A5">
        <w:rPr>
          <w:rFonts w:ascii="Times New Roman" w:hAnsi="Times New Roman" w:cs="Times New Roman"/>
          <w:b/>
          <w:sz w:val="32"/>
          <w:szCs w:val="32"/>
        </w:rPr>
        <w:t xml:space="preserve">Vakarienė </w:t>
      </w:r>
      <w:r w:rsidRPr="005313A5">
        <w:rPr>
          <w:rFonts w:ascii="Times New Roman" w:hAnsi="Times New Roman" w:cs="Times New Roman"/>
          <w:b/>
          <w:spacing w:val="-1"/>
          <w:sz w:val="32"/>
          <w:szCs w:val="32"/>
        </w:rPr>
        <w:t xml:space="preserve">15:15 </w:t>
      </w:r>
      <w:r w:rsidRPr="005313A5">
        <w:rPr>
          <w:rFonts w:ascii="Times New Roman" w:hAnsi="Times New Roman" w:cs="Times New Roman"/>
          <w:b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pgSz w:w="12280" w:h="17360"/>
          <w:pgMar w:top="1580" w:right="1140" w:bottom="280" w:left="280" w:header="567" w:footer="567" w:gutter="0"/>
          <w:cols w:num="2" w:space="1296" w:equalWidth="0">
            <w:col w:w="2044" w:space="1395"/>
            <w:col w:w="9841"/>
          </w:cols>
          <w:docGrid w:linePitch="299"/>
        </w:sectPr>
      </w:pPr>
    </w:p>
    <w:tbl>
      <w:tblPr>
        <w:tblStyle w:val="TableNormal"/>
        <w:tblW w:w="0" w:type="auto"/>
        <w:tblInd w:w="3576" w:type="dxa"/>
        <w:tblLayout w:type="fixed"/>
        <w:tblLook w:val="01E0" w:firstRow="1" w:lastRow="1" w:firstColumn="1" w:lastColumn="1" w:noHBand="0" w:noVBand="0"/>
      </w:tblPr>
      <w:tblGrid>
        <w:gridCol w:w="6227"/>
      </w:tblGrid>
      <w:tr w:rsidR="004433BC" w:rsidRPr="007B59F3" w:rsidTr="005313A5">
        <w:trPr>
          <w:trHeight w:hRule="exact" w:val="289"/>
        </w:trPr>
        <w:tc>
          <w:tcPr>
            <w:tcW w:w="622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7B59F3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B59F3" w:rsidRDefault="004433BC" w:rsidP="00F03B94">
            <w:pPr>
              <w:pStyle w:val="TableParagraph"/>
              <w:spacing w:before="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B59F3" w:rsidRDefault="004433BC" w:rsidP="00F03B94">
            <w:pPr>
              <w:pStyle w:val="TableParagraph"/>
              <w:ind w:left="1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9F3">
              <w:rPr>
                <w:rFonts w:ascii="Times New Roman" w:hAnsi="Times New Roman" w:cs="Times New Roman"/>
                <w:b/>
                <w:sz w:val="28"/>
                <w:szCs w:val="28"/>
              </w:rPr>
              <w:t>Patiekalo pavadinimas</w:t>
            </w:r>
          </w:p>
        </w:tc>
      </w:tr>
      <w:tr w:rsidR="004433BC" w:rsidRPr="007B59F3" w:rsidTr="005313A5">
        <w:trPr>
          <w:trHeight w:hRule="exact" w:val="564"/>
        </w:trPr>
        <w:tc>
          <w:tcPr>
            <w:tcW w:w="6227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7B59F3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B59F3" w:rsidTr="005313A5">
        <w:trPr>
          <w:trHeight w:hRule="exact" w:val="290"/>
        </w:trPr>
        <w:tc>
          <w:tcPr>
            <w:tcW w:w="622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B59F3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B59F3" w:rsidTr="005313A5">
        <w:trPr>
          <w:trHeight w:hRule="exact" w:val="376"/>
        </w:trPr>
        <w:tc>
          <w:tcPr>
            <w:tcW w:w="62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B59F3" w:rsidRDefault="004433BC" w:rsidP="00F03B94">
            <w:pPr>
              <w:pStyle w:val="TableParagraph"/>
              <w:spacing w:before="15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9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Pilno</w:t>
            </w:r>
            <w:r w:rsidRPr="007B59F3">
              <w:rPr>
                <w:rFonts w:ascii="Times New Roman" w:hAnsi="Times New Roman" w:cs="Times New Roman"/>
                <w:sz w:val="28"/>
                <w:szCs w:val="28"/>
              </w:rPr>
              <w:t xml:space="preserve"> grūdo makaronai su sviestu ir </w:t>
            </w:r>
            <w:r w:rsidRPr="007B5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e</w:t>
            </w:r>
            <w:r w:rsidRPr="007B59F3">
              <w:rPr>
                <w:rFonts w:ascii="Times New Roman" w:hAnsi="Times New Roman" w:cs="Times New Roman"/>
                <w:sz w:val="28"/>
                <w:szCs w:val="28"/>
              </w:rPr>
              <w:t xml:space="preserve"> (tausojantis)</w:t>
            </w:r>
          </w:p>
        </w:tc>
      </w:tr>
      <w:tr w:rsidR="004433BC" w:rsidRPr="007B59F3" w:rsidTr="005313A5">
        <w:trPr>
          <w:trHeight w:hRule="exact" w:val="411"/>
        </w:trPr>
        <w:tc>
          <w:tcPr>
            <w:tcW w:w="62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B59F3" w:rsidRDefault="004433BC" w:rsidP="00F03B94">
            <w:pPr>
              <w:pStyle w:val="TableParagraph"/>
              <w:spacing w:before="15"/>
              <w:ind w:lef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efyras</w:t>
            </w:r>
            <w:r w:rsidRPr="007B59F3">
              <w:rPr>
                <w:rFonts w:ascii="Times New Roman" w:hAnsi="Times New Roman" w:cs="Times New Roman"/>
                <w:sz w:val="28"/>
                <w:szCs w:val="28"/>
              </w:rPr>
              <w:t xml:space="preserve"> 2,5%</w:t>
            </w:r>
          </w:p>
        </w:tc>
      </w:tr>
    </w:tbl>
    <w:p w:rsidR="00F60828" w:rsidRPr="00936992" w:rsidRDefault="00F60828" w:rsidP="00F03B94">
      <w:pPr>
        <w:spacing w:before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3A5" w:rsidRPr="007B59F3" w:rsidRDefault="005313A5" w:rsidP="005313A5">
      <w:pPr>
        <w:pStyle w:val="Pagrindinisteksta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55897" w:rsidRPr="007B59F3">
        <w:rPr>
          <w:rFonts w:ascii="Times New Roman" w:hAnsi="Times New Roman" w:cs="Times New Roman"/>
          <w:sz w:val="28"/>
          <w:szCs w:val="28"/>
        </w:rPr>
        <w:t xml:space="preserve">Pastaba: </w:t>
      </w:r>
    </w:p>
    <w:p w:rsidR="005313A5" w:rsidRPr="007B59F3" w:rsidRDefault="005313A5" w:rsidP="005313A5">
      <w:pPr>
        <w:pStyle w:val="Pagrindinistekstas"/>
        <w:rPr>
          <w:rFonts w:ascii="Times New Roman" w:hAnsi="Times New Roman" w:cs="Times New Roman"/>
          <w:spacing w:val="-1"/>
          <w:sz w:val="28"/>
          <w:szCs w:val="28"/>
        </w:rPr>
      </w:pPr>
      <w:r w:rsidRPr="007B59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59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97" w:rsidRPr="007B59F3">
        <w:rPr>
          <w:rFonts w:ascii="Times New Roman" w:hAnsi="Times New Roman" w:cs="Times New Roman"/>
          <w:spacing w:val="-1"/>
          <w:sz w:val="28"/>
          <w:szCs w:val="28"/>
        </w:rPr>
        <w:t xml:space="preserve">vaisiai, </w:t>
      </w:r>
      <w:r w:rsidR="00E55897" w:rsidRPr="007B59F3">
        <w:rPr>
          <w:rFonts w:ascii="Times New Roman" w:hAnsi="Times New Roman" w:cs="Times New Roman"/>
          <w:sz w:val="28"/>
          <w:szCs w:val="28"/>
        </w:rPr>
        <w:t xml:space="preserve">uogos </w:t>
      </w:r>
      <w:r w:rsidR="00E55897" w:rsidRPr="007B59F3">
        <w:rPr>
          <w:rFonts w:ascii="Times New Roman" w:hAnsi="Times New Roman" w:cs="Times New Roman"/>
          <w:spacing w:val="-1"/>
          <w:sz w:val="28"/>
          <w:szCs w:val="28"/>
        </w:rPr>
        <w:t>ir</w:t>
      </w:r>
      <w:r w:rsidR="00E55897" w:rsidRPr="007B59F3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7B59F3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7B59F3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7B59F3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7B59F3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7B59F3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7B59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5897" w:rsidRPr="007B59F3">
        <w:rPr>
          <w:rFonts w:ascii="Times New Roman" w:hAnsi="Times New Roman" w:cs="Times New Roman"/>
          <w:spacing w:val="-1"/>
          <w:sz w:val="28"/>
          <w:szCs w:val="28"/>
        </w:rPr>
        <w:t>prie patiekalų,</w:t>
      </w:r>
    </w:p>
    <w:p w:rsidR="00F60828" w:rsidRPr="007B59F3" w:rsidRDefault="005313A5" w:rsidP="005313A5">
      <w:pPr>
        <w:pStyle w:val="Pagrindinistekstas"/>
        <w:rPr>
          <w:rFonts w:ascii="Times New Roman" w:hAnsi="Times New Roman" w:cs="Times New Roman"/>
          <w:sz w:val="28"/>
          <w:szCs w:val="28"/>
        </w:rPr>
      </w:pPr>
      <w:r w:rsidRPr="007B59F3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="007B59F3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="00E55897" w:rsidRPr="007B59F3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7B59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5897" w:rsidRPr="007B59F3">
        <w:rPr>
          <w:rFonts w:ascii="Times New Roman" w:hAnsi="Times New Roman" w:cs="Times New Roman"/>
          <w:sz w:val="28"/>
          <w:szCs w:val="28"/>
        </w:rPr>
        <w:t>pagal</w:t>
      </w:r>
      <w:r w:rsidR="00E55897" w:rsidRPr="007B59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5897" w:rsidRPr="007B59F3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936992" w:rsidRDefault="00F60828" w:rsidP="00F03B94">
      <w:pPr>
        <w:spacing w:before="8"/>
        <w:rPr>
          <w:rFonts w:ascii="Times New Roman" w:eastAsia="Calibri" w:hAnsi="Times New Roman" w:cs="Times New Roman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90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90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90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90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90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F60828" w:rsidRPr="00936992" w:rsidRDefault="00E55897" w:rsidP="00E05C16">
      <w:pPr>
        <w:pStyle w:val="Pagrindinistekstas"/>
        <w:ind w:left="904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pacing w:val="-1"/>
          <w:sz w:val="24"/>
          <w:szCs w:val="24"/>
        </w:rPr>
        <w:t>10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280" w:h="17360"/>
          <w:pgMar w:top="1580" w:right="1120" w:bottom="280" w:left="280" w:header="567" w:footer="567" w:gutter="0"/>
          <w:cols w:space="1296"/>
          <w:docGrid w:linePitch="299"/>
        </w:sectPr>
      </w:pPr>
    </w:p>
    <w:p w:rsidR="00F60828" w:rsidRPr="00646B89" w:rsidRDefault="00E55897" w:rsidP="00F03B94">
      <w:pPr>
        <w:pStyle w:val="Pagrindinistekstas"/>
        <w:spacing w:before="25"/>
        <w:ind w:left="139"/>
        <w:rPr>
          <w:rFonts w:ascii="Times New Roman" w:hAnsi="Times New Roman" w:cs="Times New Roman"/>
          <w:sz w:val="32"/>
          <w:szCs w:val="32"/>
        </w:rPr>
      </w:pPr>
      <w:r w:rsidRPr="00646B89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646B89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46B89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646B89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646B89">
        <w:rPr>
          <w:rFonts w:ascii="Times New Roman" w:hAnsi="Times New Roman" w:cs="Times New Roman"/>
          <w:sz w:val="32"/>
          <w:szCs w:val="32"/>
        </w:rPr>
        <w:t>-</w:t>
      </w:r>
      <w:r w:rsidRPr="00646B89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46B89">
        <w:rPr>
          <w:rFonts w:ascii="Times New Roman" w:hAnsi="Times New Roman" w:cs="Times New Roman"/>
          <w:b/>
          <w:spacing w:val="-1"/>
          <w:sz w:val="32"/>
          <w:szCs w:val="32"/>
        </w:rPr>
        <w:t>Pirmadienis</w:t>
      </w:r>
    </w:p>
    <w:p w:rsidR="00F60828" w:rsidRPr="00646B89" w:rsidRDefault="00E55897" w:rsidP="00F03B94">
      <w:pPr>
        <w:spacing w:before="7"/>
        <w:rPr>
          <w:rFonts w:ascii="Times New Roman" w:eastAsia="Calibri" w:hAnsi="Times New Roman" w:cs="Times New Roman"/>
          <w:b/>
          <w:sz w:val="32"/>
          <w:szCs w:val="32"/>
        </w:rPr>
      </w:pPr>
      <w:r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646B89" w:rsidRDefault="00E55897" w:rsidP="00F03B94">
      <w:pPr>
        <w:pStyle w:val="Antrat1"/>
        <w:ind w:left="139"/>
        <w:rPr>
          <w:rFonts w:ascii="Times New Roman" w:hAnsi="Times New Roman" w:cs="Times New Roman"/>
          <w:bCs w:val="0"/>
          <w:sz w:val="32"/>
          <w:szCs w:val="32"/>
        </w:rPr>
      </w:pPr>
      <w:r w:rsidRPr="00646B89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646B89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646B89">
        <w:rPr>
          <w:rFonts w:ascii="Times New Roman" w:hAnsi="Times New Roman" w:cs="Times New Roman"/>
          <w:sz w:val="32"/>
          <w:szCs w:val="32"/>
        </w:rPr>
        <w:t>08:15</w:t>
      </w:r>
      <w:r w:rsidRPr="00646B89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646B89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hAnsi="Times New Roman" w:cs="Times New Roman"/>
          <w:sz w:val="24"/>
          <w:szCs w:val="24"/>
        </w:rPr>
        <w:sectPr w:rsidR="00F60828" w:rsidRPr="00936992" w:rsidSect="002F18D4">
          <w:pgSz w:w="12940" w:h="18300"/>
          <w:pgMar w:top="1400" w:right="1140" w:bottom="280" w:left="280" w:header="567" w:footer="567" w:gutter="0"/>
          <w:cols w:num="2" w:space="1296" w:equalWidth="0">
            <w:col w:w="2135" w:space="842"/>
            <w:col w:w="11283"/>
          </w:cols>
          <w:docGrid w:linePitch="299"/>
        </w:sectPr>
      </w:pPr>
    </w:p>
    <w:tbl>
      <w:tblPr>
        <w:tblStyle w:val="TableNormal"/>
        <w:tblW w:w="0" w:type="auto"/>
        <w:tblInd w:w="3149" w:type="dxa"/>
        <w:tblLayout w:type="fixed"/>
        <w:tblLook w:val="01E0" w:firstRow="1" w:lastRow="1" w:firstColumn="1" w:lastColumn="1" w:noHBand="0" w:noVBand="0"/>
      </w:tblPr>
      <w:tblGrid>
        <w:gridCol w:w="6359"/>
      </w:tblGrid>
      <w:tr w:rsidR="004433BC" w:rsidRPr="0088672B" w:rsidTr="00D43CF5">
        <w:trPr>
          <w:trHeight w:hRule="exact" w:val="287"/>
        </w:trPr>
        <w:tc>
          <w:tcPr>
            <w:tcW w:w="63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88672B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88672B" w:rsidRDefault="004433BC" w:rsidP="00F03B94">
            <w:pPr>
              <w:pStyle w:val="TableParagraph"/>
              <w:spacing w:before="136"/>
              <w:ind w:left="1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72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886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672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88672B" w:rsidTr="00D43CF5">
        <w:trPr>
          <w:trHeight w:hRule="exact" w:val="501"/>
        </w:trPr>
        <w:tc>
          <w:tcPr>
            <w:tcW w:w="63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88672B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88672B" w:rsidTr="00D43CF5">
        <w:trPr>
          <w:trHeight w:hRule="exact" w:val="243"/>
        </w:trPr>
        <w:tc>
          <w:tcPr>
            <w:tcW w:w="63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88672B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88672B" w:rsidTr="00D43CF5">
        <w:trPr>
          <w:trHeight w:hRule="exact" w:val="766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88672B" w:rsidRDefault="004433BC" w:rsidP="00F03B94">
            <w:pPr>
              <w:pStyle w:val="TableParagraph"/>
              <w:spacing w:before="3" w:line="266" w:lineRule="auto"/>
              <w:ind w:left="25" w:right="5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žinių</w:t>
            </w:r>
            <w:r w:rsidRPr="0088672B">
              <w:rPr>
                <w:rFonts w:ascii="Times New Roman" w:hAnsi="Times New Roman" w:cs="Times New Roman"/>
                <w:sz w:val="28"/>
                <w:szCs w:val="28"/>
              </w:rPr>
              <w:t xml:space="preserve"> kruopų </w:t>
            </w: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šė paskaninta sviesto</w:t>
            </w:r>
            <w:r w:rsidRPr="0088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ėliu,</w:t>
            </w:r>
            <w:r w:rsidRPr="0088672B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viečių</w:t>
            </w:r>
            <w:r w:rsidRPr="0088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7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gemalais</w:t>
            </w:r>
            <w:r w:rsidRPr="0088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r</w:t>
            </w:r>
            <w:r w:rsidRPr="0088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7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mėlynėmis</w:t>
            </w:r>
            <w:r w:rsidRPr="0088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4433BC" w:rsidRPr="0088672B" w:rsidTr="00D43CF5">
        <w:trPr>
          <w:trHeight w:hRule="exact" w:val="423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88672B" w:rsidRDefault="004433BC" w:rsidP="00F03B94">
            <w:pPr>
              <w:pStyle w:val="TableParagraph"/>
              <w:spacing w:line="220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72B">
              <w:rPr>
                <w:rFonts w:ascii="Times New Roman" w:hAnsi="Times New Roman" w:cs="Times New Roman"/>
                <w:sz w:val="28"/>
                <w:szCs w:val="28"/>
              </w:rPr>
              <w:t xml:space="preserve">Sezoninių </w:t>
            </w: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88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4433BC" w:rsidRPr="0088672B" w:rsidTr="00D43CF5">
        <w:trPr>
          <w:trHeight w:hRule="exact" w:val="429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88672B" w:rsidRDefault="004433BC" w:rsidP="00F03B94">
            <w:pPr>
              <w:pStyle w:val="TableParagraph"/>
              <w:spacing w:line="220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 arbatžolių</w:t>
            </w:r>
            <w:r w:rsidRPr="0088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7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a</w:t>
            </w:r>
          </w:p>
        </w:tc>
      </w:tr>
    </w:tbl>
    <w:p w:rsidR="00B84E02" w:rsidRDefault="00B84E02" w:rsidP="00F03B94">
      <w:pPr>
        <w:spacing w:before="55"/>
        <w:ind w:left="3241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84E02" w:rsidRPr="00B84E02" w:rsidRDefault="00E55897" w:rsidP="00F03B94">
      <w:pPr>
        <w:spacing w:before="55"/>
        <w:ind w:left="3241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B84E02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B84E02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B84E02">
        <w:rPr>
          <w:rFonts w:ascii="Times New Roman" w:hAnsi="Times New Roman" w:cs="Times New Roman"/>
          <w:b/>
          <w:sz w:val="32"/>
          <w:szCs w:val="32"/>
        </w:rPr>
        <w:t>11:45</w:t>
      </w:r>
      <w:r w:rsidRPr="00B84E02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B84E02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129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4433BC" w:rsidRPr="000F48DC" w:rsidTr="00D43CF5">
        <w:trPr>
          <w:trHeight w:hRule="exact" w:val="243"/>
        </w:trPr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0F48DC" w:rsidRDefault="004433BC" w:rsidP="00F03B94">
            <w:pPr>
              <w:pStyle w:val="TableParagraph"/>
              <w:ind w:left="1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0F4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0F48DC" w:rsidTr="00D43CF5">
        <w:trPr>
          <w:trHeight w:hRule="exact" w:val="488"/>
        </w:trPr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0F48DC" w:rsidTr="00D43CF5">
        <w:trPr>
          <w:trHeight w:hRule="exact" w:val="243"/>
        </w:trPr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0F48DC" w:rsidTr="00D43CF5">
        <w:trPr>
          <w:trHeight w:hRule="exact" w:val="389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pStyle w:val="TableParagraph"/>
              <w:spacing w:before="8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ūgštynių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tausojantis)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0F48DC" w:rsidTr="00D43CF5">
        <w:trPr>
          <w:trHeight w:hRule="exact" w:val="42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pStyle w:val="TableParagraph"/>
              <w:spacing w:before="5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Grietinė 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4433BC" w:rsidRPr="000F48DC" w:rsidTr="00D43CF5">
        <w:trPr>
          <w:trHeight w:hRule="exact" w:val="429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pStyle w:val="TableParagraph"/>
              <w:spacing w:before="5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nžirnių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oškinys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0F48DC" w:rsidTr="00D43CF5">
        <w:trPr>
          <w:trHeight w:hRule="exact" w:val="421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pStyle w:val="TableParagraph"/>
              <w:spacing w:before="5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urokėlių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otos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0F48DC" w:rsidTr="00C14DB6">
        <w:trPr>
          <w:trHeight w:hRule="exact" w:val="852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rinkinukas 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>(Nr.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0F48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14D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morkos,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omidorai)</w:t>
            </w:r>
          </w:p>
        </w:tc>
      </w:tr>
      <w:tr w:rsidR="004433BC" w:rsidRPr="000F48DC" w:rsidTr="00C14DB6">
        <w:trPr>
          <w:trHeight w:hRule="exact" w:val="709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Vanduo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 vaisių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iukais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arba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žalumynais)</w:t>
            </w:r>
          </w:p>
        </w:tc>
      </w:tr>
    </w:tbl>
    <w:p w:rsidR="00B84E02" w:rsidRDefault="00B84E02" w:rsidP="00F03B94">
      <w:pPr>
        <w:spacing w:before="55"/>
        <w:ind w:left="4700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F60828" w:rsidRPr="00B84E02" w:rsidRDefault="00E55897" w:rsidP="00F03B94">
      <w:pPr>
        <w:spacing w:before="55"/>
        <w:ind w:left="4700"/>
        <w:rPr>
          <w:rFonts w:ascii="Times New Roman" w:eastAsia="Calibri" w:hAnsi="Times New Roman" w:cs="Times New Roman"/>
          <w:sz w:val="32"/>
          <w:szCs w:val="32"/>
        </w:rPr>
      </w:pPr>
      <w:r w:rsidRPr="00B84E02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B84E02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Pr="00B84E02">
        <w:rPr>
          <w:rFonts w:ascii="Times New Roman" w:hAnsi="Times New Roman" w:cs="Times New Roman"/>
          <w:b/>
          <w:sz w:val="32"/>
          <w:szCs w:val="32"/>
        </w:rPr>
        <w:t>15:15</w:t>
      </w:r>
      <w:r w:rsidRPr="00B84E02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B84E02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174" w:type="dxa"/>
        <w:tblLayout w:type="fixed"/>
        <w:tblLook w:val="01E0" w:firstRow="1" w:lastRow="1" w:firstColumn="1" w:lastColumn="1" w:noHBand="0" w:noVBand="0"/>
      </w:tblPr>
      <w:tblGrid>
        <w:gridCol w:w="6334"/>
      </w:tblGrid>
      <w:tr w:rsidR="004433BC" w:rsidRPr="000F48DC" w:rsidTr="00D43CF5">
        <w:trPr>
          <w:trHeight w:hRule="exact" w:val="287"/>
        </w:trPr>
        <w:tc>
          <w:tcPr>
            <w:tcW w:w="63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0F48DC" w:rsidRDefault="004433BC" w:rsidP="00F03B94">
            <w:pPr>
              <w:pStyle w:val="TableParagraph"/>
              <w:spacing w:before="153"/>
              <w:ind w:left="1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0F4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0F48DC" w:rsidTr="00D43CF5">
        <w:trPr>
          <w:trHeight w:hRule="exact" w:val="488"/>
        </w:trPr>
        <w:tc>
          <w:tcPr>
            <w:tcW w:w="63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0F48DC" w:rsidTr="00D43CF5">
        <w:trPr>
          <w:trHeight w:hRule="exact" w:val="287"/>
        </w:trPr>
        <w:tc>
          <w:tcPr>
            <w:tcW w:w="63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0F48DC" w:rsidTr="00D43CF5">
        <w:trPr>
          <w:trHeight w:hRule="exact" w:val="651"/>
        </w:trPr>
        <w:tc>
          <w:tcPr>
            <w:tcW w:w="6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C14D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kių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lynai</w:t>
            </w:r>
            <w:r w:rsidRPr="000F48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su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e ir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pinatais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bei</w:t>
            </w:r>
            <w:r w:rsidRPr="000F48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atūraliu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jogurtu</w:t>
            </w:r>
          </w:p>
          <w:p w:rsidR="004433BC" w:rsidRPr="000F48DC" w:rsidRDefault="004433BC" w:rsidP="00C14DB6">
            <w:pPr>
              <w:pStyle w:val="TableParagraph"/>
              <w:spacing w:before="2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>(2.5%)</w:t>
            </w:r>
          </w:p>
        </w:tc>
      </w:tr>
      <w:tr w:rsidR="004433BC" w:rsidRPr="000F48DC" w:rsidTr="00D43CF5">
        <w:trPr>
          <w:trHeight w:hRule="exact" w:val="419"/>
        </w:trPr>
        <w:tc>
          <w:tcPr>
            <w:tcW w:w="6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0F48DC" w:rsidRDefault="004433BC" w:rsidP="00F03B94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  <w:r w:rsidRPr="000F48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F48DC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F60828" w:rsidRPr="00936992" w:rsidRDefault="00F60828" w:rsidP="00F03B94">
      <w:pPr>
        <w:spacing w:before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4E02" w:rsidRPr="000F48DC" w:rsidRDefault="00B84E02" w:rsidP="00B84E02">
      <w:pPr>
        <w:pStyle w:val="Pagrindinistekstas"/>
        <w:ind w:left="139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="00E55897" w:rsidRPr="000F48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B84E02" w:rsidRPr="000F48DC" w:rsidRDefault="00B84E02" w:rsidP="00B84E02">
      <w:pPr>
        <w:pStyle w:val="Pagrindinistekstas"/>
        <w:ind w:left="139"/>
        <w:rPr>
          <w:rFonts w:ascii="Times New Roman" w:hAnsi="Times New Roman" w:cs="Times New Roman"/>
          <w:spacing w:val="-8"/>
          <w:sz w:val="28"/>
          <w:szCs w:val="28"/>
        </w:rPr>
      </w:pPr>
      <w:r w:rsidRPr="000F48DC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</w:t>
      </w:r>
      <w:r w:rsidR="000F48DC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</w:t>
      </w:r>
      <w:r w:rsidRPr="000F48DC">
        <w:rPr>
          <w:rFonts w:ascii="Times New Roman" w:hAnsi="Times New Roman" w:cs="Times New Roman"/>
          <w:spacing w:val="-9"/>
          <w:sz w:val="28"/>
          <w:szCs w:val="28"/>
        </w:rPr>
        <w:t xml:space="preserve"> 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="00E55897" w:rsidRPr="000F48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="00E55897" w:rsidRPr="000F48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0F48DC">
        <w:rPr>
          <w:rFonts w:ascii="Times New Roman" w:hAnsi="Times New Roman" w:cs="Times New Roman"/>
          <w:sz w:val="28"/>
          <w:szCs w:val="28"/>
        </w:rPr>
        <w:t>ir</w:t>
      </w:r>
      <w:r w:rsidR="00E55897" w:rsidRPr="000F48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0F48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0F48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0F48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="00E55897" w:rsidRPr="000F48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="00E55897" w:rsidRPr="000F48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F60828" w:rsidRPr="000F48DC" w:rsidRDefault="00B84E02" w:rsidP="00B84E02">
      <w:pPr>
        <w:pStyle w:val="Pagrindinistekstas"/>
        <w:ind w:left="139"/>
        <w:rPr>
          <w:rFonts w:ascii="Times New Roman" w:hAnsi="Times New Roman" w:cs="Times New Roman"/>
          <w:sz w:val="28"/>
          <w:szCs w:val="28"/>
        </w:rPr>
      </w:pPr>
      <w:r w:rsidRPr="000F48DC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</w:t>
      </w:r>
      <w:r w:rsidR="000F48DC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0F48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="00E55897" w:rsidRPr="000F48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55897" w:rsidRPr="000F48DC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</w:pPr>
    </w:p>
    <w:p w:rsidR="00F60828" w:rsidRPr="00936992" w:rsidRDefault="00F60828" w:rsidP="00F03B94">
      <w:pPr>
        <w:spacing w:before="5"/>
        <w:rPr>
          <w:rFonts w:ascii="Times New Roman" w:eastAsia="Calibri" w:hAnsi="Times New Roman" w:cs="Times New Roman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05C16" w:rsidRPr="00936992" w:rsidRDefault="00E05C16" w:rsidP="00E05C1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F60828" w:rsidRPr="00936992" w:rsidRDefault="00E55897" w:rsidP="00E05C16">
      <w:pPr>
        <w:pStyle w:val="Pagrindinistekstas"/>
        <w:ind w:left="1224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pacing w:val="1"/>
          <w:sz w:val="24"/>
          <w:szCs w:val="24"/>
        </w:rPr>
        <w:lastRenderedPageBreak/>
        <w:t>11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940" w:h="18300"/>
          <w:pgMar w:top="1400" w:right="1120" w:bottom="280" w:left="280" w:header="567" w:footer="567" w:gutter="0"/>
          <w:cols w:space="1296"/>
          <w:docGrid w:linePitch="299"/>
        </w:sectPr>
      </w:pPr>
    </w:p>
    <w:p w:rsidR="00F60828" w:rsidRPr="00CE3AA5" w:rsidRDefault="00E55897" w:rsidP="00F03B94">
      <w:pPr>
        <w:pStyle w:val="Pagrindinistekstas"/>
        <w:spacing w:before="38"/>
        <w:rPr>
          <w:rFonts w:ascii="Times New Roman" w:hAnsi="Times New Roman" w:cs="Times New Roman"/>
          <w:sz w:val="32"/>
          <w:szCs w:val="32"/>
        </w:rPr>
      </w:pPr>
      <w:r w:rsidRPr="00CE3AA5">
        <w:rPr>
          <w:rFonts w:ascii="Times New Roman" w:hAnsi="Times New Roman" w:cs="Times New Roman"/>
          <w:sz w:val="32"/>
          <w:szCs w:val="32"/>
        </w:rPr>
        <w:lastRenderedPageBreak/>
        <w:t xml:space="preserve">3 </w:t>
      </w:r>
      <w:r w:rsidRPr="00CE3AA5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CE3AA5">
        <w:rPr>
          <w:rFonts w:ascii="Times New Roman" w:hAnsi="Times New Roman" w:cs="Times New Roman"/>
          <w:sz w:val="32"/>
          <w:szCs w:val="32"/>
        </w:rPr>
        <w:t xml:space="preserve"> -</w:t>
      </w:r>
      <w:r w:rsidRPr="00CE3AA5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E3AA5">
        <w:rPr>
          <w:rFonts w:ascii="Times New Roman" w:hAnsi="Times New Roman" w:cs="Times New Roman"/>
          <w:b/>
          <w:spacing w:val="-1"/>
          <w:sz w:val="32"/>
          <w:szCs w:val="32"/>
        </w:rPr>
        <w:t>Antradienis</w:t>
      </w:r>
    </w:p>
    <w:p w:rsidR="00F60828" w:rsidRPr="00936992" w:rsidRDefault="00E55897" w:rsidP="00F03B94">
      <w:pPr>
        <w:spacing w:before="9"/>
        <w:rPr>
          <w:rFonts w:ascii="Times New Roman" w:eastAsia="Calibri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CE3AA5" w:rsidRDefault="00E55897" w:rsidP="00F03B94">
      <w:pPr>
        <w:pStyle w:val="Antrat1"/>
        <w:ind w:left="142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E3AA5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CE3AA5">
        <w:rPr>
          <w:rFonts w:ascii="Times New Roman" w:hAnsi="Times New Roman" w:cs="Times New Roman"/>
          <w:sz w:val="32"/>
          <w:szCs w:val="32"/>
        </w:rPr>
        <w:t xml:space="preserve"> </w:t>
      </w:r>
      <w:r w:rsidRPr="00CE3AA5">
        <w:rPr>
          <w:rFonts w:ascii="Times New Roman" w:hAnsi="Times New Roman" w:cs="Times New Roman"/>
          <w:spacing w:val="-1"/>
          <w:sz w:val="32"/>
          <w:szCs w:val="32"/>
        </w:rPr>
        <w:t>08:15</w:t>
      </w:r>
      <w:r w:rsidRPr="00CE3AA5">
        <w:rPr>
          <w:rFonts w:ascii="Times New Roman" w:hAnsi="Times New Roman" w:cs="Times New Roman"/>
          <w:sz w:val="32"/>
          <w:szCs w:val="32"/>
        </w:rPr>
        <w:t xml:space="preserve"> </w:t>
      </w:r>
      <w:r w:rsidRPr="00CE3AA5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60828" w:rsidRDefault="00F60828" w:rsidP="00F03B94">
      <w:pPr>
        <w:rPr>
          <w:rFonts w:ascii="Times New Roman" w:hAnsi="Times New Roman" w:cs="Times New Roman"/>
          <w:sz w:val="24"/>
          <w:szCs w:val="24"/>
        </w:rPr>
      </w:pPr>
    </w:p>
    <w:p w:rsidR="006C503E" w:rsidRPr="00936992" w:rsidRDefault="006C503E" w:rsidP="00F03B94">
      <w:pPr>
        <w:rPr>
          <w:rFonts w:ascii="Times New Roman" w:hAnsi="Times New Roman" w:cs="Times New Roman"/>
          <w:sz w:val="24"/>
          <w:szCs w:val="24"/>
        </w:rPr>
        <w:sectPr w:rsidR="006C503E" w:rsidRPr="00936992" w:rsidSect="002F18D4">
          <w:pgSz w:w="12030" w:h="17010"/>
          <w:pgMar w:top="1380" w:right="1060" w:bottom="280" w:left="280" w:header="567" w:footer="567" w:gutter="0"/>
          <w:cols w:num="2" w:space="1296" w:equalWidth="0">
            <w:col w:w="2137" w:space="1391"/>
            <w:col w:w="9662"/>
          </w:cols>
          <w:docGrid w:linePitch="299"/>
        </w:sectPr>
      </w:pPr>
    </w:p>
    <w:tbl>
      <w:tblPr>
        <w:tblStyle w:val="TableNormal"/>
        <w:tblW w:w="0" w:type="auto"/>
        <w:tblInd w:w="3726" w:type="dxa"/>
        <w:tblLayout w:type="fixed"/>
        <w:tblLook w:val="01E0" w:firstRow="1" w:lastRow="1" w:firstColumn="1" w:lastColumn="1" w:noHBand="0" w:noVBand="0"/>
      </w:tblPr>
      <w:tblGrid>
        <w:gridCol w:w="5863"/>
      </w:tblGrid>
      <w:tr w:rsidR="00E05C16" w:rsidRPr="00BD1A46" w:rsidTr="00E05C16">
        <w:trPr>
          <w:trHeight w:hRule="exact" w:val="245"/>
        </w:trPr>
        <w:tc>
          <w:tcPr>
            <w:tcW w:w="5863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E05C16" w:rsidRPr="00BD1A46" w:rsidRDefault="00E05C16" w:rsidP="00F03B94">
            <w:pPr>
              <w:pStyle w:val="TableParagraph"/>
              <w:spacing w:before="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05C16" w:rsidRPr="00BD1A46" w:rsidRDefault="00E05C16" w:rsidP="00F03B94">
            <w:pPr>
              <w:pStyle w:val="TableParagraph"/>
              <w:ind w:left="19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4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BD1A46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D1A4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E05C16" w:rsidRPr="00BD1A46" w:rsidTr="00E05C16">
        <w:trPr>
          <w:trHeight w:hRule="exact" w:val="504"/>
        </w:trPr>
        <w:tc>
          <w:tcPr>
            <w:tcW w:w="5863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E05C16" w:rsidRPr="00BD1A46" w:rsidRDefault="00E05C16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C16" w:rsidRPr="00BD1A46" w:rsidTr="00E05C16">
        <w:trPr>
          <w:trHeight w:hRule="exact" w:val="245"/>
        </w:trPr>
        <w:tc>
          <w:tcPr>
            <w:tcW w:w="586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5C16" w:rsidRPr="00BD1A46" w:rsidRDefault="00E05C16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C16" w:rsidRPr="00BD1A46" w:rsidTr="003252D0">
        <w:trPr>
          <w:trHeight w:hRule="exact" w:val="506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5C16" w:rsidRPr="00BD1A46" w:rsidRDefault="00E05C16" w:rsidP="00F03B94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vietinių kruopų košė</w:t>
            </w:r>
            <w:r w:rsidRPr="00BD1A4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D1A46">
              <w:rPr>
                <w:rFonts w:ascii="Times New Roman" w:hAnsi="Times New Roman" w:cs="Times New Roman"/>
                <w:sz w:val="28"/>
                <w:szCs w:val="28"/>
              </w:rPr>
              <w:t xml:space="preserve">pagardinta </w:t>
            </w:r>
            <w:r w:rsidRPr="00BD1A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ėliu sviesto</w:t>
            </w:r>
            <w:r w:rsidRPr="00BD1A4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D1A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E05C16" w:rsidRPr="00BD1A46" w:rsidTr="003252D0">
        <w:trPr>
          <w:trHeight w:hRule="exact" w:val="429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5C16" w:rsidRPr="00BD1A46" w:rsidRDefault="00E05C16" w:rsidP="00F03B94">
            <w:pPr>
              <w:pStyle w:val="TableParagraph"/>
              <w:spacing w:line="222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 vaisių lėkštelė</w:t>
            </w:r>
          </w:p>
        </w:tc>
      </w:tr>
      <w:tr w:rsidR="00E05C16" w:rsidRPr="00BD1A46" w:rsidTr="003252D0">
        <w:trPr>
          <w:trHeight w:hRule="exact" w:val="435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5C16" w:rsidRPr="00BD1A46" w:rsidRDefault="00E05C16" w:rsidP="00F03B94">
            <w:pPr>
              <w:pStyle w:val="TableParagraph"/>
              <w:spacing w:line="221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BD1A46">
              <w:rPr>
                <w:rFonts w:ascii="Times New Roman" w:hAnsi="Times New Roman" w:cs="Times New Roman"/>
                <w:sz w:val="28"/>
                <w:szCs w:val="28"/>
              </w:rPr>
              <w:t xml:space="preserve"> arbatžolių</w:t>
            </w:r>
            <w:r w:rsidRPr="00BD1A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D1A46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F03B94">
      <w:pPr>
        <w:spacing w:before="1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CE3AA5" w:rsidRDefault="00E55897" w:rsidP="00F03B94">
      <w:pPr>
        <w:spacing w:before="56"/>
        <w:ind w:left="3793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CE3AA5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CE3AA5">
        <w:rPr>
          <w:rFonts w:ascii="Times New Roman" w:hAnsi="Times New Roman" w:cs="Times New Roman"/>
          <w:b/>
          <w:sz w:val="32"/>
          <w:szCs w:val="32"/>
        </w:rPr>
        <w:t xml:space="preserve"> 11:45 </w:t>
      </w:r>
      <w:r w:rsidRPr="00CE3AA5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p w:rsidR="006C503E" w:rsidRPr="00936992" w:rsidRDefault="006C503E" w:rsidP="00F03B94">
      <w:pPr>
        <w:spacing w:before="56"/>
        <w:ind w:left="379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738" w:type="dxa"/>
        <w:tblLayout w:type="fixed"/>
        <w:tblLook w:val="01E0" w:firstRow="1" w:lastRow="1" w:firstColumn="1" w:lastColumn="1" w:noHBand="0" w:noVBand="0"/>
      </w:tblPr>
      <w:tblGrid>
        <w:gridCol w:w="5863"/>
      </w:tblGrid>
      <w:tr w:rsidR="004433BC" w:rsidRPr="007908BB" w:rsidTr="00E05C16">
        <w:trPr>
          <w:trHeight w:hRule="exact" w:val="245"/>
        </w:trPr>
        <w:tc>
          <w:tcPr>
            <w:tcW w:w="5863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908BB" w:rsidRDefault="004433BC" w:rsidP="00F03B94">
            <w:pPr>
              <w:pStyle w:val="TableParagraph"/>
              <w:spacing w:before="125"/>
              <w:ind w:left="19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7908B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7908BB" w:rsidTr="00E05C16">
        <w:trPr>
          <w:trHeight w:hRule="exact" w:val="519"/>
        </w:trPr>
        <w:tc>
          <w:tcPr>
            <w:tcW w:w="5863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908BB" w:rsidTr="00E05C16">
        <w:trPr>
          <w:trHeight w:hRule="exact" w:val="245"/>
        </w:trPr>
        <w:tc>
          <w:tcPr>
            <w:tcW w:w="586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908BB" w:rsidTr="003252D0">
        <w:trPr>
          <w:trHeight w:hRule="exact" w:val="329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>Trinta daržovių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sriuba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908BB" w:rsidTr="003252D0">
        <w:trPr>
          <w:trHeight w:hRule="exact" w:val="419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pStyle w:val="TableParagraph"/>
              <w:spacing w:before="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>Orkaitėje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epti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enkių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file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ltinukai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4433BC" w:rsidRPr="007908BB" w:rsidTr="003252D0">
        <w:trPr>
          <w:trHeight w:hRule="exact" w:val="425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pStyle w:val="TableParagraph"/>
              <w:spacing w:before="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Virti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yžiai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 kariu (tausojantis)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908BB" w:rsidTr="00F622F9">
        <w:trPr>
          <w:trHeight w:hRule="exact" w:val="715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F622F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Šviežių 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>daržovių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salotos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 šalto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audimo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lyvuogių 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aliejaus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žpilu</w:t>
            </w:r>
            <w:r w:rsidR="003252D0" w:rsidRPr="00790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908BB" w:rsidTr="00F622F9">
        <w:trPr>
          <w:trHeight w:hRule="exact" w:val="838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pStyle w:val="TableParagraph"/>
              <w:spacing w:before="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Šviežių 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>daržovių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rinkinukas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(Nr.6 </w:t>
            </w:r>
            <w:r w:rsidRPr="007908B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orkos,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>brokoliai)</w:t>
            </w:r>
          </w:p>
        </w:tc>
      </w:tr>
      <w:tr w:rsidR="004433BC" w:rsidRPr="007908BB" w:rsidTr="00F622F9">
        <w:trPr>
          <w:trHeight w:hRule="exact" w:val="708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F622F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 gabaliukais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arba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žalumynais)</w:t>
            </w:r>
          </w:p>
        </w:tc>
      </w:tr>
    </w:tbl>
    <w:p w:rsidR="00F60828" w:rsidRPr="00936992" w:rsidRDefault="00F60828" w:rsidP="00F03B94">
      <w:pPr>
        <w:spacing w:before="1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3252D0" w:rsidRDefault="00E05C16" w:rsidP="003252D0">
      <w:pPr>
        <w:spacing w:before="56"/>
        <w:ind w:right="848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3699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     </w:t>
      </w:r>
      <w:r w:rsidR="006C503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</w:t>
      </w:r>
      <w:r w:rsidR="003252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</w:t>
      </w:r>
      <w:r w:rsidR="003252D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E55897" w:rsidRPr="00CE3AA5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="00E55897" w:rsidRPr="00CE3AA5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="00E55897" w:rsidRPr="00CE3AA5">
        <w:rPr>
          <w:rFonts w:ascii="Times New Roman" w:hAnsi="Times New Roman" w:cs="Times New Roman"/>
          <w:b/>
          <w:spacing w:val="-1"/>
          <w:sz w:val="32"/>
          <w:szCs w:val="32"/>
        </w:rPr>
        <w:t>15:15</w:t>
      </w:r>
      <w:r w:rsidR="00E55897" w:rsidRPr="00CE3A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5897" w:rsidRPr="00CE3AA5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p w:rsidR="006C503E" w:rsidRPr="00936992" w:rsidRDefault="006C503E" w:rsidP="00F03B94">
      <w:pPr>
        <w:spacing w:before="56"/>
        <w:ind w:right="84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801" w:type="dxa"/>
        <w:tblLayout w:type="fixed"/>
        <w:tblLook w:val="01E0" w:firstRow="1" w:lastRow="1" w:firstColumn="1" w:lastColumn="1" w:noHBand="0" w:noVBand="0"/>
      </w:tblPr>
      <w:tblGrid>
        <w:gridCol w:w="5863"/>
      </w:tblGrid>
      <w:tr w:rsidR="004433BC" w:rsidRPr="007908BB" w:rsidTr="00E05C16">
        <w:trPr>
          <w:trHeight w:hRule="exact" w:val="289"/>
        </w:trPr>
        <w:tc>
          <w:tcPr>
            <w:tcW w:w="5863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908BB" w:rsidRDefault="004433BC" w:rsidP="00F03B94">
            <w:pPr>
              <w:pStyle w:val="TableParagraph"/>
              <w:spacing w:before="169"/>
              <w:ind w:left="19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7908B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7908BB" w:rsidTr="00E05C16">
        <w:trPr>
          <w:trHeight w:hRule="exact" w:val="519"/>
        </w:trPr>
        <w:tc>
          <w:tcPr>
            <w:tcW w:w="5863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908BB" w:rsidTr="00E05C16">
        <w:trPr>
          <w:trHeight w:hRule="exact" w:val="289"/>
        </w:trPr>
        <w:tc>
          <w:tcPr>
            <w:tcW w:w="586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908BB" w:rsidTr="007908BB">
        <w:trPr>
          <w:trHeight w:hRule="exact" w:val="822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7908B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apkepas su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kriaušėmis 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7908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gdolų drožlėmis praturtintas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žų</w:t>
            </w:r>
            <w:r w:rsidR="003252D0" w:rsidRPr="00790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ėlenos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4433BC" w:rsidRPr="007908BB" w:rsidTr="007908BB">
        <w:trPr>
          <w:trHeight w:hRule="exact" w:val="564"/>
        </w:trPr>
        <w:tc>
          <w:tcPr>
            <w:tcW w:w="58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433BC" w:rsidRPr="007908BB" w:rsidRDefault="004433BC" w:rsidP="00F03B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 xml:space="preserve"> arbatžolių</w:t>
            </w:r>
            <w:r w:rsidRPr="00790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908BB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6C503E" w:rsidRPr="007908BB" w:rsidRDefault="00F643CD" w:rsidP="006C503E">
      <w:pPr>
        <w:pStyle w:val="Pagrindinistekstas"/>
        <w:spacing w:before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7908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5897" w:rsidRPr="007908BB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="00E55897" w:rsidRPr="00790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03E" w:rsidRPr="007908BB" w:rsidRDefault="006C503E" w:rsidP="006C503E">
      <w:pPr>
        <w:pStyle w:val="Pagrindinistekstas"/>
        <w:spacing w:before="56"/>
        <w:rPr>
          <w:rFonts w:ascii="Times New Roman" w:hAnsi="Times New Roman" w:cs="Times New Roman"/>
          <w:spacing w:val="-1"/>
          <w:sz w:val="28"/>
          <w:szCs w:val="28"/>
        </w:rPr>
      </w:pPr>
      <w:r w:rsidRPr="007908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908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897" w:rsidRPr="007908BB">
        <w:rPr>
          <w:rFonts w:ascii="Times New Roman" w:hAnsi="Times New Roman" w:cs="Times New Roman"/>
          <w:sz w:val="28"/>
          <w:szCs w:val="28"/>
        </w:rPr>
        <w:t>vaisiai,</w:t>
      </w:r>
      <w:r w:rsidR="00E55897" w:rsidRPr="00790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7908BB">
        <w:rPr>
          <w:rFonts w:ascii="Times New Roman" w:hAnsi="Times New Roman" w:cs="Times New Roman"/>
          <w:sz w:val="28"/>
          <w:szCs w:val="28"/>
        </w:rPr>
        <w:t>uogos</w:t>
      </w:r>
      <w:r w:rsidR="00E55897" w:rsidRPr="00790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7908BB">
        <w:rPr>
          <w:rFonts w:ascii="Times New Roman" w:hAnsi="Times New Roman" w:cs="Times New Roman"/>
          <w:sz w:val="28"/>
          <w:szCs w:val="28"/>
        </w:rPr>
        <w:t>ir</w:t>
      </w:r>
      <w:r w:rsidR="00E55897" w:rsidRPr="00790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7908BB">
        <w:rPr>
          <w:rFonts w:ascii="Times New Roman" w:hAnsi="Times New Roman" w:cs="Times New Roman"/>
          <w:sz w:val="28"/>
          <w:szCs w:val="28"/>
        </w:rPr>
        <w:t>daržovės,</w:t>
      </w:r>
      <w:r w:rsidR="00E55897" w:rsidRPr="00790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7908BB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790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7908BB">
        <w:rPr>
          <w:rFonts w:ascii="Times New Roman" w:hAnsi="Times New Roman" w:cs="Times New Roman"/>
          <w:sz w:val="28"/>
          <w:szCs w:val="28"/>
        </w:rPr>
        <w:t>priedai</w:t>
      </w:r>
      <w:r w:rsidR="00E55897" w:rsidRPr="00790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7908BB">
        <w:rPr>
          <w:rFonts w:ascii="Times New Roman" w:hAnsi="Times New Roman" w:cs="Times New Roman"/>
          <w:sz w:val="28"/>
          <w:szCs w:val="28"/>
        </w:rPr>
        <w:t xml:space="preserve">prie </w:t>
      </w:r>
      <w:r w:rsidR="00E55897" w:rsidRPr="007908BB">
        <w:rPr>
          <w:rFonts w:ascii="Times New Roman" w:hAnsi="Times New Roman" w:cs="Times New Roman"/>
          <w:spacing w:val="-1"/>
          <w:sz w:val="28"/>
          <w:szCs w:val="28"/>
        </w:rPr>
        <w:t>patiekalų,</w:t>
      </w:r>
    </w:p>
    <w:p w:rsidR="00F60828" w:rsidRPr="007908BB" w:rsidRDefault="006C503E" w:rsidP="006C503E">
      <w:pPr>
        <w:pStyle w:val="Pagrindinistekstas"/>
        <w:spacing w:before="56"/>
        <w:rPr>
          <w:rFonts w:ascii="Times New Roman" w:hAnsi="Times New Roman" w:cs="Times New Roman"/>
          <w:sz w:val="28"/>
          <w:szCs w:val="28"/>
        </w:rPr>
      </w:pPr>
      <w:r w:rsidRPr="007908BB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</w:t>
      </w:r>
      <w:r w:rsidR="007908BB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="00E55897" w:rsidRPr="007908BB">
        <w:rPr>
          <w:rFonts w:ascii="Times New Roman" w:hAnsi="Times New Roman" w:cs="Times New Roman"/>
          <w:sz w:val="28"/>
          <w:szCs w:val="28"/>
        </w:rPr>
        <w:t>parenkami</w:t>
      </w:r>
      <w:r w:rsidR="00E55897" w:rsidRPr="00790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7908BB">
        <w:rPr>
          <w:rFonts w:ascii="Times New Roman" w:hAnsi="Times New Roman" w:cs="Times New Roman"/>
          <w:sz w:val="28"/>
          <w:szCs w:val="28"/>
        </w:rPr>
        <w:t>pagal</w:t>
      </w:r>
      <w:r w:rsidR="00E55897" w:rsidRPr="00790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7908BB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7908BB" w:rsidRDefault="00F60828" w:rsidP="00F03B94">
      <w:pPr>
        <w:spacing w:before="6"/>
        <w:rPr>
          <w:rFonts w:ascii="Times New Roman" w:eastAsia="Calibri" w:hAnsi="Times New Roman" w:cs="Times New Roman"/>
          <w:sz w:val="28"/>
          <w:szCs w:val="28"/>
        </w:rPr>
      </w:pPr>
    </w:p>
    <w:p w:rsidR="00E05C16" w:rsidRPr="00936992" w:rsidRDefault="00E05C16" w:rsidP="00E05C16">
      <w:pPr>
        <w:pStyle w:val="Pagrindinistekstas"/>
        <w:spacing w:before="56"/>
        <w:ind w:left="1045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05C16" w:rsidRPr="00936992" w:rsidRDefault="00E05C16" w:rsidP="00E05C16">
      <w:pPr>
        <w:pStyle w:val="Pagrindinistekstas"/>
        <w:spacing w:before="56"/>
        <w:ind w:left="1045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F60828" w:rsidRPr="00936992" w:rsidRDefault="00E55897" w:rsidP="00E05C16">
      <w:pPr>
        <w:pStyle w:val="Pagrindinistekstas"/>
        <w:spacing w:before="56"/>
        <w:ind w:left="1045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pacing w:val="-1"/>
          <w:sz w:val="24"/>
          <w:szCs w:val="24"/>
        </w:rPr>
        <w:t>12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030" w:h="17010"/>
          <w:pgMar w:top="1380" w:right="1120" w:bottom="280" w:left="280" w:header="567" w:footer="567" w:gutter="0"/>
          <w:cols w:space="1296"/>
          <w:docGrid w:linePitch="299"/>
        </w:sectPr>
      </w:pPr>
    </w:p>
    <w:p w:rsidR="00F60828" w:rsidRPr="00122C11" w:rsidRDefault="00E55897" w:rsidP="00F03B94">
      <w:pPr>
        <w:spacing w:before="52"/>
        <w:ind w:left="134"/>
        <w:rPr>
          <w:rFonts w:ascii="Times New Roman" w:eastAsia="Times New Roman" w:hAnsi="Times New Roman" w:cs="Times New Roman"/>
          <w:sz w:val="32"/>
          <w:szCs w:val="32"/>
        </w:rPr>
      </w:pPr>
      <w:r w:rsidRPr="00122C11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122C1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22C11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122C1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22C11">
        <w:rPr>
          <w:rFonts w:ascii="Times New Roman" w:hAnsi="Times New Roman" w:cs="Times New Roman"/>
          <w:sz w:val="32"/>
          <w:szCs w:val="32"/>
        </w:rPr>
        <w:t>-</w:t>
      </w:r>
      <w:r w:rsidRPr="00122C1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22C11">
        <w:rPr>
          <w:rFonts w:ascii="Times New Roman" w:hAnsi="Times New Roman" w:cs="Times New Roman"/>
          <w:b/>
          <w:spacing w:val="-1"/>
          <w:sz w:val="32"/>
          <w:szCs w:val="32"/>
        </w:rPr>
        <w:t>Trečiadienis</w:t>
      </w:r>
    </w:p>
    <w:p w:rsidR="00F60828" w:rsidRPr="00936992" w:rsidRDefault="00E55897" w:rsidP="00F03B9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122C11" w:rsidRDefault="00E55897" w:rsidP="00F03B94">
      <w:pPr>
        <w:pStyle w:val="Antrat1"/>
        <w:ind w:left="134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22C11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122C1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22C11">
        <w:rPr>
          <w:rFonts w:ascii="Times New Roman" w:hAnsi="Times New Roman" w:cs="Times New Roman"/>
          <w:spacing w:val="-1"/>
          <w:sz w:val="32"/>
          <w:szCs w:val="32"/>
        </w:rPr>
        <w:t>08:15</w:t>
      </w:r>
      <w:r w:rsidRPr="00122C11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22C11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hAnsi="Times New Roman" w:cs="Times New Roman"/>
          <w:sz w:val="24"/>
          <w:szCs w:val="24"/>
        </w:rPr>
        <w:sectPr w:rsidR="00F60828" w:rsidRPr="00936992" w:rsidSect="002F18D4">
          <w:pgSz w:w="12540" w:h="17730"/>
          <w:pgMar w:top="1460" w:right="1080" w:bottom="280" w:left="280" w:header="567" w:footer="567" w:gutter="0"/>
          <w:cols w:num="2" w:space="1296" w:equalWidth="0">
            <w:col w:w="1989" w:space="1275"/>
            <w:col w:w="10466"/>
          </w:cols>
          <w:docGrid w:linePitch="299"/>
        </w:sectPr>
      </w:pPr>
    </w:p>
    <w:tbl>
      <w:tblPr>
        <w:tblStyle w:val="TableNormal"/>
        <w:tblW w:w="0" w:type="auto"/>
        <w:tblInd w:w="3352" w:type="dxa"/>
        <w:tblLayout w:type="fixed"/>
        <w:tblLook w:val="01E0" w:firstRow="1" w:lastRow="1" w:firstColumn="1" w:lastColumn="1" w:noHBand="0" w:noVBand="0"/>
      </w:tblPr>
      <w:tblGrid>
        <w:gridCol w:w="6581"/>
      </w:tblGrid>
      <w:tr w:rsidR="004433BC" w:rsidRPr="007D3D74" w:rsidTr="002D7CC1">
        <w:trPr>
          <w:trHeight w:hRule="exact" w:val="242"/>
        </w:trPr>
        <w:tc>
          <w:tcPr>
            <w:tcW w:w="6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before="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D3D74" w:rsidRDefault="004433BC" w:rsidP="00F03B94">
            <w:pPr>
              <w:pStyle w:val="TableParagraph"/>
              <w:ind w:left="16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7D3D74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7D3D74" w:rsidTr="002D7CC1">
        <w:trPr>
          <w:trHeight w:hRule="exact" w:val="498"/>
        </w:trPr>
        <w:tc>
          <w:tcPr>
            <w:tcW w:w="65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D3D74" w:rsidTr="002D7CC1">
        <w:trPr>
          <w:trHeight w:hRule="exact" w:val="243"/>
        </w:trPr>
        <w:tc>
          <w:tcPr>
            <w:tcW w:w="6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D3D74" w:rsidTr="002D7CC1">
        <w:trPr>
          <w:trHeight w:hRule="exact" w:val="3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line="223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kių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kruopų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šė</w:t>
            </w:r>
            <w:r w:rsidRPr="007D3D7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7D3D7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D3D74" w:rsidTr="002D7CC1">
        <w:trPr>
          <w:trHeight w:hRule="exact" w:val="71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7D3D74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Juodos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duonos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su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ulėgrąžomis)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umuštinis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rta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vištienos</w:t>
            </w:r>
            <w:r w:rsidR="008D2B37" w:rsidRPr="007D3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filė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pomidorais</w:t>
            </w:r>
          </w:p>
        </w:tc>
      </w:tr>
      <w:tr w:rsidR="004433BC" w:rsidRPr="007D3D74" w:rsidTr="002D7CC1">
        <w:trPr>
          <w:trHeight w:hRule="exact" w:val="4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line="222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ezoninių</w:t>
            </w:r>
            <w:r w:rsidRPr="007D3D7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4433BC" w:rsidRPr="007D3D74" w:rsidTr="002D7CC1">
        <w:trPr>
          <w:trHeight w:hRule="exact" w:val="4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line="222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Nesaldinta</w:t>
            </w:r>
            <w:r w:rsidRPr="007D3D7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arbatžolių</w:t>
            </w:r>
            <w:r w:rsidRPr="007D3D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0B3842" w:rsidRDefault="000B3842" w:rsidP="000B3842">
      <w:pPr>
        <w:spacing w:before="55"/>
        <w:ind w:left="3402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0B3842" w:rsidRPr="000B3842" w:rsidRDefault="00E55897" w:rsidP="000B3842">
      <w:pPr>
        <w:spacing w:before="55"/>
        <w:ind w:left="3402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122C11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122C11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122C11">
        <w:rPr>
          <w:rFonts w:ascii="Times New Roman" w:hAnsi="Times New Roman" w:cs="Times New Roman"/>
          <w:b/>
          <w:spacing w:val="-1"/>
          <w:sz w:val="32"/>
          <w:szCs w:val="32"/>
        </w:rPr>
        <w:t>11:45</w:t>
      </w:r>
      <w:r w:rsidRPr="00122C11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122C11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352" w:type="dxa"/>
        <w:tblLayout w:type="fixed"/>
        <w:tblLook w:val="01E0" w:firstRow="1" w:lastRow="1" w:firstColumn="1" w:lastColumn="1" w:noHBand="0" w:noVBand="0"/>
      </w:tblPr>
      <w:tblGrid>
        <w:gridCol w:w="6581"/>
      </w:tblGrid>
      <w:tr w:rsidR="004433BC" w:rsidRPr="007D3D74" w:rsidTr="002D7CC1">
        <w:trPr>
          <w:trHeight w:hRule="exact" w:val="243"/>
        </w:trPr>
        <w:tc>
          <w:tcPr>
            <w:tcW w:w="6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D3D74" w:rsidRDefault="004433BC" w:rsidP="00F03B94">
            <w:pPr>
              <w:pStyle w:val="TableParagraph"/>
              <w:ind w:left="16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7D3D74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7D3D74" w:rsidTr="002D7CC1">
        <w:trPr>
          <w:trHeight w:hRule="exact" w:val="485"/>
        </w:trPr>
        <w:tc>
          <w:tcPr>
            <w:tcW w:w="65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D3D74" w:rsidTr="002D7CC1">
        <w:trPr>
          <w:trHeight w:hRule="exact" w:val="243"/>
        </w:trPr>
        <w:tc>
          <w:tcPr>
            <w:tcW w:w="6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D3D74" w:rsidTr="002D7CC1">
        <w:trPr>
          <w:trHeight w:hRule="exact" w:val="39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line="223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Špinatų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riuba</w:t>
            </w:r>
            <w:r w:rsidRPr="007D3D74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D3D74" w:rsidTr="002D7CC1">
        <w:trPr>
          <w:trHeight w:hRule="exact" w:val="4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Šutinta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vištienos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7D3D7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etinėle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4433BC" w:rsidRPr="007D3D74" w:rsidTr="002D7CC1">
        <w:trPr>
          <w:trHeight w:hRule="exact" w:val="43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before="7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rti</w:t>
            </w:r>
            <w:r w:rsidRPr="007D3D7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raudonieji</w:t>
            </w:r>
            <w:r w:rsidRPr="007D3D7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lęšiai</w:t>
            </w:r>
            <w:r w:rsidRPr="007D3D7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7D3D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D3D74" w:rsidTr="002D7CC1">
        <w:trPr>
          <w:trHeight w:hRule="exact" w:val="69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7D3D74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urokėlių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obuolių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alotos</w:t>
            </w:r>
            <w:r w:rsidRPr="007D3D7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šalto</w:t>
            </w:r>
            <w:r w:rsidRPr="007D3D7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paudimo</w:t>
            </w:r>
            <w:r w:rsidRPr="007D3D7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yvuogių</w:t>
            </w:r>
            <w:r w:rsidRPr="007D3D7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aliejaus</w:t>
            </w:r>
            <w:r w:rsidR="007D3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užpilu</w:t>
            </w:r>
            <w:r w:rsidRPr="007D3D7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D3D74" w:rsidTr="002D7CC1">
        <w:trPr>
          <w:trHeight w:hRule="exact" w:val="4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nkinukas</w:t>
            </w:r>
            <w:r w:rsidRPr="007D3D7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(Nr.14:</w:t>
            </w:r>
            <w:r w:rsidRPr="007D3D7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pomidorai,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dikėliai)</w:t>
            </w:r>
          </w:p>
        </w:tc>
      </w:tr>
      <w:tr w:rsidR="004433BC" w:rsidRPr="007D3D74" w:rsidTr="002D7CC1">
        <w:trPr>
          <w:trHeight w:hRule="exact" w:val="42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line="222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Vanduo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(paskanintas</w:t>
            </w:r>
            <w:r w:rsidRPr="007D3D7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iukais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arba</w:t>
            </w:r>
            <w:r w:rsidRPr="007D3D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F60828" w:rsidRPr="00936992" w:rsidRDefault="00F60828" w:rsidP="00F03B94">
      <w:pPr>
        <w:spacing w:before="1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2C11" w:rsidRPr="000B3842" w:rsidRDefault="00A078FE" w:rsidP="00F03B94">
      <w:pPr>
        <w:spacing w:before="55"/>
        <w:ind w:right="1945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93699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</w:t>
      </w:r>
      <w:r w:rsidR="002D7C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</w:t>
      </w:r>
      <w:r w:rsidR="00E55897" w:rsidRPr="00122C11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="00E55897" w:rsidRPr="00122C11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="00E55897" w:rsidRPr="00122C11">
        <w:rPr>
          <w:rFonts w:ascii="Times New Roman" w:hAnsi="Times New Roman" w:cs="Times New Roman"/>
          <w:b/>
          <w:spacing w:val="-1"/>
          <w:sz w:val="32"/>
          <w:szCs w:val="32"/>
        </w:rPr>
        <w:t>15:15</w:t>
      </w:r>
      <w:r w:rsidR="00E55897" w:rsidRPr="00122C11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="00E55897" w:rsidRPr="00122C11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352" w:type="dxa"/>
        <w:tblLayout w:type="fixed"/>
        <w:tblLook w:val="01E0" w:firstRow="1" w:lastRow="1" w:firstColumn="1" w:lastColumn="1" w:noHBand="0" w:noVBand="0"/>
      </w:tblPr>
      <w:tblGrid>
        <w:gridCol w:w="6581"/>
      </w:tblGrid>
      <w:tr w:rsidR="004433BC" w:rsidRPr="007D3D74" w:rsidTr="002D7CC1">
        <w:trPr>
          <w:trHeight w:hRule="exact" w:val="286"/>
        </w:trPr>
        <w:tc>
          <w:tcPr>
            <w:tcW w:w="6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D3D74" w:rsidRDefault="004433BC" w:rsidP="00F03B94">
            <w:pPr>
              <w:pStyle w:val="TableParagraph"/>
              <w:spacing w:before="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D3D74" w:rsidRDefault="004433BC" w:rsidP="00F03B94">
            <w:pPr>
              <w:pStyle w:val="TableParagraph"/>
              <w:ind w:left="16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7D3D74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7D3D74" w:rsidTr="002D7CC1">
        <w:trPr>
          <w:trHeight w:hRule="exact" w:val="556"/>
        </w:trPr>
        <w:tc>
          <w:tcPr>
            <w:tcW w:w="65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D3D74" w:rsidTr="002D7CC1">
        <w:trPr>
          <w:trHeight w:hRule="exact" w:val="285"/>
        </w:trPr>
        <w:tc>
          <w:tcPr>
            <w:tcW w:w="6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D3D74" w:rsidTr="002D7CC1">
        <w:trPr>
          <w:trHeight w:hRule="exact" w:val="644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before="1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Pilno</w:t>
            </w:r>
            <w:r w:rsidRPr="007D3D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ūdo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karonai</w:t>
            </w:r>
            <w:r w:rsidRPr="007D3D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ermentiniu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sūriu</w:t>
            </w:r>
            <w:r w:rsidRPr="007D3D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4433BC" w:rsidRPr="007D3D74" w:rsidTr="002D7CC1">
        <w:trPr>
          <w:trHeight w:hRule="exact" w:val="4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D3D74" w:rsidRDefault="004433BC" w:rsidP="00F03B94">
            <w:pPr>
              <w:pStyle w:val="TableParagraph"/>
              <w:spacing w:before="19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Nesaldinta</w:t>
            </w:r>
            <w:r w:rsidRPr="007D3D7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arbatžolių</w:t>
            </w:r>
            <w:r w:rsidRPr="007D3D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D3D74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F03B94">
      <w:pPr>
        <w:spacing w:before="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2C11" w:rsidRPr="007D3D74" w:rsidRDefault="00122C11" w:rsidP="00122C11">
      <w:pPr>
        <w:pStyle w:val="Pagrindinistekstas"/>
        <w:ind w:left="136"/>
        <w:rPr>
          <w:rFonts w:ascii="Times New Roman" w:hAnsi="Times New Roman" w:cs="Times New Roman"/>
          <w:spacing w:val="-7"/>
          <w:sz w:val="28"/>
          <w:szCs w:val="28"/>
        </w:rPr>
      </w:pPr>
      <w:r w:rsidRPr="007D3D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3D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97" w:rsidRPr="007D3D74">
        <w:rPr>
          <w:rFonts w:ascii="Times New Roman" w:hAnsi="Times New Roman" w:cs="Times New Roman"/>
          <w:sz w:val="28"/>
          <w:szCs w:val="28"/>
        </w:rPr>
        <w:t>Pastaba:</w:t>
      </w:r>
      <w:r w:rsidR="00E55897" w:rsidRPr="007D3D7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122C11" w:rsidRPr="007D3D74" w:rsidRDefault="00122C11" w:rsidP="00122C11">
      <w:pPr>
        <w:pStyle w:val="Pagrindinistekstas"/>
        <w:ind w:left="136"/>
        <w:rPr>
          <w:rFonts w:ascii="Times New Roman" w:hAnsi="Times New Roman" w:cs="Times New Roman"/>
          <w:spacing w:val="-1"/>
          <w:sz w:val="28"/>
          <w:szCs w:val="28"/>
        </w:rPr>
      </w:pPr>
      <w:r w:rsidRPr="007D3D74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</w:t>
      </w:r>
      <w:r w:rsidR="007D3D74"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B37A7E">
        <w:rPr>
          <w:rFonts w:ascii="Times New Roman" w:hAnsi="Times New Roman" w:cs="Times New Roman"/>
          <w:spacing w:val="-7"/>
          <w:sz w:val="28"/>
          <w:szCs w:val="28"/>
        </w:rPr>
        <w:t xml:space="preserve">                </w:t>
      </w:r>
      <w:r w:rsidR="00E55897" w:rsidRPr="007D3D74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="00E55897" w:rsidRPr="007D3D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z w:val="28"/>
          <w:szCs w:val="28"/>
        </w:rPr>
        <w:t>uogos</w:t>
      </w:r>
      <w:r w:rsidR="00E55897" w:rsidRPr="007D3D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z w:val="28"/>
          <w:szCs w:val="28"/>
        </w:rPr>
        <w:t>ir</w:t>
      </w:r>
      <w:r w:rsidR="00E55897" w:rsidRPr="007D3D7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7D3D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z w:val="28"/>
          <w:szCs w:val="28"/>
        </w:rPr>
        <w:t>kaip</w:t>
      </w:r>
      <w:r w:rsidR="00E55897" w:rsidRPr="007D3D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7D3D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="00E55897" w:rsidRPr="007D3D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pacing w:val="-1"/>
          <w:sz w:val="28"/>
          <w:szCs w:val="28"/>
        </w:rPr>
        <w:t>patiekalų,</w:t>
      </w:r>
    </w:p>
    <w:p w:rsidR="00F60828" w:rsidRPr="007D3D74" w:rsidRDefault="00122C11" w:rsidP="00122C11">
      <w:pPr>
        <w:pStyle w:val="Pagrindinistekstas"/>
        <w:ind w:left="136"/>
        <w:rPr>
          <w:rFonts w:ascii="Times New Roman" w:hAnsi="Times New Roman" w:cs="Times New Roman"/>
          <w:sz w:val="28"/>
          <w:szCs w:val="28"/>
        </w:rPr>
      </w:pPr>
      <w:r w:rsidRPr="007D3D74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7D3D74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E55897" w:rsidRPr="007D3D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7D3D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z w:val="28"/>
          <w:szCs w:val="28"/>
        </w:rPr>
        <w:t>pagal</w:t>
      </w:r>
      <w:r w:rsidR="00E55897" w:rsidRPr="007D3D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55897" w:rsidRPr="007D3D74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</w:pPr>
    </w:p>
    <w:p w:rsidR="00F60828" w:rsidRPr="00936992" w:rsidRDefault="00F60828" w:rsidP="00F03B94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:rsidR="00A078FE" w:rsidRPr="00936992" w:rsidRDefault="00A078FE" w:rsidP="00A078FE">
      <w:pPr>
        <w:pStyle w:val="Pagrindinistekstas"/>
        <w:ind w:left="7262" w:right="6198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078FE" w:rsidRPr="00936992" w:rsidRDefault="00A078FE" w:rsidP="00A078FE">
      <w:pPr>
        <w:pStyle w:val="Pagrindinistekstas"/>
        <w:ind w:left="7262" w:right="6198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078FE" w:rsidRPr="00936992" w:rsidRDefault="00A078FE" w:rsidP="00A078FE">
      <w:pPr>
        <w:pStyle w:val="Pagrindinistekstas"/>
        <w:ind w:left="7262" w:right="6198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078FE" w:rsidRPr="00936992" w:rsidRDefault="00A078FE" w:rsidP="00A078FE">
      <w:pPr>
        <w:pStyle w:val="Pagrindinistekstas"/>
        <w:ind w:left="7262" w:right="6198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078FE" w:rsidRPr="00936992" w:rsidRDefault="00A078FE" w:rsidP="00A078FE">
      <w:pPr>
        <w:pStyle w:val="Pagrindinistekstas"/>
        <w:ind w:left="7262" w:right="6198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078FE" w:rsidRPr="00936992" w:rsidRDefault="00A078FE" w:rsidP="00A078FE">
      <w:pPr>
        <w:pStyle w:val="Pagrindinistekstas"/>
        <w:ind w:left="7262" w:right="6198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078FE" w:rsidRPr="00936992" w:rsidRDefault="00A078FE" w:rsidP="00A078FE">
      <w:pPr>
        <w:rPr>
          <w:rFonts w:ascii="Times New Roman" w:eastAsia="Calibri" w:hAnsi="Times New Roman" w:cs="Times New Roman"/>
          <w:sz w:val="24"/>
          <w:szCs w:val="24"/>
        </w:rPr>
      </w:pPr>
    </w:p>
    <w:p w:rsidR="00A078FE" w:rsidRPr="00936992" w:rsidRDefault="00A078FE" w:rsidP="003666AA">
      <w:pPr>
        <w:tabs>
          <w:tab w:val="left" w:pos="6073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6992">
        <w:rPr>
          <w:rFonts w:ascii="Times New Roman" w:eastAsia="Calibri" w:hAnsi="Times New Roman" w:cs="Times New Roman"/>
          <w:sz w:val="24"/>
          <w:szCs w:val="24"/>
        </w:rPr>
        <w:lastRenderedPageBreak/>
        <w:t>13</w:t>
      </w:r>
    </w:p>
    <w:p w:rsidR="00F60828" w:rsidRPr="00936992" w:rsidRDefault="00F60828" w:rsidP="00A078FE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540" w:h="17730"/>
          <w:pgMar w:top="1460" w:right="1120" w:bottom="280" w:left="280" w:header="567" w:footer="567" w:gutter="0"/>
          <w:cols w:space="1296"/>
          <w:docGrid w:linePitch="299"/>
        </w:sectPr>
      </w:pPr>
    </w:p>
    <w:p w:rsidR="00F60828" w:rsidRPr="00695696" w:rsidRDefault="00E55897" w:rsidP="00F03B94">
      <w:pPr>
        <w:spacing w:before="60"/>
        <w:ind w:left="146"/>
        <w:rPr>
          <w:rFonts w:ascii="Times New Roman" w:eastAsia="Times New Roman" w:hAnsi="Times New Roman" w:cs="Times New Roman"/>
          <w:sz w:val="32"/>
          <w:szCs w:val="32"/>
        </w:rPr>
      </w:pPr>
      <w:r w:rsidRPr="00695696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69569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95696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69569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695696">
        <w:rPr>
          <w:rFonts w:ascii="Times New Roman" w:hAnsi="Times New Roman" w:cs="Times New Roman"/>
          <w:sz w:val="32"/>
          <w:szCs w:val="32"/>
        </w:rPr>
        <w:t>-</w:t>
      </w:r>
      <w:r w:rsidRPr="0069569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695696">
        <w:rPr>
          <w:rFonts w:ascii="Times New Roman" w:hAnsi="Times New Roman" w:cs="Times New Roman"/>
          <w:b/>
          <w:spacing w:val="-1"/>
          <w:sz w:val="32"/>
          <w:szCs w:val="32"/>
        </w:rPr>
        <w:t>Ketvirtadienis</w:t>
      </w:r>
    </w:p>
    <w:p w:rsidR="00F60828" w:rsidRPr="00936992" w:rsidRDefault="00E55897" w:rsidP="00F03B9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695696" w:rsidRDefault="00E55897" w:rsidP="00F03B94">
      <w:pPr>
        <w:pStyle w:val="Antrat1"/>
        <w:ind w:left="146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695696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695696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695696">
        <w:rPr>
          <w:rFonts w:ascii="Times New Roman" w:hAnsi="Times New Roman" w:cs="Times New Roman"/>
          <w:spacing w:val="-1"/>
          <w:sz w:val="32"/>
          <w:szCs w:val="32"/>
        </w:rPr>
        <w:t>08:15</w:t>
      </w:r>
      <w:r w:rsidRPr="00695696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695696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hAnsi="Times New Roman" w:cs="Times New Roman"/>
          <w:sz w:val="24"/>
          <w:szCs w:val="24"/>
        </w:rPr>
        <w:sectPr w:rsidR="00F60828" w:rsidRPr="00936992" w:rsidSect="002F18D4">
          <w:pgSz w:w="12540" w:h="17730"/>
          <w:pgMar w:top="1400" w:right="1100" w:bottom="280" w:left="280" w:header="567" w:footer="567" w:gutter="0"/>
          <w:cols w:num="2" w:space="1296" w:equalWidth="0">
            <w:col w:w="2146" w:space="1142"/>
            <w:col w:w="10502"/>
          </w:cols>
          <w:docGrid w:linePitch="299"/>
        </w:sectPr>
      </w:pPr>
    </w:p>
    <w:tbl>
      <w:tblPr>
        <w:tblStyle w:val="TableNormal"/>
        <w:tblW w:w="0" w:type="auto"/>
        <w:tblInd w:w="3408" w:type="dxa"/>
        <w:tblLayout w:type="fixed"/>
        <w:tblLook w:val="01E0" w:firstRow="1" w:lastRow="1" w:firstColumn="1" w:lastColumn="1" w:noHBand="0" w:noVBand="0"/>
      </w:tblPr>
      <w:tblGrid>
        <w:gridCol w:w="6535"/>
      </w:tblGrid>
      <w:tr w:rsidR="004433BC" w:rsidRPr="00936992" w:rsidTr="00693417">
        <w:trPr>
          <w:trHeight w:hRule="exact" w:val="285"/>
        </w:trPr>
        <w:tc>
          <w:tcPr>
            <w:tcW w:w="6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A7620" w:rsidRDefault="004433BC" w:rsidP="00F03B94">
            <w:pPr>
              <w:pStyle w:val="TableParagraph"/>
              <w:spacing w:before="164"/>
              <w:ind w:left="16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7A7620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936992" w:rsidTr="00693417">
        <w:trPr>
          <w:trHeight w:hRule="exact" w:val="498"/>
        </w:trPr>
        <w:tc>
          <w:tcPr>
            <w:tcW w:w="6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36992" w:rsidTr="00693417">
        <w:trPr>
          <w:trHeight w:hRule="exact" w:val="298"/>
        </w:trPr>
        <w:tc>
          <w:tcPr>
            <w:tcW w:w="65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936992" w:rsidTr="00693417">
        <w:trPr>
          <w:trHeight w:hRule="exact" w:val="824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line="263" w:lineRule="auto"/>
              <w:ind w:left="24" w:righ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ieniška</w:t>
            </w:r>
            <w:r w:rsidRPr="007A762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yžių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šė</w:t>
            </w:r>
            <w:r w:rsidRPr="007A762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paskaninta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ėliu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viesto</w:t>
            </w:r>
            <w:r w:rsidRPr="007A762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(82%)</w:t>
            </w:r>
            <w:r w:rsidRPr="007A762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7A7620">
              <w:rPr>
                <w:rFonts w:ascii="Times New Roman" w:hAnsi="Times New Roman" w:cs="Times New Roman"/>
                <w:spacing w:val="57"/>
                <w:w w:val="99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raškėmis</w:t>
            </w:r>
            <w:r w:rsidRPr="007A7620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4433BC" w:rsidRPr="00936992" w:rsidTr="00693417">
        <w:trPr>
          <w:trHeight w:hRule="exact" w:val="425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line="206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Sezoninių</w:t>
            </w:r>
            <w:r w:rsidRPr="007A762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4433BC" w:rsidRPr="00936992" w:rsidTr="00693417">
        <w:trPr>
          <w:trHeight w:hRule="exact" w:val="417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line="222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Nesaldinta</w:t>
            </w:r>
            <w:r w:rsidRPr="007A762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arbatžolių</w:t>
            </w:r>
            <w:r w:rsidRPr="007A76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F03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065C1C" w:rsidRDefault="00E55897" w:rsidP="00F03B94">
      <w:pPr>
        <w:spacing w:before="55"/>
        <w:ind w:left="3557"/>
        <w:rPr>
          <w:rFonts w:ascii="Times New Roman" w:eastAsia="Calibri" w:hAnsi="Times New Roman" w:cs="Times New Roman"/>
          <w:sz w:val="32"/>
          <w:szCs w:val="32"/>
        </w:rPr>
      </w:pPr>
      <w:r w:rsidRPr="00065C1C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065C1C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065C1C">
        <w:rPr>
          <w:rFonts w:ascii="Times New Roman" w:hAnsi="Times New Roman" w:cs="Times New Roman"/>
          <w:b/>
          <w:spacing w:val="-1"/>
          <w:sz w:val="32"/>
          <w:szCs w:val="32"/>
        </w:rPr>
        <w:t>11:45</w:t>
      </w:r>
      <w:r w:rsidRPr="00065C1C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065C1C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408" w:type="dxa"/>
        <w:tblLayout w:type="fixed"/>
        <w:tblLook w:val="01E0" w:firstRow="1" w:lastRow="1" w:firstColumn="1" w:lastColumn="1" w:noHBand="0" w:noVBand="0"/>
      </w:tblPr>
      <w:tblGrid>
        <w:gridCol w:w="6535"/>
      </w:tblGrid>
      <w:tr w:rsidR="004433BC" w:rsidRPr="007A7620" w:rsidTr="00953B89">
        <w:trPr>
          <w:trHeight w:hRule="exact" w:val="212"/>
        </w:trPr>
        <w:tc>
          <w:tcPr>
            <w:tcW w:w="6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A7620" w:rsidRDefault="004433BC" w:rsidP="00F03B94">
            <w:pPr>
              <w:pStyle w:val="TableParagraph"/>
              <w:spacing w:before="164"/>
              <w:ind w:left="16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7A7620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7A7620" w:rsidTr="00953B89">
        <w:trPr>
          <w:trHeight w:hRule="exact" w:val="541"/>
        </w:trPr>
        <w:tc>
          <w:tcPr>
            <w:tcW w:w="6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A7620" w:rsidTr="00953B89">
        <w:trPr>
          <w:trHeight w:hRule="exact" w:val="328"/>
        </w:trPr>
        <w:tc>
          <w:tcPr>
            <w:tcW w:w="65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A7620" w:rsidTr="00953B89">
        <w:trPr>
          <w:trHeight w:hRule="exact" w:val="462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before="50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Žaliųjų</w:t>
            </w:r>
            <w:r w:rsidRPr="007A762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žirnelių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sriuba</w:t>
            </w:r>
            <w:r w:rsidRPr="007A7620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A7620" w:rsidTr="00953B89">
        <w:trPr>
          <w:trHeight w:hRule="exact" w:val="427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Kiaulienos-jautienos</w:t>
            </w:r>
            <w:r w:rsidRPr="007A762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ukuliai</w:t>
            </w:r>
            <w:r w:rsidRPr="007A7620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4433BC" w:rsidRPr="007A7620" w:rsidTr="00953B89">
        <w:trPr>
          <w:trHeight w:hRule="exact" w:val="419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before="7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Perlinis</w:t>
            </w:r>
            <w:r w:rsidRPr="007A762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uskusas</w:t>
            </w:r>
            <w:r w:rsidRPr="007A762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7A762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A7620" w:rsidTr="00953B89">
        <w:trPr>
          <w:trHeight w:hRule="exact" w:val="425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before="3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gurkų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salotos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apais</w:t>
            </w:r>
            <w:r w:rsidRPr="007A762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433BC" w:rsidRPr="007A7620" w:rsidTr="00953B89">
        <w:trPr>
          <w:trHeight w:hRule="exact" w:val="857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before="49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nkinukas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(Nr.11:</w:t>
            </w:r>
            <w:r w:rsidRPr="007A762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dikėliai,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brokoliai)</w:t>
            </w:r>
          </w:p>
        </w:tc>
      </w:tr>
      <w:tr w:rsidR="004433BC" w:rsidRPr="007A7620" w:rsidTr="00953B89">
        <w:trPr>
          <w:trHeight w:hRule="exact" w:val="662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A958F3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Vanduo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(paskanintas</w:t>
            </w:r>
            <w:r w:rsidRPr="007A762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iukais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arba</w:t>
            </w:r>
            <w:r w:rsidRPr="007A76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F60828" w:rsidRPr="00936992" w:rsidRDefault="00F60828" w:rsidP="00F03B94">
      <w:pPr>
        <w:spacing w:before="1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065C1C" w:rsidRDefault="00084315" w:rsidP="00F03B94">
      <w:pPr>
        <w:spacing w:before="55"/>
        <w:ind w:right="1935"/>
        <w:rPr>
          <w:rFonts w:ascii="Times New Roman" w:eastAsia="Calibri" w:hAnsi="Times New Roman" w:cs="Times New Roman"/>
          <w:sz w:val="32"/>
          <w:szCs w:val="32"/>
        </w:rPr>
      </w:pPr>
      <w:r w:rsidRPr="0093699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     </w:t>
      </w:r>
      <w:r w:rsidR="00065C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</w:t>
      </w:r>
      <w:r w:rsidR="00E55897" w:rsidRPr="00065C1C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="00E55897" w:rsidRPr="00065C1C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="00E55897" w:rsidRPr="00065C1C">
        <w:rPr>
          <w:rFonts w:ascii="Times New Roman" w:hAnsi="Times New Roman" w:cs="Times New Roman"/>
          <w:b/>
          <w:spacing w:val="-1"/>
          <w:sz w:val="32"/>
          <w:szCs w:val="32"/>
        </w:rPr>
        <w:t>15:15</w:t>
      </w:r>
      <w:r w:rsidR="00E55897" w:rsidRPr="00065C1C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="00E55897" w:rsidRPr="00065C1C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408" w:type="dxa"/>
        <w:tblLayout w:type="fixed"/>
        <w:tblLook w:val="01E0" w:firstRow="1" w:lastRow="1" w:firstColumn="1" w:lastColumn="1" w:noHBand="0" w:noVBand="0"/>
      </w:tblPr>
      <w:tblGrid>
        <w:gridCol w:w="6535"/>
      </w:tblGrid>
      <w:tr w:rsidR="004433BC" w:rsidRPr="007A7620" w:rsidTr="00953B89">
        <w:trPr>
          <w:trHeight w:hRule="exact" w:val="227"/>
        </w:trPr>
        <w:tc>
          <w:tcPr>
            <w:tcW w:w="6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7A7620" w:rsidRDefault="004433BC" w:rsidP="00F03B94">
            <w:pPr>
              <w:pStyle w:val="TableParagraph"/>
              <w:spacing w:before="177"/>
              <w:ind w:left="16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7A7620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7A7620" w:rsidTr="00953B89">
        <w:trPr>
          <w:trHeight w:hRule="exact" w:val="584"/>
        </w:trPr>
        <w:tc>
          <w:tcPr>
            <w:tcW w:w="6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A7620" w:rsidTr="00953B89">
        <w:trPr>
          <w:trHeight w:hRule="exact" w:val="298"/>
        </w:trPr>
        <w:tc>
          <w:tcPr>
            <w:tcW w:w="65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7A7620" w:rsidTr="00953B89">
        <w:trPr>
          <w:trHeight w:hRule="exact" w:val="464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before="65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orkų</w:t>
            </w:r>
            <w:r w:rsidRPr="007A762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lyneliai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natūraliu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jogurtu</w:t>
            </w:r>
            <w:r w:rsidRPr="007A76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(2,5%)</w:t>
            </w:r>
            <w:r w:rsidRPr="007A76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4433BC" w:rsidRPr="007A7620" w:rsidTr="00953B89">
        <w:trPr>
          <w:trHeight w:hRule="exact" w:val="499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7A7620" w:rsidRDefault="004433BC" w:rsidP="00F03B94">
            <w:pPr>
              <w:pStyle w:val="TableParagraph"/>
              <w:spacing w:before="37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  <w:r w:rsidRPr="007A76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A7620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F60828" w:rsidRPr="00936992" w:rsidRDefault="00F60828" w:rsidP="00F03B94">
      <w:pPr>
        <w:spacing w:before="1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3136" w:rsidRPr="00E429A8" w:rsidRDefault="008C3136" w:rsidP="008C3136">
      <w:pPr>
        <w:pStyle w:val="Pagrindinistekstas"/>
        <w:ind w:left="148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55897" w:rsidRPr="00E429A8">
        <w:rPr>
          <w:rFonts w:ascii="Times New Roman" w:hAnsi="Times New Roman" w:cs="Times New Roman"/>
          <w:sz w:val="28"/>
          <w:szCs w:val="28"/>
        </w:rPr>
        <w:t>Pastaba:</w:t>
      </w:r>
      <w:r w:rsidR="00E55897" w:rsidRPr="00E429A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8C3136" w:rsidRPr="00E429A8" w:rsidRDefault="008C3136" w:rsidP="008C3136">
      <w:pPr>
        <w:pStyle w:val="Pagrindinistekstas"/>
        <w:ind w:left="148"/>
        <w:rPr>
          <w:rFonts w:ascii="Times New Roman" w:hAnsi="Times New Roman" w:cs="Times New Roman"/>
          <w:spacing w:val="-4"/>
          <w:sz w:val="28"/>
          <w:szCs w:val="28"/>
        </w:rPr>
      </w:pPr>
      <w:r w:rsidRPr="00E429A8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</w:t>
      </w:r>
      <w:r w:rsidR="00E429A8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</w:t>
      </w:r>
      <w:r w:rsidR="00E55897" w:rsidRPr="00E429A8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="00E55897" w:rsidRPr="00E429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E429A8">
        <w:rPr>
          <w:rFonts w:ascii="Times New Roman" w:hAnsi="Times New Roman" w:cs="Times New Roman"/>
          <w:sz w:val="28"/>
          <w:szCs w:val="28"/>
        </w:rPr>
        <w:t>uogos</w:t>
      </w:r>
      <w:r w:rsidR="00E55897" w:rsidRPr="00E429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55897" w:rsidRPr="00E429A8">
        <w:rPr>
          <w:rFonts w:ascii="Times New Roman" w:hAnsi="Times New Roman" w:cs="Times New Roman"/>
          <w:sz w:val="28"/>
          <w:szCs w:val="28"/>
        </w:rPr>
        <w:t>ir</w:t>
      </w:r>
      <w:r w:rsidR="00E55897" w:rsidRPr="00E429A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897" w:rsidRPr="00E429A8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E429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E429A8">
        <w:rPr>
          <w:rFonts w:ascii="Times New Roman" w:hAnsi="Times New Roman" w:cs="Times New Roman"/>
          <w:sz w:val="28"/>
          <w:szCs w:val="28"/>
        </w:rPr>
        <w:t>kaip</w:t>
      </w:r>
      <w:r w:rsidR="00E55897" w:rsidRPr="00E429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897" w:rsidRPr="00E429A8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E429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429A8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="00E55897" w:rsidRPr="00E429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429A8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="00E55897" w:rsidRPr="00E429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60828" w:rsidRPr="00E429A8" w:rsidRDefault="008C3136" w:rsidP="008C3136">
      <w:pPr>
        <w:pStyle w:val="Pagrindinistekstas"/>
        <w:ind w:left="148"/>
        <w:rPr>
          <w:rFonts w:ascii="Times New Roman" w:hAnsi="Times New Roman" w:cs="Times New Roman"/>
          <w:sz w:val="28"/>
          <w:szCs w:val="28"/>
        </w:rPr>
      </w:pPr>
      <w:r w:rsidRPr="00E429A8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</w:t>
      </w:r>
      <w:r w:rsidR="00E429A8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</w:t>
      </w:r>
      <w:r w:rsidR="00E55897" w:rsidRPr="00E429A8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E429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897" w:rsidRPr="00E429A8">
        <w:rPr>
          <w:rFonts w:ascii="Times New Roman" w:hAnsi="Times New Roman" w:cs="Times New Roman"/>
          <w:sz w:val="28"/>
          <w:szCs w:val="28"/>
        </w:rPr>
        <w:t>pagal</w:t>
      </w:r>
      <w:r w:rsidR="00E55897" w:rsidRPr="00E429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55897" w:rsidRPr="00E429A8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E429A8" w:rsidRDefault="00F60828" w:rsidP="00F03B94">
      <w:pPr>
        <w:rPr>
          <w:rFonts w:ascii="Times New Roman" w:eastAsia="Calibri" w:hAnsi="Times New Roman" w:cs="Times New Roman"/>
          <w:sz w:val="28"/>
          <w:szCs w:val="28"/>
        </w:rPr>
      </w:pPr>
    </w:p>
    <w:p w:rsidR="00F60828" w:rsidRPr="00936992" w:rsidRDefault="00F60828" w:rsidP="00F03B94">
      <w:pPr>
        <w:spacing w:before="7"/>
        <w:rPr>
          <w:rFonts w:ascii="Times New Roman" w:eastAsia="Calibri" w:hAnsi="Times New Roman" w:cs="Times New Roman"/>
          <w:sz w:val="24"/>
          <w:szCs w:val="24"/>
        </w:rPr>
      </w:pPr>
    </w:p>
    <w:p w:rsidR="00084315" w:rsidRPr="00936992" w:rsidRDefault="00084315" w:rsidP="00084315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84315" w:rsidRPr="00936992" w:rsidRDefault="00084315" w:rsidP="00084315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84315" w:rsidRPr="00936992" w:rsidRDefault="00084315" w:rsidP="00084315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84315" w:rsidRPr="00936992" w:rsidRDefault="00084315" w:rsidP="00084315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84315" w:rsidRPr="00936992" w:rsidRDefault="00084315" w:rsidP="00084315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84315" w:rsidRPr="00936992" w:rsidRDefault="00084315" w:rsidP="00084315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F60828" w:rsidRPr="00936992" w:rsidRDefault="00E55897" w:rsidP="00084315">
      <w:pPr>
        <w:pStyle w:val="Pagrindinistekstas"/>
        <w:ind w:left="1124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pacing w:val="-1"/>
          <w:sz w:val="24"/>
          <w:szCs w:val="24"/>
        </w:rPr>
        <w:t>14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  <w:sectPr w:rsidR="00F60828" w:rsidRPr="00936992" w:rsidSect="002F18D4">
          <w:type w:val="continuous"/>
          <w:pgSz w:w="12540" w:h="17730"/>
          <w:pgMar w:top="1400" w:right="1120" w:bottom="280" w:left="280" w:header="567" w:footer="567" w:gutter="0"/>
          <w:cols w:space="1296"/>
          <w:docGrid w:linePitch="299"/>
        </w:sectPr>
      </w:pPr>
    </w:p>
    <w:p w:rsidR="00F60828" w:rsidRPr="003B0EB0" w:rsidRDefault="00E55897" w:rsidP="00F03B94">
      <w:pPr>
        <w:pStyle w:val="Pagrindinistekstas"/>
        <w:spacing w:before="33"/>
        <w:ind w:left="154"/>
        <w:rPr>
          <w:rFonts w:ascii="Times New Roman" w:hAnsi="Times New Roman" w:cs="Times New Roman"/>
          <w:sz w:val="32"/>
          <w:szCs w:val="32"/>
        </w:rPr>
      </w:pPr>
      <w:r w:rsidRPr="003B0EB0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3B0EB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3B0EB0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3B0EB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B0EB0">
        <w:rPr>
          <w:rFonts w:ascii="Times New Roman" w:hAnsi="Times New Roman" w:cs="Times New Roman"/>
          <w:sz w:val="32"/>
          <w:szCs w:val="32"/>
        </w:rPr>
        <w:t>-</w:t>
      </w:r>
      <w:r w:rsidRPr="003B0EB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3B0EB0">
        <w:rPr>
          <w:rFonts w:ascii="Times New Roman" w:hAnsi="Times New Roman" w:cs="Times New Roman"/>
          <w:b/>
          <w:spacing w:val="-1"/>
          <w:sz w:val="32"/>
          <w:szCs w:val="32"/>
        </w:rPr>
        <w:t>P</w:t>
      </w:r>
      <w:r w:rsidRPr="003B0EB0">
        <w:rPr>
          <w:rFonts w:ascii="Times New Roman" w:hAnsi="Times New Roman" w:cs="Times New Roman"/>
          <w:b/>
          <w:spacing w:val="-1"/>
          <w:sz w:val="32"/>
          <w:szCs w:val="32"/>
        </w:rPr>
        <w:t>enktadienis</w:t>
      </w:r>
    </w:p>
    <w:p w:rsidR="00F60828" w:rsidRPr="00936992" w:rsidRDefault="00E55897" w:rsidP="00F03B94">
      <w:pPr>
        <w:spacing w:before="4"/>
        <w:rPr>
          <w:rFonts w:ascii="Times New Roman" w:eastAsia="Calibri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z w:val="24"/>
          <w:szCs w:val="24"/>
        </w:rPr>
        <w:br w:type="column"/>
      </w:r>
    </w:p>
    <w:p w:rsidR="00F60828" w:rsidRPr="003B0EB0" w:rsidRDefault="00E55897" w:rsidP="00F03B94">
      <w:pPr>
        <w:pStyle w:val="Antrat1"/>
        <w:ind w:left="154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3B0EB0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3B0EB0">
        <w:rPr>
          <w:rFonts w:ascii="Times New Roman" w:hAnsi="Times New Roman" w:cs="Times New Roman"/>
          <w:sz w:val="32"/>
          <w:szCs w:val="32"/>
        </w:rPr>
        <w:t xml:space="preserve"> 08:15</w:t>
      </w:r>
      <w:r w:rsidRPr="003B0EB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3B0EB0">
        <w:rPr>
          <w:rFonts w:ascii="Times New Roman" w:hAnsi="Times New Roman" w:cs="Times New Roman"/>
          <w:spacing w:val="-1"/>
          <w:sz w:val="32"/>
          <w:szCs w:val="32"/>
        </w:rPr>
        <w:t>val.</w:t>
      </w:r>
    </w:p>
    <w:p w:rsidR="00F60828" w:rsidRPr="00936992" w:rsidRDefault="00F60828" w:rsidP="00F03B94">
      <w:pPr>
        <w:rPr>
          <w:rFonts w:ascii="Times New Roman" w:hAnsi="Times New Roman" w:cs="Times New Roman"/>
          <w:sz w:val="24"/>
          <w:szCs w:val="24"/>
        </w:rPr>
        <w:sectPr w:rsidR="00F60828" w:rsidRPr="00936992" w:rsidSect="002F18D4">
          <w:pgSz w:w="13380" w:h="18920"/>
          <w:pgMar w:top="1480" w:right="1180" w:bottom="280" w:left="280" w:header="567" w:footer="567" w:gutter="0"/>
          <w:cols w:num="2" w:space="1296" w:equalWidth="0">
            <w:col w:w="2271" w:space="1187"/>
            <w:col w:w="11262"/>
          </w:cols>
          <w:docGrid w:linePitch="299"/>
        </w:sectPr>
      </w:pPr>
    </w:p>
    <w:tbl>
      <w:tblPr>
        <w:tblStyle w:val="TableNormal"/>
        <w:tblW w:w="0" w:type="auto"/>
        <w:tblInd w:w="3621" w:type="dxa"/>
        <w:tblLayout w:type="fixed"/>
        <w:tblLook w:val="01E0" w:firstRow="1" w:lastRow="1" w:firstColumn="1" w:lastColumn="1" w:noHBand="0" w:noVBand="0"/>
      </w:tblPr>
      <w:tblGrid>
        <w:gridCol w:w="6737"/>
      </w:tblGrid>
      <w:tr w:rsidR="004433BC" w:rsidRPr="00D46A9C" w:rsidTr="00B540E2">
        <w:trPr>
          <w:trHeight w:hRule="exact" w:val="245"/>
        </w:trPr>
        <w:tc>
          <w:tcPr>
            <w:tcW w:w="6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D46A9C" w:rsidRDefault="004433BC" w:rsidP="00F03B94">
            <w:pPr>
              <w:pStyle w:val="TableParagraph"/>
              <w:ind w:left="1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D46A9C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D46A9C" w:rsidTr="00B540E2">
        <w:trPr>
          <w:trHeight w:hRule="exact" w:val="504"/>
        </w:trPr>
        <w:tc>
          <w:tcPr>
            <w:tcW w:w="67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D46A9C" w:rsidTr="00B540E2">
        <w:trPr>
          <w:trHeight w:hRule="exact" w:val="245"/>
        </w:trPr>
        <w:tc>
          <w:tcPr>
            <w:tcW w:w="6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D46A9C" w:rsidTr="00B540E2">
        <w:trPr>
          <w:trHeight w:hRule="exact" w:val="373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line="225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Virtas</w:t>
            </w:r>
            <w:r w:rsidRPr="00D46A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kiaušinis</w:t>
            </w:r>
            <w:r w:rsidRPr="00D46A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4433BC" w:rsidRPr="00D46A9C" w:rsidTr="00B540E2">
        <w:trPr>
          <w:trHeight w:hRule="exact" w:val="421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before="7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Juoda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uona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ulėgrąžomis</w:t>
            </w:r>
          </w:p>
        </w:tc>
      </w:tr>
      <w:tr w:rsidR="004433BC" w:rsidRPr="00D46A9C" w:rsidTr="00B540E2">
        <w:trPr>
          <w:trHeight w:hRule="exact" w:val="426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line="225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viestas</w:t>
            </w:r>
            <w:r w:rsidRPr="00D46A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4433BC" w:rsidRPr="00D46A9C" w:rsidTr="00B540E2">
        <w:trPr>
          <w:trHeight w:hRule="exact" w:val="419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omidorai</w:t>
            </w:r>
          </w:p>
        </w:tc>
      </w:tr>
      <w:tr w:rsidR="004433BC" w:rsidRPr="00D46A9C" w:rsidTr="00B540E2">
        <w:trPr>
          <w:trHeight w:hRule="exact" w:val="425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</w:t>
            </w:r>
            <w:r w:rsidRPr="00D46A9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D46A9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4433BC" w:rsidRPr="00D46A9C" w:rsidTr="00B540E2">
        <w:trPr>
          <w:trHeight w:hRule="exact" w:val="417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D46A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arbatžolių</w:t>
            </w:r>
            <w:r w:rsidRPr="00D46A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F60828" w:rsidRPr="00936992" w:rsidRDefault="00F60828" w:rsidP="00F03B94">
      <w:pPr>
        <w:spacing w:before="1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3B0EB0" w:rsidRDefault="00E55897" w:rsidP="00F03B94">
      <w:pPr>
        <w:spacing w:before="56"/>
        <w:ind w:left="3738"/>
        <w:rPr>
          <w:rFonts w:ascii="Times New Roman" w:eastAsia="Calibri" w:hAnsi="Times New Roman" w:cs="Times New Roman"/>
          <w:sz w:val="32"/>
          <w:szCs w:val="32"/>
        </w:rPr>
      </w:pPr>
      <w:r w:rsidRPr="003B0EB0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3B0EB0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3B0EB0">
        <w:rPr>
          <w:rFonts w:ascii="Times New Roman" w:hAnsi="Times New Roman" w:cs="Times New Roman"/>
          <w:b/>
          <w:sz w:val="32"/>
          <w:szCs w:val="32"/>
        </w:rPr>
        <w:t>11:45</w:t>
      </w:r>
      <w:r w:rsidRPr="003B0EB0"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  <w:r w:rsidRPr="003B0EB0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621" w:type="dxa"/>
        <w:tblLayout w:type="fixed"/>
        <w:tblLook w:val="01E0" w:firstRow="1" w:lastRow="1" w:firstColumn="1" w:lastColumn="1" w:noHBand="0" w:noVBand="0"/>
      </w:tblPr>
      <w:tblGrid>
        <w:gridCol w:w="6737"/>
      </w:tblGrid>
      <w:tr w:rsidR="004433BC" w:rsidRPr="00D46A9C" w:rsidTr="00B540E2">
        <w:trPr>
          <w:trHeight w:hRule="exact" w:val="246"/>
        </w:trPr>
        <w:tc>
          <w:tcPr>
            <w:tcW w:w="6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D46A9C" w:rsidRDefault="004433BC" w:rsidP="00F03B94">
            <w:pPr>
              <w:pStyle w:val="TableParagraph"/>
              <w:spacing w:before="148"/>
              <w:ind w:left="1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D46A9C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D46A9C" w:rsidTr="00B540E2">
        <w:trPr>
          <w:trHeight w:hRule="exact" w:val="561"/>
        </w:trPr>
        <w:tc>
          <w:tcPr>
            <w:tcW w:w="67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D46A9C" w:rsidTr="00B540E2">
        <w:trPr>
          <w:trHeight w:hRule="exact" w:val="245"/>
        </w:trPr>
        <w:tc>
          <w:tcPr>
            <w:tcW w:w="6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D46A9C" w:rsidTr="00B540E2">
        <w:trPr>
          <w:trHeight w:hRule="exact" w:val="633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line="225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Perlinių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uopų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sriuba</w:t>
            </w:r>
            <w:r w:rsidRPr="00D46A9C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D46A9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(augalinis)</w:t>
            </w:r>
          </w:p>
        </w:tc>
      </w:tr>
      <w:tr w:rsidR="004433BC" w:rsidRPr="00D46A9C" w:rsidTr="00B540E2">
        <w:trPr>
          <w:trHeight w:hRule="exact" w:val="712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D46A9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rkaitėje</w:t>
            </w:r>
            <w:r w:rsidRPr="00D46A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rais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epta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alakutienos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filė</w:t>
            </w:r>
            <w:r w:rsidRPr="00D46A9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pagardinta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ieskoninėmis</w:t>
            </w:r>
            <w:r w:rsidR="00AC6339" w:rsidRPr="00D46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olelėmis</w:t>
            </w:r>
            <w:r w:rsidRPr="00D46A9C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4433BC" w:rsidRPr="00D46A9C" w:rsidTr="00B540E2">
        <w:trPr>
          <w:trHeight w:hRule="exact" w:val="567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Pilno</w:t>
            </w:r>
            <w:r w:rsidRPr="00D46A9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ūdo</w:t>
            </w:r>
            <w:r w:rsidRPr="00D46A9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karonai</w:t>
            </w:r>
            <w:r w:rsidRPr="00D46A9C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D46A9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(augalinis)</w:t>
            </w:r>
          </w:p>
        </w:tc>
      </w:tr>
      <w:tr w:rsidR="004433BC" w:rsidRPr="00D46A9C" w:rsidTr="00B540E2">
        <w:trPr>
          <w:trHeight w:hRule="exact" w:val="716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D46A9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Žiedinių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pūstų</w:t>
            </w:r>
            <w:r w:rsidRPr="00D46A9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D46A9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omidorų</w:t>
            </w:r>
            <w:r w:rsidRPr="00D46A9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otos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D46A9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šalto</w:t>
            </w:r>
            <w:r w:rsidRPr="00D46A9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audimo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lyvuogių</w:t>
            </w:r>
            <w:r w:rsidR="00AC6339" w:rsidRPr="00D46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iejumi</w:t>
            </w:r>
            <w:r w:rsidRPr="00D46A9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(augalinis)</w:t>
            </w:r>
          </w:p>
        </w:tc>
      </w:tr>
      <w:tr w:rsidR="004433BC" w:rsidRPr="00D46A9C" w:rsidTr="00B540E2">
        <w:trPr>
          <w:trHeight w:hRule="exact" w:val="698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D46A9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rinkinukas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Nr.13: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prikos,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gurkai)</w:t>
            </w:r>
          </w:p>
        </w:tc>
      </w:tr>
      <w:tr w:rsidR="004433BC" w:rsidRPr="00D46A9C" w:rsidTr="00B540E2">
        <w:trPr>
          <w:trHeight w:hRule="exact" w:val="690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D46A9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D46A9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(paskanintas</w:t>
            </w:r>
            <w:r w:rsidRPr="00D46A9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gabaliukais</w:t>
            </w:r>
            <w:r w:rsidRPr="00D46A9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arba</w:t>
            </w:r>
            <w:r w:rsidRPr="00D46A9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F60828" w:rsidRPr="00936992" w:rsidRDefault="00F60828" w:rsidP="00F03B94">
      <w:pPr>
        <w:spacing w:before="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828" w:rsidRPr="003B0EB0" w:rsidRDefault="00234022" w:rsidP="00F03B94">
      <w:pPr>
        <w:spacing w:before="56"/>
        <w:ind w:right="2427"/>
        <w:rPr>
          <w:rFonts w:ascii="Times New Roman" w:eastAsia="Calibri" w:hAnsi="Times New Roman" w:cs="Times New Roman"/>
          <w:sz w:val="32"/>
          <w:szCs w:val="32"/>
        </w:rPr>
      </w:pPr>
      <w:r w:rsidRPr="003B0EB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                                          </w:t>
      </w:r>
      <w:r w:rsidR="003B0EB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 </w:t>
      </w:r>
      <w:r w:rsidR="00E55897" w:rsidRPr="003B0EB0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="00E55897" w:rsidRPr="003B0EB0">
        <w:rPr>
          <w:rFonts w:ascii="Times New Roman" w:hAnsi="Times New Roman" w:cs="Times New Roman"/>
          <w:b/>
          <w:sz w:val="32"/>
          <w:szCs w:val="32"/>
        </w:rPr>
        <w:t xml:space="preserve"> 15:15</w:t>
      </w:r>
      <w:r w:rsidR="00E55897" w:rsidRPr="003B0EB0"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  <w:r w:rsidR="00E55897" w:rsidRPr="003B0EB0">
        <w:rPr>
          <w:rFonts w:ascii="Times New Roman" w:hAnsi="Times New Roman" w:cs="Times New Roman"/>
          <w:b/>
          <w:spacing w:val="-1"/>
          <w:sz w:val="32"/>
          <w:szCs w:val="32"/>
        </w:rPr>
        <w:t>val.</w:t>
      </w:r>
    </w:p>
    <w:tbl>
      <w:tblPr>
        <w:tblStyle w:val="TableNormal"/>
        <w:tblW w:w="0" w:type="auto"/>
        <w:tblInd w:w="3621" w:type="dxa"/>
        <w:tblLayout w:type="fixed"/>
        <w:tblLook w:val="01E0" w:firstRow="1" w:lastRow="1" w:firstColumn="1" w:lastColumn="1" w:noHBand="0" w:noVBand="0"/>
      </w:tblPr>
      <w:tblGrid>
        <w:gridCol w:w="6737"/>
      </w:tblGrid>
      <w:tr w:rsidR="004433BC" w:rsidRPr="00D46A9C" w:rsidTr="00B540E2">
        <w:trPr>
          <w:trHeight w:hRule="exact" w:val="289"/>
        </w:trPr>
        <w:tc>
          <w:tcPr>
            <w:tcW w:w="6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33BC" w:rsidRPr="00D46A9C" w:rsidRDefault="004433BC" w:rsidP="00F03B94">
            <w:pPr>
              <w:pStyle w:val="TableParagraph"/>
              <w:spacing w:before="170"/>
              <w:ind w:left="1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D46A9C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433BC" w:rsidRPr="00D46A9C" w:rsidTr="00B540E2">
        <w:trPr>
          <w:trHeight w:hRule="exact" w:val="518"/>
        </w:trPr>
        <w:tc>
          <w:tcPr>
            <w:tcW w:w="67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D46A9C" w:rsidTr="00B540E2">
        <w:trPr>
          <w:trHeight w:hRule="exact" w:val="289"/>
        </w:trPr>
        <w:tc>
          <w:tcPr>
            <w:tcW w:w="6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BC" w:rsidRPr="00D46A9C" w:rsidTr="00B540E2">
        <w:trPr>
          <w:trHeight w:hRule="exact" w:val="868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before="117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olivinės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alandos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yšniomis</w:t>
            </w:r>
            <w:r w:rsidRPr="00D46A9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graikiniais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riešutais</w:t>
            </w:r>
            <w:r w:rsidRPr="00D46A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4433BC" w:rsidRPr="00D46A9C" w:rsidTr="00B540E2">
        <w:trPr>
          <w:trHeight w:hRule="exact" w:val="423"/>
        </w:trPr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3BC" w:rsidRPr="00D46A9C" w:rsidRDefault="004433BC" w:rsidP="00F03B94">
            <w:pPr>
              <w:pStyle w:val="TableParagraph"/>
              <w:spacing w:before="1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  <w:r w:rsidRPr="00D46A9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46A9C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F60828" w:rsidRPr="00936992" w:rsidRDefault="00F60828" w:rsidP="00F03B94">
      <w:pPr>
        <w:spacing w:before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339" w:rsidRPr="00823A37" w:rsidRDefault="00AC6339" w:rsidP="00AC6339">
      <w:pPr>
        <w:pStyle w:val="Pagrindinistekstas"/>
        <w:spacing w:before="56"/>
        <w:ind w:left="154"/>
        <w:rPr>
          <w:rFonts w:ascii="Times New Roman" w:hAnsi="Times New Roman" w:cs="Times New Roman"/>
          <w:spacing w:val="1"/>
          <w:sz w:val="28"/>
          <w:szCs w:val="28"/>
        </w:rPr>
      </w:pPr>
      <w:r w:rsidRPr="00823A37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="00823A37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Pr="00823A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="00E55897" w:rsidRPr="00823A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C6339" w:rsidRPr="00823A37" w:rsidRDefault="00AC6339" w:rsidP="00AC6339">
      <w:pPr>
        <w:pStyle w:val="Pagrindinistekstas"/>
        <w:spacing w:before="56"/>
        <w:ind w:left="154"/>
        <w:rPr>
          <w:rFonts w:ascii="Times New Roman" w:hAnsi="Times New Roman" w:cs="Times New Roman"/>
          <w:spacing w:val="-1"/>
          <w:sz w:val="28"/>
          <w:szCs w:val="28"/>
        </w:rPr>
      </w:pPr>
      <w:r w:rsidRPr="00823A37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</w:t>
      </w:r>
      <w:r w:rsidR="00823A37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="00E55897" w:rsidRPr="00823A37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="00E55897" w:rsidRPr="00823A37">
        <w:rPr>
          <w:rFonts w:ascii="Times New Roman" w:hAnsi="Times New Roman" w:cs="Times New Roman"/>
          <w:sz w:val="28"/>
          <w:szCs w:val="28"/>
        </w:rPr>
        <w:t xml:space="preserve"> ir</w:t>
      </w:r>
      <w:r w:rsidR="00E55897" w:rsidRPr="00823A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="00E55897" w:rsidRPr="00823A37">
        <w:rPr>
          <w:rFonts w:ascii="Times New Roman" w:hAnsi="Times New Roman" w:cs="Times New Roman"/>
          <w:sz w:val="28"/>
          <w:szCs w:val="28"/>
        </w:rPr>
        <w:t xml:space="preserve">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="00E55897" w:rsidRPr="00823A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="00E55897" w:rsidRPr="00823A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823A37">
        <w:rPr>
          <w:rFonts w:ascii="Times New Roman" w:hAnsi="Times New Roman" w:cs="Times New Roman"/>
          <w:sz w:val="28"/>
          <w:szCs w:val="28"/>
        </w:rPr>
        <w:t>prie</w:t>
      </w:r>
      <w:r w:rsidR="00E55897" w:rsidRPr="00823A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patiekalų,</w:t>
      </w:r>
    </w:p>
    <w:p w:rsidR="00F60828" w:rsidRPr="00823A37" w:rsidRDefault="00AC6339" w:rsidP="00AC6339">
      <w:pPr>
        <w:pStyle w:val="Pagrindinistekstas"/>
        <w:spacing w:before="56"/>
        <w:ind w:left="154"/>
        <w:rPr>
          <w:rFonts w:ascii="Times New Roman" w:hAnsi="Times New Roman" w:cs="Times New Roman"/>
          <w:sz w:val="28"/>
          <w:szCs w:val="28"/>
        </w:rPr>
      </w:pPr>
      <w:r w:rsidRPr="00823A37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="00823A37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="00E55897" w:rsidRPr="00823A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="00E55897" w:rsidRPr="00823A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897" w:rsidRPr="00823A37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F60828" w:rsidRPr="00936992" w:rsidRDefault="00F60828" w:rsidP="00F03B94">
      <w:pPr>
        <w:rPr>
          <w:rFonts w:ascii="Times New Roman" w:eastAsia="Calibri" w:hAnsi="Times New Roman" w:cs="Times New Roman"/>
          <w:sz w:val="24"/>
          <w:szCs w:val="24"/>
        </w:rPr>
      </w:pPr>
    </w:p>
    <w:p w:rsidR="00234022" w:rsidRPr="00936992" w:rsidRDefault="00234022" w:rsidP="00234022">
      <w:pPr>
        <w:pStyle w:val="Pagrindinistekstas"/>
        <w:spacing w:before="191"/>
        <w:ind w:left="1223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234022" w:rsidRPr="00936992" w:rsidRDefault="00234022" w:rsidP="00234022">
      <w:pPr>
        <w:pStyle w:val="Pagrindinistekstas"/>
        <w:spacing w:before="191"/>
        <w:ind w:left="1223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234022" w:rsidRPr="00936992" w:rsidRDefault="00234022" w:rsidP="00234022">
      <w:pPr>
        <w:pStyle w:val="Pagrindinistekstas"/>
        <w:spacing w:before="191"/>
        <w:ind w:left="1223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F60828" w:rsidRPr="00936992" w:rsidRDefault="00E55897" w:rsidP="00234022">
      <w:pPr>
        <w:pStyle w:val="Pagrindinistekstas"/>
        <w:spacing w:before="191"/>
        <w:ind w:left="1223"/>
        <w:jc w:val="center"/>
        <w:rPr>
          <w:rFonts w:ascii="Times New Roman" w:hAnsi="Times New Roman" w:cs="Times New Roman"/>
          <w:sz w:val="24"/>
          <w:szCs w:val="24"/>
        </w:rPr>
      </w:pPr>
      <w:r w:rsidRPr="00936992">
        <w:rPr>
          <w:rFonts w:ascii="Times New Roman" w:hAnsi="Times New Roman" w:cs="Times New Roman"/>
          <w:spacing w:val="1"/>
          <w:sz w:val="24"/>
          <w:szCs w:val="24"/>
        </w:rPr>
        <w:t>15</w:t>
      </w:r>
    </w:p>
    <w:sectPr w:rsidR="00F60828" w:rsidRPr="00936992" w:rsidSect="002F18D4">
      <w:type w:val="continuous"/>
      <w:pgSz w:w="13380" w:h="18920"/>
      <w:pgMar w:top="1480" w:right="1120" w:bottom="280" w:left="280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28"/>
    <w:rsid w:val="00011008"/>
    <w:rsid w:val="00016679"/>
    <w:rsid w:val="00016DD6"/>
    <w:rsid w:val="00025E7D"/>
    <w:rsid w:val="0004258A"/>
    <w:rsid w:val="00065C1C"/>
    <w:rsid w:val="000705AA"/>
    <w:rsid w:val="00075CCE"/>
    <w:rsid w:val="0007784B"/>
    <w:rsid w:val="00084315"/>
    <w:rsid w:val="000B3842"/>
    <w:rsid w:val="000B44C3"/>
    <w:rsid w:val="000E5DC2"/>
    <w:rsid w:val="000F48DC"/>
    <w:rsid w:val="00122C11"/>
    <w:rsid w:val="001277F9"/>
    <w:rsid w:val="001A60F5"/>
    <w:rsid w:val="001B33ED"/>
    <w:rsid w:val="001F58E6"/>
    <w:rsid w:val="00234022"/>
    <w:rsid w:val="002967FF"/>
    <w:rsid w:val="002B2CC7"/>
    <w:rsid w:val="002D319A"/>
    <w:rsid w:val="002D7CC1"/>
    <w:rsid w:val="002F18D4"/>
    <w:rsid w:val="0030649D"/>
    <w:rsid w:val="003252D0"/>
    <w:rsid w:val="00332802"/>
    <w:rsid w:val="00332C9D"/>
    <w:rsid w:val="003443C8"/>
    <w:rsid w:val="00345CBA"/>
    <w:rsid w:val="003666AA"/>
    <w:rsid w:val="00382ADB"/>
    <w:rsid w:val="00383999"/>
    <w:rsid w:val="003B0EB0"/>
    <w:rsid w:val="003F732F"/>
    <w:rsid w:val="00400F62"/>
    <w:rsid w:val="00406881"/>
    <w:rsid w:val="00434B63"/>
    <w:rsid w:val="004433BC"/>
    <w:rsid w:val="00456E1E"/>
    <w:rsid w:val="0048133A"/>
    <w:rsid w:val="004F7A69"/>
    <w:rsid w:val="005049C8"/>
    <w:rsid w:val="005313A5"/>
    <w:rsid w:val="0057753B"/>
    <w:rsid w:val="005B10B4"/>
    <w:rsid w:val="005C6319"/>
    <w:rsid w:val="005E2761"/>
    <w:rsid w:val="00617F1F"/>
    <w:rsid w:val="00621796"/>
    <w:rsid w:val="00646B89"/>
    <w:rsid w:val="00661F68"/>
    <w:rsid w:val="006626B4"/>
    <w:rsid w:val="00693417"/>
    <w:rsid w:val="0069431E"/>
    <w:rsid w:val="00695696"/>
    <w:rsid w:val="006B43CF"/>
    <w:rsid w:val="006B4EFA"/>
    <w:rsid w:val="006B7FCD"/>
    <w:rsid w:val="006C503E"/>
    <w:rsid w:val="006D5A5A"/>
    <w:rsid w:val="006D5C18"/>
    <w:rsid w:val="006E2368"/>
    <w:rsid w:val="00724303"/>
    <w:rsid w:val="00736B28"/>
    <w:rsid w:val="007810CC"/>
    <w:rsid w:val="007908BB"/>
    <w:rsid w:val="007A3DC7"/>
    <w:rsid w:val="007A544B"/>
    <w:rsid w:val="007A7620"/>
    <w:rsid w:val="007B59F3"/>
    <w:rsid w:val="007C64B6"/>
    <w:rsid w:val="007D3D74"/>
    <w:rsid w:val="007F62B3"/>
    <w:rsid w:val="007F7A14"/>
    <w:rsid w:val="00800884"/>
    <w:rsid w:val="0081172B"/>
    <w:rsid w:val="00817517"/>
    <w:rsid w:val="00823A37"/>
    <w:rsid w:val="008340D7"/>
    <w:rsid w:val="008459F3"/>
    <w:rsid w:val="00865BC2"/>
    <w:rsid w:val="0088672B"/>
    <w:rsid w:val="008C3136"/>
    <w:rsid w:val="008D2B37"/>
    <w:rsid w:val="008E56EF"/>
    <w:rsid w:val="00906318"/>
    <w:rsid w:val="009066E4"/>
    <w:rsid w:val="00936992"/>
    <w:rsid w:val="00936B6C"/>
    <w:rsid w:val="00953B89"/>
    <w:rsid w:val="0097739D"/>
    <w:rsid w:val="00977B91"/>
    <w:rsid w:val="00982B7B"/>
    <w:rsid w:val="009A26D8"/>
    <w:rsid w:val="009A448E"/>
    <w:rsid w:val="009A47F4"/>
    <w:rsid w:val="00A0162B"/>
    <w:rsid w:val="00A078FE"/>
    <w:rsid w:val="00A12779"/>
    <w:rsid w:val="00A507A1"/>
    <w:rsid w:val="00A9170C"/>
    <w:rsid w:val="00A958F3"/>
    <w:rsid w:val="00AA51AE"/>
    <w:rsid w:val="00AB5B69"/>
    <w:rsid w:val="00AB6D75"/>
    <w:rsid w:val="00AC6339"/>
    <w:rsid w:val="00AF6C73"/>
    <w:rsid w:val="00B1180D"/>
    <w:rsid w:val="00B37A7E"/>
    <w:rsid w:val="00B4043C"/>
    <w:rsid w:val="00B540E2"/>
    <w:rsid w:val="00B77D51"/>
    <w:rsid w:val="00B82B72"/>
    <w:rsid w:val="00B84E02"/>
    <w:rsid w:val="00BB2D90"/>
    <w:rsid w:val="00BD03A1"/>
    <w:rsid w:val="00BD1A46"/>
    <w:rsid w:val="00BD3BEC"/>
    <w:rsid w:val="00BE372D"/>
    <w:rsid w:val="00C14DB6"/>
    <w:rsid w:val="00C2522B"/>
    <w:rsid w:val="00C3728E"/>
    <w:rsid w:val="00C41C73"/>
    <w:rsid w:val="00C6279A"/>
    <w:rsid w:val="00C77BEE"/>
    <w:rsid w:val="00C8736B"/>
    <w:rsid w:val="00CE3AA5"/>
    <w:rsid w:val="00D01559"/>
    <w:rsid w:val="00D43CF5"/>
    <w:rsid w:val="00D46A9C"/>
    <w:rsid w:val="00D555CA"/>
    <w:rsid w:val="00DA07E2"/>
    <w:rsid w:val="00DA4F78"/>
    <w:rsid w:val="00E00111"/>
    <w:rsid w:val="00E05C16"/>
    <w:rsid w:val="00E23ABA"/>
    <w:rsid w:val="00E24735"/>
    <w:rsid w:val="00E429A8"/>
    <w:rsid w:val="00E4354E"/>
    <w:rsid w:val="00E55897"/>
    <w:rsid w:val="00E7451C"/>
    <w:rsid w:val="00E95270"/>
    <w:rsid w:val="00EC57D9"/>
    <w:rsid w:val="00ED0B6C"/>
    <w:rsid w:val="00ED63E5"/>
    <w:rsid w:val="00ED7F18"/>
    <w:rsid w:val="00F03B94"/>
    <w:rsid w:val="00F14BFC"/>
    <w:rsid w:val="00F22393"/>
    <w:rsid w:val="00F40B1B"/>
    <w:rsid w:val="00F41BBB"/>
    <w:rsid w:val="00F60828"/>
    <w:rsid w:val="00F622F9"/>
    <w:rsid w:val="00F643CD"/>
    <w:rsid w:val="00F85342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6EF5"/>
  <w15:docId w15:val="{3B934B52-76E2-4E43-BFBD-EA5AA4EE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outlineLvl w:val="0"/>
    </w:pPr>
    <w:rPr>
      <w:rFonts w:ascii="Calibri" w:eastAsia="Calibri" w:hAnsi="Calibri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spacing w:before="55"/>
      <w:ind w:left="142"/>
    </w:pPr>
    <w:rPr>
      <w:rFonts w:ascii="Calibri" w:eastAsia="Calibri" w:hAnsi="Calibri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18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1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71AB-8D3A-4098-BE68-922415F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43</Words>
  <Characters>4529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želis-mokykla „Berželis“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arbuotojas</cp:lastModifiedBy>
  <cp:revision>2</cp:revision>
  <cp:lastPrinted>2018-10-31T11:45:00Z</cp:lastPrinted>
  <dcterms:created xsi:type="dcterms:W3CDTF">2018-10-31T11:47:00Z</dcterms:created>
  <dcterms:modified xsi:type="dcterms:W3CDTF">2018-10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LastSaved">
    <vt:filetime>2018-10-30T00:00:00Z</vt:filetime>
  </property>
</Properties>
</file>